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3406" w14:textId="2FCB2671" w:rsidR="009F6661" w:rsidRPr="0024530B" w:rsidRDefault="00993AE1" w:rsidP="00F22FDA">
      <w:pPr>
        <w:pStyle w:val="Heading1"/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</w:pPr>
      <w:bookmarkStart w:id="0" w:name="_Toc168848435"/>
      <w:r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</w:rPr>
        <w:t>PHẦN II</w:t>
      </w:r>
      <w:r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  <w:t>:</w:t>
      </w:r>
      <w:r w:rsidR="008D703D"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  <w:t xml:space="preserve"> </w:t>
      </w:r>
      <w:r w:rsidR="003933BD"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  <w:t>CODE HỆ THỐNG</w:t>
      </w:r>
      <w:bookmarkEnd w:id="0"/>
    </w:p>
    <w:p w14:paraId="786BA8BF" w14:textId="2CD477A5" w:rsidR="00CF50D7" w:rsidRPr="0024530B" w:rsidRDefault="00B00AEC" w:rsidP="00CF50D7">
      <w:pPr>
        <w:pStyle w:val="Heading2"/>
        <w:numPr>
          <w:ilvl w:val="0"/>
          <w:numId w:val="22"/>
        </w:numPr>
        <w:ind w:left="927"/>
        <w:rPr>
          <w:rFonts w:ascii="Times New Roman" w:eastAsiaTheme="minorEastAsia" w:hAnsi="Times New Roman" w:cs="Times New Roman"/>
          <w:b/>
          <w:color w:val="000000" w:themeColor="text1"/>
          <w:kern w:val="2"/>
          <w:sz w:val="36"/>
          <w:szCs w:val="32"/>
          <w:lang w:val="vi-VN"/>
          <w14:ligatures w14:val="standardContextual"/>
        </w:rPr>
      </w:pPr>
      <w:r w:rsidRPr="0024530B">
        <w:rPr>
          <w:rFonts w:ascii="Times New Roman" w:eastAsiaTheme="minorEastAsia" w:hAnsi="Times New Roman" w:cs="Times New Roman"/>
          <w:b/>
          <w:color w:val="000000" w:themeColor="text1"/>
          <w:kern w:val="2"/>
          <w:sz w:val="36"/>
          <w:szCs w:val="32"/>
          <w:lang w:val="vi-VN"/>
          <w14:ligatures w14:val="standardContextual"/>
        </w:rPr>
        <w:t>Tạo một món đồ mới và thêm vào menu quản lý</w:t>
      </w:r>
    </w:p>
    <w:p w14:paraId="6DFEB6A7" w14:textId="77777777" w:rsidR="00902252" w:rsidRPr="0024530B" w:rsidRDefault="00902252" w:rsidP="00902252">
      <w:pPr>
        <w:ind w:left="1440"/>
        <w:rPr>
          <w:rFonts w:eastAsiaTheme="minorEastAsia"/>
          <w:lang w:val="vi-VN"/>
        </w:rPr>
      </w:pPr>
    </w:p>
    <w:p w14:paraId="4CFB75C1" w14:textId="77777777" w:rsidR="00902252" w:rsidRPr="00902252" w:rsidRDefault="00902252" w:rsidP="00902252">
      <w:pPr>
        <w:spacing w:before="100" w:beforeAutospacing="1" w:after="100" w:afterAutospacing="1"/>
        <w:ind w:left="1287"/>
        <w:outlineLvl w:val="3"/>
        <w:rPr>
          <w:b/>
          <w:bCs/>
          <w:sz w:val="32"/>
        </w:rPr>
      </w:pPr>
      <w:r w:rsidRPr="00902252">
        <w:rPr>
          <w:b/>
          <w:bCs/>
          <w:sz w:val="32"/>
        </w:rPr>
        <w:t>Chức năng:</w:t>
      </w:r>
    </w:p>
    <w:p w14:paraId="193109AD" w14:textId="7617DDC7" w:rsidR="00902252" w:rsidRPr="00D75AC1" w:rsidRDefault="00902252" w:rsidP="00902252">
      <w:pPr>
        <w:numPr>
          <w:ilvl w:val="0"/>
          <w:numId w:val="41"/>
        </w:numPr>
        <w:tabs>
          <w:tab w:val="num" w:pos="2007"/>
        </w:tabs>
        <w:spacing w:before="100" w:beforeAutospacing="1" w:after="100" w:afterAutospacing="1"/>
        <w:ind w:left="2007"/>
        <w:rPr>
          <w:sz w:val="32"/>
        </w:rPr>
      </w:pPr>
      <w:r w:rsidRPr="00902252">
        <w:rPr>
          <w:sz w:val="32"/>
        </w:rPr>
        <w:t xml:space="preserve">Hàm </w:t>
      </w:r>
      <w:r w:rsidRPr="0024530B">
        <w:rPr>
          <w:color w:val="00B050"/>
          <w:sz w:val="32"/>
          <w:u w:val="single"/>
          <w:lang w:val="vi-VN"/>
        </w:rPr>
        <w:t>‘</w:t>
      </w:r>
      <w:r w:rsidRPr="0024530B">
        <w:rPr>
          <w:b/>
          <w:i/>
          <w:color w:val="00B050"/>
          <w:sz w:val="32"/>
          <w:szCs w:val="20"/>
          <w:u w:val="single"/>
        </w:rPr>
        <w:t>c</w:t>
      </w:r>
      <w:r w:rsidRPr="0024530B">
        <w:rPr>
          <w:b/>
          <w:i/>
          <w:color w:val="00B050"/>
          <w:sz w:val="32"/>
          <w:szCs w:val="20"/>
          <w:u w:val="single"/>
          <w:lang w:val="vi-VN"/>
        </w:rPr>
        <w:t>reateadmin’</w:t>
      </w:r>
      <w:r w:rsidRPr="00902252">
        <w:rPr>
          <w:color w:val="00B050"/>
          <w:sz w:val="40"/>
        </w:rPr>
        <w:t xml:space="preserve"> </w:t>
      </w:r>
      <w:r w:rsidRPr="00902252">
        <w:rPr>
          <w:sz w:val="32"/>
        </w:rPr>
        <w:t xml:space="preserve">được sử dụng để tạo một món đồ </w:t>
      </w:r>
      <w:r w:rsidR="00D75AC1">
        <w:rPr>
          <w:sz w:val="32"/>
        </w:rPr>
        <w:t>mới và thêm nó vào menu quản lý</w:t>
      </w:r>
      <w:r w:rsidR="00D75AC1">
        <w:rPr>
          <w:sz w:val="32"/>
          <w:lang w:val="vi-VN"/>
        </w:rPr>
        <w:t xml:space="preserve"> bao gồm tên và giá</w:t>
      </w:r>
    </w:p>
    <w:p w14:paraId="0CA41940" w14:textId="42B41DDB" w:rsidR="00D75AC1" w:rsidRPr="00902252" w:rsidRDefault="00D75AC1" w:rsidP="00D75AC1">
      <w:pPr>
        <w:tabs>
          <w:tab w:val="num" w:pos="2007"/>
        </w:tabs>
        <w:spacing w:before="100" w:beforeAutospacing="1" w:after="100" w:afterAutospacing="1"/>
        <w:ind w:left="2007"/>
        <w:rPr>
          <w:sz w:val="32"/>
        </w:rPr>
      </w:pPr>
      <w:r w:rsidRPr="00D75AC1">
        <w:rPr>
          <w:sz w:val="32"/>
        </w:rPr>
        <w:drawing>
          <wp:inline distT="0" distB="0" distL="0" distR="0" wp14:anchorId="12EA3380" wp14:editId="3DC68047">
            <wp:extent cx="6573167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374E" w14:textId="3D5E17DD" w:rsidR="00902252" w:rsidRPr="00902252" w:rsidRDefault="00902252" w:rsidP="00902252">
      <w:pPr>
        <w:spacing w:before="100" w:beforeAutospacing="1" w:after="100" w:afterAutospacing="1"/>
        <w:ind w:left="1287"/>
        <w:outlineLvl w:val="3"/>
        <w:rPr>
          <w:b/>
          <w:bCs/>
          <w:sz w:val="32"/>
        </w:rPr>
      </w:pPr>
      <w:r w:rsidRPr="00902252">
        <w:rPr>
          <w:b/>
          <w:bCs/>
          <w:sz w:val="32"/>
        </w:rPr>
        <w:t>Chi tiết:</w:t>
      </w:r>
    </w:p>
    <w:p w14:paraId="7F335E43" w14:textId="03340847" w:rsidR="00902252" w:rsidRPr="00D75AC1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902252">
        <w:rPr>
          <w:sz w:val="32"/>
        </w:rPr>
        <w:t xml:space="preserve">Sử dụng </w:t>
      </w:r>
      <w:r w:rsidRPr="0024530B">
        <w:rPr>
          <w:i/>
          <w:color w:val="00B050"/>
          <w:sz w:val="32"/>
          <w:u w:val="single"/>
          <w:lang w:val="vi-VN"/>
        </w:rPr>
        <w:t>‘</w:t>
      </w:r>
      <w:r w:rsidRPr="0024530B">
        <w:rPr>
          <w:b/>
          <w:i/>
          <w:color w:val="00B050"/>
          <w:sz w:val="32"/>
          <w:u w:val="single"/>
          <w:lang w:val="vi-VN"/>
        </w:rPr>
        <w:t>malloc</w:t>
      </w:r>
      <w:r w:rsidRPr="0024530B">
        <w:rPr>
          <w:i/>
          <w:color w:val="00B050"/>
          <w:sz w:val="32"/>
          <w:u w:val="single"/>
          <w:lang w:val="vi-VN"/>
        </w:rPr>
        <w:t>’</w:t>
      </w:r>
      <w:r w:rsidRPr="00902252">
        <w:rPr>
          <w:color w:val="00B050"/>
          <w:sz w:val="40"/>
        </w:rPr>
        <w:t xml:space="preserve"> </w:t>
      </w:r>
      <w:r w:rsidRPr="00902252">
        <w:rPr>
          <w:sz w:val="32"/>
        </w:rPr>
        <w:t>để cấp phát bộ nhớ cho một nút mới của danh sách liên kết.</w:t>
      </w:r>
      <w:r w:rsidRPr="0024530B">
        <w:rPr>
          <w:sz w:val="32"/>
          <w:lang w:val="vi-VN"/>
        </w:rPr>
        <w:t xml:space="preserve"> (malloc là 1 hàm trong thư viện chuẩn của C)</w:t>
      </w:r>
    </w:p>
    <w:p w14:paraId="7E2E2F28" w14:textId="28EA0B7D" w:rsidR="00D75AC1" w:rsidRPr="00902252" w:rsidRDefault="00D75AC1" w:rsidP="00D75AC1">
      <w:pPr>
        <w:spacing w:before="100" w:beforeAutospacing="1" w:after="100" w:afterAutospacing="1" w:line="360" w:lineRule="auto"/>
        <w:ind w:left="2007"/>
        <w:rPr>
          <w:sz w:val="32"/>
        </w:rPr>
      </w:pPr>
      <w:r w:rsidRPr="00D75AC1">
        <w:rPr>
          <w:sz w:val="32"/>
        </w:rPr>
        <w:drawing>
          <wp:inline distT="0" distB="0" distL="0" distR="0" wp14:anchorId="35C78291" wp14:editId="41E8CB71">
            <wp:extent cx="6754168" cy="58110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843" w14:textId="1AD194EE" w:rsidR="00902252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902252">
        <w:rPr>
          <w:sz w:val="32"/>
        </w:rPr>
        <w:t>Gán các giá trị cho nút mới bao gồm ID, tên món đồ và giá.</w:t>
      </w:r>
    </w:p>
    <w:p w14:paraId="754B30FF" w14:textId="4EE66EC4" w:rsidR="00D75AC1" w:rsidRPr="00902252" w:rsidRDefault="00D75AC1" w:rsidP="00D75AC1">
      <w:pPr>
        <w:spacing w:before="100" w:beforeAutospacing="1" w:after="100" w:afterAutospacing="1" w:line="360" w:lineRule="auto"/>
        <w:ind w:left="2007"/>
        <w:rPr>
          <w:sz w:val="32"/>
        </w:rPr>
      </w:pPr>
      <w:r w:rsidRPr="00D75AC1">
        <w:rPr>
          <w:sz w:val="32"/>
        </w:rPr>
        <w:drawing>
          <wp:inline distT="0" distB="0" distL="0" distR="0" wp14:anchorId="79342C44" wp14:editId="61932F74">
            <wp:extent cx="6744641" cy="27816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B4AE" w14:textId="77777777" w:rsidR="00902252" w:rsidRPr="00902252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902252">
        <w:rPr>
          <w:sz w:val="32"/>
        </w:rPr>
        <w:t>Nếu danh sách rỗng, nút mới trở thành head của danh sách.</w:t>
      </w:r>
    </w:p>
    <w:p w14:paraId="79535817" w14:textId="4F9DCDA3" w:rsidR="00902252" w:rsidRPr="00D75AC1" w:rsidRDefault="00902252" w:rsidP="00D75AC1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  <w:szCs w:val="32"/>
        </w:rPr>
      </w:pPr>
      <w:r w:rsidRPr="00D75AC1">
        <w:rPr>
          <w:sz w:val="32"/>
          <w:szCs w:val="32"/>
        </w:rPr>
        <w:t>Nếu danh sách không rỗng, nút m</w:t>
      </w:r>
      <w:r w:rsidR="00D75AC1" w:rsidRPr="00D75AC1">
        <w:rPr>
          <w:sz w:val="32"/>
          <w:szCs w:val="32"/>
        </w:rPr>
        <w:t xml:space="preserve">ới được thêm vào cuối danh </w:t>
      </w:r>
      <w:r w:rsidR="00D75AC1" w:rsidRPr="00D75AC1">
        <w:rPr>
          <w:sz w:val="32"/>
          <w:szCs w:val="32"/>
          <w:lang w:val="vi-VN"/>
        </w:rPr>
        <w:t xml:space="preserve">sách, sau đó trả về head của danh sách </w:t>
      </w:r>
      <w:r w:rsidR="00D75AC1" w:rsidRPr="00D75AC1">
        <w:rPr>
          <w:rStyle w:val="hljs-comment"/>
          <w:sz w:val="32"/>
          <w:szCs w:val="32"/>
        </w:rPr>
        <w:t xml:space="preserve">có thể là nút mới </w:t>
      </w:r>
      <w:r w:rsidR="00D75AC1">
        <w:rPr>
          <w:rStyle w:val="hljs-comment"/>
          <w:sz w:val="32"/>
          <w:szCs w:val="32"/>
        </w:rPr>
        <w:br/>
      </w:r>
      <w:r w:rsidR="00D75AC1" w:rsidRPr="00D75AC1">
        <w:rPr>
          <w:rStyle w:val="hljs-comment"/>
          <w:sz w:val="32"/>
          <w:szCs w:val="32"/>
        </w:rPr>
        <w:t>nếu danh sách ban đầu rỗng, hoặc danh sách hiện tại đã có thêm nút mới.</w:t>
      </w:r>
    </w:p>
    <w:p w14:paraId="03AB3EB5" w14:textId="46C2B5CB" w:rsidR="00D75AC1" w:rsidRPr="00902252" w:rsidRDefault="00D75AC1" w:rsidP="00D75AC1">
      <w:pPr>
        <w:spacing w:before="100" w:beforeAutospacing="1" w:after="100" w:afterAutospacing="1" w:line="360" w:lineRule="auto"/>
        <w:ind w:left="2007"/>
        <w:rPr>
          <w:sz w:val="32"/>
        </w:rPr>
      </w:pPr>
      <w:r w:rsidRPr="00D75AC1">
        <w:rPr>
          <w:sz w:val="32"/>
        </w:rPr>
        <w:drawing>
          <wp:inline distT="0" distB="0" distL="0" distR="0" wp14:anchorId="36C5011E" wp14:editId="3EC8A39B">
            <wp:extent cx="6725589" cy="49346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B637" w14:textId="1884927A" w:rsidR="00902252" w:rsidRPr="0024530B" w:rsidRDefault="00902252" w:rsidP="00D75AC1">
      <w:pPr>
        <w:rPr>
          <w:rFonts w:eastAsiaTheme="minorHAnsi"/>
          <w:sz w:val="28"/>
          <w:szCs w:val="28"/>
          <w:lang w:val="vi-VN"/>
        </w:rPr>
      </w:pPr>
    </w:p>
    <w:p w14:paraId="67AE0756" w14:textId="3B5CA9F8" w:rsidR="00902252" w:rsidRPr="0024530B" w:rsidRDefault="00902252" w:rsidP="00902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6"/>
          <w:szCs w:val="36"/>
        </w:rPr>
      </w:pPr>
      <w:r w:rsidRPr="0024530B">
        <w:rPr>
          <w:rFonts w:ascii="Times New Roman" w:hAnsi="Times New Roman" w:cs="Times New Roman"/>
          <w:b/>
          <w:sz w:val="36"/>
          <w:szCs w:val="36"/>
        </w:rPr>
        <w:t>Cập nhật thông tin của một món đồ trong menu quản lý</w:t>
      </w:r>
    </w:p>
    <w:p w14:paraId="7D4DC2F3" w14:textId="77777777" w:rsidR="00902252" w:rsidRPr="00902252" w:rsidRDefault="00902252" w:rsidP="00902252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ức năng:</w:t>
      </w:r>
    </w:p>
    <w:p w14:paraId="2B3CE408" w14:textId="537BF7BE" w:rsidR="00902252" w:rsidRPr="00902252" w:rsidRDefault="00902252" w:rsidP="00902252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 xml:space="preserve">Hàm </w:t>
      </w:r>
      <w:r w:rsidRPr="0024530B">
        <w:rPr>
          <w:b/>
          <w:i/>
          <w:color w:val="00B050"/>
          <w:sz w:val="32"/>
          <w:szCs w:val="32"/>
          <w:u w:val="single"/>
          <w:lang w:val="vi-VN"/>
        </w:rPr>
        <w:t>‘updateItem’</w:t>
      </w:r>
      <w:r w:rsidRPr="00902252">
        <w:rPr>
          <w:color w:val="00B050"/>
          <w:sz w:val="32"/>
          <w:szCs w:val="32"/>
        </w:rPr>
        <w:t xml:space="preserve"> </w:t>
      </w:r>
      <w:r w:rsidRPr="00902252">
        <w:rPr>
          <w:sz w:val="32"/>
          <w:szCs w:val="32"/>
        </w:rPr>
        <w:t>được sử dụng để cập nhật thông tin của một món đồ trong menu quản lý dựa trên ID của món đó.</w:t>
      </w:r>
    </w:p>
    <w:p w14:paraId="11914C30" w14:textId="0FF7A000" w:rsidR="00D75AC1" w:rsidRPr="00902252" w:rsidRDefault="00902252" w:rsidP="00D75AC1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i tiết:</w:t>
      </w:r>
    </w:p>
    <w:p w14:paraId="1B521BE7" w14:textId="00664EF9" w:rsidR="00D75AC1" w:rsidRPr="00D75AC1" w:rsidRDefault="00D75AC1" w:rsidP="00902252">
      <w:pPr>
        <w:numPr>
          <w:ilvl w:val="0"/>
          <w:numId w:val="44"/>
        </w:numPr>
        <w:spacing w:before="100" w:beforeAutospacing="1" w:after="100" w:afterAutospacing="1"/>
        <w:ind w:left="2160"/>
        <w:rPr>
          <w:sz w:val="32"/>
          <w:szCs w:val="32"/>
        </w:rPr>
      </w:pPr>
      <w:r>
        <w:rPr>
          <w:sz w:val="32"/>
          <w:szCs w:val="32"/>
          <w:lang w:val="vi-VN"/>
        </w:rPr>
        <w:t>Đầu tiên là khai báo con trỏ và gán nó đến đầu danh sách</w:t>
      </w:r>
    </w:p>
    <w:p w14:paraId="6FF0543C" w14:textId="024DCBE7" w:rsidR="00D75AC1" w:rsidRPr="00D75AC1" w:rsidRDefault="00D75AC1" w:rsidP="00D75AC1">
      <w:pPr>
        <w:spacing w:before="100" w:beforeAutospacing="1" w:after="100" w:afterAutospacing="1"/>
        <w:ind w:left="2160"/>
        <w:rPr>
          <w:sz w:val="32"/>
          <w:szCs w:val="32"/>
        </w:rPr>
      </w:pPr>
      <w:r w:rsidRPr="00D75AC1">
        <w:rPr>
          <w:sz w:val="32"/>
          <w:szCs w:val="32"/>
        </w:rPr>
        <w:drawing>
          <wp:inline distT="0" distB="0" distL="0" distR="0" wp14:anchorId="7D93FE42" wp14:editId="318E23AA">
            <wp:extent cx="6649378" cy="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82ED110" w14:textId="3EA3571F" w:rsidR="00902252" w:rsidRPr="0024530B" w:rsidRDefault="00902252" w:rsidP="00902252">
      <w:pPr>
        <w:numPr>
          <w:ilvl w:val="0"/>
          <w:numId w:val="44"/>
        </w:numPr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Duyệt qua danh sách để tìm món đồ có ID trùng khớp.</w:t>
      </w:r>
    </w:p>
    <w:p w14:paraId="5548C7E6" w14:textId="45C96888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noProof/>
          <w:sz w:val="32"/>
          <w:szCs w:val="32"/>
        </w:rPr>
        <w:drawing>
          <wp:inline distT="0" distB="0" distL="0" distR="0" wp14:anchorId="5ABBFF46" wp14:editId="793D0069">
            <wp:extent cx="6735115" cy="148610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05D8" w14:textId="7CB004B2" w:rsidR="00902252" w:rsidRPr="0024530B" w:rsidRDefault="00902252" w:rsidP="00902252">
      <w:pPr>
        <w:numPr>
          <w:ilvl w:val="0"/>
          <w:numId w:val="44"/>
        </w:numPr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Nếu món đồ được tìm thấy,</w:t>
      </w:r>
      <w:r w:rsidR="00D53B33" w:rsidRPr="0024530B">
        <w:rPr>
          <w:sz w:val="32"/>
          <w:szCs w:val="32"/>
        </w:rPr>
        <w:t xml:space="preserve"> cập nhật tên và giá của món </w:t>
      </w:r>
      <w:r w:rsidR="00D53B33" w:rsidRPr="0024530B">
        <w:rPr>
          <w:sz w:val="32"/>
          <w:szCs w:val="32"/>
          <w:lang w:val="vi-VN"/>
        </w:rPr>
        <w:t>đồ, sau đó in ra thông báo cập nhật thành công</w:t>
      </w:r>
    </w:p>
    <w:p w14:paraId="70231227" w14:textId="6A5F5D09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noProof/>
          <w:sz w:val="32"/>
          <w:szCs w:val="32"/>
        </w:rPr>
        <w:drawing>
          <wp:inline distT="0" distB="0" distL="0" distR="0" wp14:anchorId="67810ADE" wp14:editId="5C8AD65D">
            <wp:extent cx="6468378" cy="2734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1E61" w14:textId="07B1284A" w:rsidR="00902252" w:rsidRPr="0024530B" w:rsidRDefault="00902252" w:rsidP="00D53B33">
      <w:pPr>
        <w:numPr>
          <w:ilvl w:val="0"/>
          <w:numId w:val="44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</w:pPr>
      <w:r w:rsidRPr="00902252">
        <w:rPr>
          <w:sz w:val="32"/>
          <w:szCs w:val="32"/>
        </w:rPr>
        <w:t>Nếu không tìm thấy món đồ với ID tương ứng, in ra thông báo.</w:t>
      </w:r>
    </w:p>
    <w:p w14:paraId="326349AB" w14:textId="4523D456" w:rsidR="00D53B33" w:rsidRPr="0024530B" w:rsidRDefault="00D53B33" w:rsidP="00D53B33">
      <w:pPr>
        <w:spacing w:before="100" w:beforeAutospacing="1" w:after="100" w:afterAutospacing="1"/>
        <w:ind w:left="2160"/>
      </w:pPr>
      <w:r w:rsidRPr="0024530B">
        <w:rPr>
          <w:noProof/>
        </w:rPr>
        <w:drawing>
          <wp:inline distT="0" distB="0" distL="0" distR="0" wp14:anchorId="0A95D1DE" wp14:editId="30A0F755">
            <wp:extent cx="4648849" cy="89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4766" w14:textId="75D208C6" w:rsidR="00902252" w:rsidRPr="0024530B" w:rsidRDefault="00902252" w:rsidP="00D53B33">
      <w:pPr>
        <w:rPr>
          <w:rFonts w:eastAsiaTheme="minorHAnsi"/>
          <w:sz w:val="28"/>
          <w:szCs w:val="28"/>
          <w:lang w:val="vi-VN"/>
        </w:rPr>
      </w:pPr>
    </w:p>
    <w:p w14:paraId="7444B0FF" w14:textId="7D8D38CA" w:rsidR="00902252" w:rsidRPr="0024530B" w:rsidRDefault="00902252" w:rsidP="00902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6"/>
          <w:szCs w:val="36"/>
        </w:rPr>
      </w:pPr>
      <w:r w:rsidRPr="0024530B">
        <w:rPr>
          <w:rFonts w:ascii="Times New Roman" w:hAnsi="Times New Roman" w:cs="Times New Roman"/>
          <w:b/>
          <w:sz w:val="36"/>
          <w:szCs w:val="36"/>
        </w:rPr>
        <w:t>Xóa một món đồ trong menu quản lý admin</w:t>
      </w:r>
    </w:p>
    <w:p w14:paraId="41980DF4" w14:textId="77777777" w:rsidR="00902252" w:rsidRPr="00902252" w:rsidRDefault="00902252" w:rsidP="00D53B33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ức năng:</w:t>
      </w:r>
    </w:p>
    <w:p w14:paraId="015C273B" w14:textId="0CBB4A3C" w:rsidR="00902252" w:rsidRPr="00902252" w:rsidRDefault="00902252" w:rsidP="00D53B33">
      <w:pPr>
        <w:numPr>
          <w:ilvl w:val="0"/>
          <w:numId w:val="45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 xml:space="preserve">Hàm </w:t>
      </w:r>
      <w:r w:rsidR="00D53B33" w:rsidRPr="0024530B">
        <w:rPr>
          <w:b/>
          <w:i/>
          <w:color w:val="00B050"/>
          <w:sz w:val="32"/>
          <w:szCs w:val="32"/>
          <w:u w:val="single"/>
          <w:lang w:val="vi-VN"/>
        </w:rPr>
        <w:t>‘</w:t>
      </w:r>
      <w:r w:rsidRPr="0024530B">
        <w:rPr>
          <w:b/>
          <w:i/>
          <w:color w:val="00B050"/>
          <w:sz w:val="32"/>
          <w:szCs w:val="32"/>
          <w:u w:val="single"/>
        </w:rPr>
        <w:t>d</w:t>
      </w:r>
      <w:r w:rsidR="00D53B33" w:rsidRPr="0024530B">
        <w:rPr>
          <w:b/>
          <w:i/>
          <w:color w:val="00B050"/>
          <w:sz w:val="32"/>
          <w:szCs w:val="32"/>
          <w:u w:val="single"/>
          <w:lang w:val="vi-VN"/>
        </w:rPr>
        <w:t>eleteadmin’</w:t>
      </w:r>
      <w:r w:rsidRPr="00902252">
        <w:rPr>
          <w:color w:val="00B050"/>
          <w:sz w:val="32"/>
          <w:szCs w:val="32"/>
        </w:rPr>
        <w:t xml:space="preserve"> </w:t>
      </w:r>
      <w:r w:rsidRPr="00902252">
        <w:rPr>
          <w:sz w:val="32"/>
          <w:szCs w:val="32"/>
        </w:rPr>
        <w:t>được sử dụng để xóa một món đồ khỏi menu quản lý dựa trên ID của món đó.</w:t>
      </w:r>
    </w:p>
    <w:p w14:paraId="4759B0E4" w14:textId="77777777" w:rsidR="00902252" w:rsidRPr="00902252" w:rsidRDefault="00902252" w:rsidP="00D53B33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i tiết:</w:t>
      </w:r>
    </w:p>
    <w:p w14:paraId="56E3E5FB" w14:textId="081BA02A" w:rsidR="00902252" w:rsidRPr="0024530B" w:rsidRDefault="00902252" w:rsidP="00D53B33">
      <w:pPr>
        <w:numPr>
          <w:ilvl w:val="0"/>
          <w:numId w:val="46"/>
        </w:numPr>
        <w:tabs>
          <w:tab w:val="clear" w:pos="720"/>
          <w:tab w:val="num" w:pos="180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Duyệt qua danh sách để tìm món đồ có ID trùng khớp.</w:t>
      </w:r>
    </w:p>
    <w:p w14:paraId="26DC1FDC" w14:textId="5AB228E0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noProof/>
          <w:sz w:val="32"/>
          <w:szCs w:val="32"/>
        </w:rPr>
        <w:drawing>
          <wp:inline distT="0" distB="0" distL="0" distR="0" wp14:anchorId="7FD706FE" wp14:editId="77343482">
            <wp:extent cx="6706536" cy="1781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BA9A" w14:textId="28CF5158" w:rsidR="00902252" w:rsidRPr="0024530B" w:rsidRDefault="00902252" w:rsidP="00D53B33">
      <w:pPr>
        <w:numPr>
          <w:ilvl w:val="0"/>
          <w:numId w:val="46"/>
        </w:numPr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Nếu món đồ được tìm thấy, loại bỏ nó khỏi danh sách và giải phóng bộ nhớ.</w:t>
      </w:r>
    </w:p>
    <w:p w14:paraId="34706906" w14:textId="2C824A03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noProof/>
          <w:sz w:val="32"/>
          <w:szCs w:val="32"/>
        </w:rPr>
        <w:drawing>
          <wp:inline distT="0" distB="0" distL="0" distR="0" wp14:anchorId="1D5E1FA5" wp14:editId="3EF0CC84">
            <wp:extent cx="6773220" cy="28674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9FC7" w14:textId="36E2BA0C" w:rsidR="00902252" w:rsidRPr="0024530B" w:rsidRDefault="00902252" w:rsidP="00D53B33">
      <w:pPr>
        <w:numPr>
          <w:ilvl w:val="0"/>
          <w:numId w:val="46"/>
        </w:numPr>
        <w:tabs>
          <w:tab w:val="clear" w:pos="720"/>
          <w:tab w:val="num" w:pos="108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Nếu không tìm thấy món đồ với ID tương ứng, in ra thông báo.</w:t>
      </w:r>
    </w:p>
    <w:p w14:paraId="33082CE3" w14:textId="4D909907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noProof/>
          <w:sz w:val="32"/>
          <w:szCs w:val="32"/>
        </w:rPr>
        <w:drawing>
          <wp:inline distT="0" distB="0" distL="0" distR="0" wp14:anchorId="3F4B71CB" wp14:editId="4C5940D4">
            <wp:extent cx="6773220" cy="142894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85E9" w14:textId="77777777" w:rsidR="00902252" w:rsidRPr="0024530B" w:rsidRDefault="00902252" w:rsidP="00902252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sectPr w:rsidR="00902252" w:rsidRPr="0024530B" w:rsidSect="00B30577">
      <w:footerReference w:type="default" r:id="rId19"/>
      <w:pgSz w:w="12240" w:h="15840"/>
      <w:pgMar w:top="1134" w:right="1134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5C3D" w14:textId="77777777" w:rsidR="00776376" w:rsidRDefault="00776376" w:rsidP="00B323E5">
      <w:r>
        <w:separator/>
      </w:r>
    </w:p>
  </w:endnote>
  <w:endnote w:type="continuationSeparator" w:id="0">
    <w:p w14:paraId="34164FB9" w14:textId="77777777" w:rsidR="00776376" w:rsidRDefault="00776376" w:rsidP="00B323E5">
      <w:r>
        <w:continuationSeparator/>
      </w:r>
    </w:p>
  </w:endnote>
  <w:endnote w:type="continuationNotice" w:id="1">
    <w:p w14:paraId="4B8C6204" w14:textId="77777777" w:rsidR="00776376" w:rsidRDefault="00776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D4F0" w14:textId="77777777" w:rsidR="008A5BFF" w:rsidRDefault="008A5BF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D3098F7" w14:textId="77777777" w:rsidR="008A5BFF" w:rsidRDefault="008A5BFF" w:rsidP="00426608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191B" w14:textId="77777777" w:rsidR="00776376" w:rsidRDefault="00776376" w:rsidP="00B323E5">
      <w:r>
        <w:separator/>
      </w:r>
    </w:p>
  </w:footnote>
  <w:footnote w:type="continuationSeparator" w:id="0">
    <w:p w14:paraId="35595CAA" w14:textId="77777777" w:rsidR="00776376" w:rsidRDefault="00776376" w:rsidP="00B323E5">
      <w:r>
        <w:continuationSeparator/>
      </w:r>
    </w:p>
  </w:footnote>
  <w:footnote w:type="continuationNotice" w:id="1">
    <w:p w14:paraId="24A00E7C" w14:textId="77777777" w:rsidR="00776376" w:rsidRDefault="00776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D05"/>
    <w:multiLevelType w:val="multilevel"/>
    <w:tmpl w:val="06881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  <w:b w:val="0"/>
        <w:sz w:val="24"/>
      </w:rPr>
    </w:lvl>
  </w:abstractNum>
  <w:abstractNum w:abstractNumId="1" w15:restartNumberingAfterBreak="0">
    <w:nsid w:val="0D971E39"/>
    <w:multiLevelType w:val="multilevel"/>
    <w:tmpl w:val="5E7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92096"/>
    <w:multiLevelType w:val="hybridMultilevel"/>
    <w:tmpl w:val="59543E3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157D23"/>
    <w:multiLevelType w:val="hybridMultilevel"/>
    <w:tmpl w:val="56906CCA"/>
    <w:lvl w:ilvl="0" w:tplc="D09223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E0A4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E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1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0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B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5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45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722"/>
    <w:multiLevelType w:val="hybridMultilevel"/>
    <w:tmpl w:val="56A449FA"/>
    <w:lvl w:ilvl="0" w:tplc="59B616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457EB"/>
    <w:multiLevelType w:val="hybridMultilevel"/>
    <w:tmpl w:val="745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59FC"/>
    <w:multiLevelType w:val="hybridMultilevel"/>
    <w:tmpl w:val="7EECB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0C06"/>
    <w:multiLevelType w:val="hybridMultilevel"/>
    <w:tmpl w:val="FFFFFFFF"/>
    <w:lvl w:ilvl="0" w:tplc="E0FC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4F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1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6B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C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68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8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9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AD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F89"/>
    <w:multiLevelType w:val="hybridMultilevel"/>
    <w:tmpl w:val="0DD2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1C5C"/>
    <w:multiLevelType w:val="hybridMultilevel"/>
    <w:tmpl w:val="612415C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1155CB4"/>
    <w:multiLevelType w:val="hybridMultilevel"/>
    <w:tmpl w:val="A38826F4"/>
    <w:lvl w:ilvl="0" w:tplc="8D989F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564E0"/>
    <w:multiLevelType w:val="multilevel"/>
    <w:tmpl w:val="5F9E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15B0"/>
    <w:multiLevelType w:val="hybridMultilevel"/>
    <w:tmpl w:val="4266B8D6"/>
    <w:lvl w:ilvl="0" w:tplc="57B419F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92103"/>
    <w:multiLevelType w:val="hybridMultilevel"/>
    <w:tmpl w:val="505893B0"/>
    <w:lvl w:ilvl="0" w:tplc="2738008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11E7D"/>
    <w:multiLevelType w:val="multilevel"/>
    <w:tmpl w:val="B4C2F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2BF4596F"/>
    <w:multiLevelType w:val="hybridMultilevel"/>
    <w:tmpl w:val="41A83E68"/>
    <w:lvl w:ilvl="0" w:tplc="4872BDBA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BA7B3E"/>
    <w:multiLevelType w:val="hybridMultilevel"/>
    <w:tmpl w:val="DB9ED682"/>
    <w:lvl w:ilvl="0" w:tplc="566E4712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365D8"/>
    <w:multiLevelType w:val="multilevel"/>
    <w:tmpl w:val="AD9C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A681B"/>
    <w:multiLevelType w:val="multilevel"/>
    <w:tmpl w:val="F272C8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60731"/>
    <w:multiLevelType w:val="hybridMultilevel"/>
    <w:tmpl w:val="58AE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3788"/>
    <w:multiLevelType w:val="hybridMultilevel"/>
    <w:tmpl w:val="C7B85122"/>
    <w:lvl w:ilvl="0" w:tplc="B3D43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DE5DB0"/>
    <w:multiLevelType w:val="hybridMultilevel"/>
    <w:tmpl w:val="FFFFFFFF"/>
    <w:lvl w:ilvl="0" w:tplc="C962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C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4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2E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3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24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66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8C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A2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7FB2"/>
    <w:multiLevelType w:val="hybridMultilevel"/>
    <w:tmpl w:val="CCEC22F6"/>
    <w:lvl w:ilvl="0" w:tplc="8442790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7D6309"/>
    <w:multiLevelType w:val="hybridMultilevel"/>
    <w:tmpl w:val="3B14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030FD"/>
    <w:multiLevelType w:val="hybridMultilevel"/>
    <w:tmpl w:val="FFFFFFFF"/>
    <w:lvl w:ilvl="0" w:tplc="E748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7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A5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0C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1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1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63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E254E"/>
    <w:multiLevelType w:val="multilevel"/>
    <w:tmpl w:val="B9F453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AB276B"/>
    <w:multiLevelType w:val="hybridMultilevel"/>
    <w:tmpl w:val="F8C08F16"/>
    <w:lvl w:ilvl="0" w:tplc="6D18BD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C88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6E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88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D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81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4C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E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EB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C3F35"/>
    <w:multiLevelType w:val="hybridMultilevel"/>
    <w:tmpl w:val="BE72C588"/>
    <w:lvl w:ilvl="0" w:tplc="AE324D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64A89"/>
    <w:multiLevelType w:val="hybridMultilevel"/>
    <w:tmpl w:val="FFFFFFFF"/>
    <w:lvl w:ilvl="0" w:tplc="7592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E5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6C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40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8C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2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40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EF5A"/>
    <w:multiLevelType w:val="hybridMultilevel"/>
    <w:tmpl w:val="FFFFFFFF"/>
    <w:lvl w:ilvl="0" w:tplc="1788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8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4C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4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8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80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0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F7956"/>
    <w:multiLevelType w:val="hybridMultilevel"/>
    <w:tmpl w:val="774AD956"/>
    <w:lvl w:ilvl="0" w:tplc="7722B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0741"/>
    <w:multiLevelType w:val="hybridMultilevel"/>
    <w:tmpl w:val="94D2C468"/>
    <w:lvl w:ilvl="0" w:tplc="AD08A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DA50F0" w:tentative="1">
      <w:start w:val="1"/>
      <w:numFmt w:val="lowerLetter"/>
      <w:lvlText w:val="%2."/>
      <w:lvlJc w:val="left"/>
      <w:pPr>
        <w:ind w:left="1440" w:hanging="360"/>
      </w:pPr>
    </w:lvl>
    <w:lvl w:ilvl="2" w:tplc="6542EC04" w:tentative="1">
      <w:start w:val="1"/>
      <w:numFmt w:val="lowerRoman"/>
      <w:lvlText w:val="%3."/>
      <w:lvlJc w:val="right"/>
      <w:pPr>
        <w:ind w:left="2160" w:hanging="180"/>
      </w:pPr>
    </w:lvl>
    <w:lvl w:ilvl="3" w:tplc="0C6CEAF6" w:tentative="1">
      <w:start w:val="1"/>
      <w:numFmt w:val="decimal"/>
      <w:lvlText w:val="%4."/>
      <w:lvlJc w:val="left"/>
      <w:pPr>
        <w:ind w:left="2880" w:hanging="360"/>
      </w:pPr>
    </w:lvl>
    <w:lvl w:ilvl="4" w:tplc="6C765E8E" w:tentative="1">
      <w:start w:val="1"/>
      <w:numFmt w:val="lowerLetter"/>
      <w:lvlText w:val="%5."/>
      <w:lvlJc w:val="left"/>
      <w:pPr>
        <w:ind w:left="3600" w:hanging="360"/>
      </w:pPr>
    </w:lvl>
    <w:lvl w:ilvl="5" w:tplc="FB7C762C" w:tentative="1">
      <w:start w:val="1"/>
      <w:numFmt w:val="lowerRoman"/>
      <w:lvlText w:val="%6."/>
      <w:lvlJc w:val="right"/>
      <w:pPr>
        <w:ind w:left="4320" w:hanging="180"/>
      </w:pPr>
    </w:lvl>
    <w:lvl w:ilvl="6" w:tplc="E2BE129E" w:tentative="1">
      <w:start w:val="1"/>
      <w:numFmt w:val="decimal"/>
      <w:lvlText w:val="%7."/>
      <w:lvlJc w:val="left"/>
      <w:pPr>
        <w:ind w:left="5040" w:hanging="360"/>
      </w:pPr>
    </w:lvl>
    <w:lvl w:ilvl="7" w:tplc="78BAEAD6" w:tentative="1">
      <w:start w:val="1"/>
      <w:numFmt w:val="lowerLetter"/>
      <w:lvlText w:val="%8."/>
      <w:lvlJc w:val="left"/>
      <w:pPr>
        <w:ind w:left="5760" w:hanging="360"/>
      </w:pPr>
    </w:lvl>
    <w:lvl w:ilvl="8" w:tplc="95264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F0E95"/>
    <w:multiLevelType w:val="hybridMultilevel"/>
    <w:tmpl w:val="42CCE5A8"/>
    <w:lvl w:ilvl="0" w:tplc="2B00F2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9168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E5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CD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3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E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6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C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6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26E09"/>
    <w:multiLevelType w:val="hybridMultilevel"/>
    <w:tmpl w:val="0B9017F2"/>
    <w:lvl w:ilvl="0" w:tplc="C8FE3D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FDE628"/>
    <w:multiLevelType w:val="hybridMultilevel"/>
    <w:tmpl w:val="48985E06"/>
    <w:lvl w:ilvl="0" w:tplc="77487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F46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AD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B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E4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4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8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E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CC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0C41F"/>
    <w:multiLevelType w:val="hybridMultilevel"/>
    <w:tmpl w:val="9FFC10A4"/>
    <w:lvl w:ilvl="0" w:tplc="BC94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B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36E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A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3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68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E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A7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4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35109"/>
    <w:multiLevelType w:val="multilevel"/>
    <w:tmpl w:val="5F38734C"/>
    <w:lvl w:ilvl="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679F9"/>
    <w:multiLevelType w:val="multilevel"/>
    <w:tmpl w:val="4FD03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B06352"/>
    <w:multiLevelType w:val="multilevel"/>
    <w:tmpl w:val="1458B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  <w:bCs w:val="0"/>
        <w:sz w:val="24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  <w:b w:val="0"/>
        <w:sz w:val="24"/>
      </w:rPr>
    </w:lvl>
  </w:abstractNum>
  <w:abstractNum w:abstractNumId="39" w15:restartNumberingAfterBreak="0">
    <w:nsid w:val="6A15A5A1"/>
    <w:multiLevelType w:val="hybridMultilevel"/>
    <w:tmpl w:val="FFFFFFFF"/>
    <w:lvl w:ilvl="0" w:tplc="A1A83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8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65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49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9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C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64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49D2"/>
    <w:multiLevelType w:val="multilevel"/>
    <w:tmpl w:val="17A21A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F489F"/>
    <w:multiLevelType w:val="hybridMultilevel"/>
    <w:tmpl w:val="FCE8D5BE"/>
    <w:lvl w:ilvl="0" w:tplc="C12662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612B2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5488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ECE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A82B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BE5E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10A0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433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4665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A4697F"/>
    <w:multiLevelType w:val="hybridMultilevel"/>
    <w:tmpl w:val="E2AC8BAE"/>
    <w:lvl w:ilvl="0" w:tplc="40DA422C"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3012"/>
    <w:multiLevelType w:val="multilevel"/>
    <w:tmpl w:val="A050C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9254AEE"/>
    <w:multiLevelType w:val="hybridMultilevel"/>
    <w:tmpl w:val="E3C47090"/>
    <w:lvl w:ilvl="0" w:tplc="BDE4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6637F4"/>
    <w:multiLevelType w:val="hybridMultilevel"/>
    <w:tmpl w:val="4176AE16"/>
    <w:lvl w:ilvl="0" w:tplc="F85EC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E3DD4"/>
    <w:multiLevelType w:val="hybridMultilevel"/>
    <w:tmpl w:val="B4E8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0"/>
  </w:num>
  <w:num w:numId="4">
    <w:abstractNumId w:val="43"/>
  </w:num>
  <w:num w:numId="5">
    <w:abstractNumId w:val="41"/>
  </w:num>
  <w:num w:numId="6">
    <w:abstractNumId w:val="25"/>
  </w:num>
  <w:num w:numId="7">
    <w:abstractNumId w:val="32"/>
  </w:num>
  <w:num w:numId="8">
    <w:abstractNumId w:val="31"/>
  </w:num>
  <w:num w:numId="9">
    <w:abstractNumId w:val="3"/>
  </w:num>
  <w:num w:numId="10">
    <w:abstractNumId w:val="38"/>
  </w:num>
  <w:num w:numId="11">
    <w:abstractNumId w:val="26"/>
  </w:num>
  <w:num w:numId="12">
    <w:abstractNumId w:val="4"/>
  </w:num>
  <w:num w:numId="13">
    <w:abstractNumId w:val="33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6"/>
  </w:num>
  <w:num w:numId="19">
    <w:abstractNumId w:val="8"/>
  </w:num>
  <w:num w:numId="20">
    <w:abstractNumId w:val="15"/>
  </w:num>
  <w:num w:numId="21">
    <w:abstractNumId w:val="45"/>
  </w:num>
  <w:num w:numId="22">
    <w:abstractNumId w:val="2"/>
  </w:num>
  <w:num w:numId="23">
    <w:abstractNumId w:val="19"/>
  </w:num>
  <w:num w:numId="24">
    <w:abstractNumId w:val="30"/>
  </w:num>
  <w:num w:numId="25">
    <w:abstractNumId w:val="5"/>
  </w:num>
  <w:num w:numId="26">
    <w:abstractNumId w:val="35"/>
  </w:num>
  <w:num w:numId="27">
    <w:abstractNumId w:val="34"/>
  </w:num>
  <w:num w:numId="28">
    <w:abstractNumId w:val="20"/>
  </w:num>
  <w:num w:numId="29">
    <w:abstractNumId w:val="46"/>
  </w:num>
  <w:num w:numId="30">
    <w:abstractNumId w:val="28"/>
  </w:num>
  <w:num w:numId="31">
    <w:abstractNumId w:val="24"/>
  </w:num>
  <w:num w:numId="32">
    <w:abstractNumId w:val="29"/>
  </w:num>
  <w:num w:numId="33">
    <w:abstractNumId w:val="21"/>
  </w:num>
  <w:num w:numId="34">
    <w:abstractNumId w:val="39"/>
  </w:num>
  <w:num w:numId="35">
    <w:abstractNumId w:val="7"/>
  </w:num>
  <w:num w:numId="36">
    <w:abstractNumId w:val="42"/>
  </w:num>
  <w:num w:numId="37">
    <w:abstractNumId w:val="27"/>
  </w:num>
  <w:num w:numId="38">
    <w:abstractNumId w:val="16"/>
  </w:num>
  <w:num w:numId="39">
    <w:abstractNumId w:val="10"/>
  </w:num>
  <w:num w:numId="40">
    <w:abstractNumId w:val="44"/>
  </w:num>
  <w:num w:numId="41">
    <w:abstractNumId w:val="36"/>
  </w:num>
  <w:num w:numId="42">
    <w:abstractNumId w:val="17"/>
  </w:num>
  <w:num w:numId="43">
    <w:abstractNumId w:val="40"/>
  </w:num>
  <w:num w:numId="44">
    <w:abstractNumId w:val="1"/>
  </w:num>
  <w:num w:numId="45">
    <w:abstractNumId w:val="18"/>
  </w:num>
  <w:num w:numId="46">
    <w:abstractNumId w:val="1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E6"/>
    <w:rsid w:val="00000B51"/>
    <w:rsid w:val="00000F68"/>
    <w:rsid w:val="00002090"/>
    <w:rsid w:val="000020F7"/>
    <w:rsid w:val="000028A9"/>
    <w:rsid w:val="00002ABA"/>
    <w:rsid w:val="00002E0B"/>
    <w:rsid w:val="00002E95"/>
    <w:rsid w:val="00003425"/>
    <w:rsid w:val="000040C3"/>
    <w:rsid w:val="0000546D"/>
    <w:rsid w:val="00005E33"/>
    <w:rsid w:val="00005FAE"/>
    <w:rsid w:val="00006705"/>
    <w:rsid w:val="00006BEC"/>
    <w:rsid w:val="00006CD0"/>
    <w:rsid w:val="00010DCC"/>
    <w:rsid w:val="00012A27"/>
    <w:rsid w:val="00012A61"/>
    <w:rsid w:val="00012EDB"/>
    <w:rsid w:val="00013032"/>
    <w:rsid w:val="000148D2"/>
    <w:rsid w:val="000158B7"/>
    <w:rsid w:val="00015C67"/>
    <w:rsid w:val="00015EFF"/>
    <w:rsid w:val="00015F79"/>
    <w:rsid w:val="00016481"/>
    <w:rsid w:val="00017DBA"/>
    <w:rsid w:val="0002005F"/>
    <w:rsid w:val="00020316"/>
    <w:rsid w:val="00020562"/>
    <w:rsid w:val="00020AD1"/>
    <w:rsid w:val="00021718"/>
    <w:rsid w:val="00021904"/>
    <w:rsid w:val="00021E1F"/>
    <w:rsid w:val="00022100"/>
    <w:rsid w:val="000222E6"/>
    <w:rsid w:val="000229DD"/>
    <w:rsid w:val="000237C8"/>
    <w:rsid w:val="00023D62"/>
    <w:rsid w:val="00024622"/>
    <w:rsid w:val="00024771"/>
    <w:rsid w:val="000250F4"/>
    <w:rsid w:val="000259B3"/>
    <w:rsid w:val="00025A32"/>
    <w:rsid w:val="0002613E"/>
    <w:rsid w:val="00026874"/>
    <w:rsid w:val="0002752F"/>
    <w:rsid w:val="00030F81"/>
    <w:rsid w:val="00031A1E"/>
    <w:rsid w:val="00032034"/>
    <w:rsid w:val="000321C4"/>
    <w:rsid w:val="000343BB"/>
    <w:rsid w:val="000356CA"/>
    <w:rsid w:val="00035ACD"/>
    <w:rsid w:val="00036DE6"/>
    <w:rsid w:val="00037036"/>
    <w:rsid w:val="0003757D"/>
    <w:rsid w:val="000377C0"/>
    <w:rsid w:val="00037D94"/>
    <w:rsid w:val="0004117E"/>
    <w:rsid w:val="000419E3"/>
    <w:rsid w:val="000449CF"/>
    <w:rsid w:val="00044AB9"/>
    <w:rsid w:val="000453CE"/>
    <w:rsid w:val="00045B39"/>
    <w:rsid w:val="00045C1D"/>
    <w:rsid w:val="00047924"/>
    <w:rsid w:val="00050E1C"/>
    <w:rsid w:val="00051F92"/>
    <w:rsid w:val="00052502"/>
    <w:rsid w:val="00052995"/>
    <w:rsid w:val="00052E37"/>
    <w:rsid w:val="00053377"/>
    <w:rsid w:val="0005389A"/>
    <w:rsid w:val="00053DDC"/>
    <w:rsid w:val="0005421E"/>
    <w:rsid w:val="000545E5"/>
    <w:rsid w:val="000547ED"/>
    <w:rsid w:val="00055818"/>
    <w:rsid w:val="0005597B"/>
    <w:rsid w:val="00060690"/>
    <w:rsid w:val="0006078D"/>
    <w:rsid w:val="00060BB7"/>
    <w:rsid w:val="00060D15"/>
    <w:rsid w:val="0006188D"/>
    <w:rsid w:val="00061F33"/>
    <w:rsid w:val="00063005"/>
    <w:rsid w:val="00063943"/>
    <w:rsid w:val="00064499"/>
    <w:rsid w:val="00064DA6"/>
    <w:rsid w:val="000656F2"/>
    <w:rsid w:val="00065742"/>
    <w:rsid w:val="00065A99"/>
    <w:rsid w:val="00066B19"/>
    <w:rsid w:val="00067860"/>
    <w:rsid w:val="000678CD"/>
    <w:rsid w:val="00070528"/>
    <w:rsid w:val="0007062C"/>
    <w:rsid w:val="00070F40"/>
    <w:rsid w:val="00070F42"/>
    <w:rsid w:val="00072FA7"/>
    <w:rsid w:val="0007477B"/>
    <w:rsid w:val="00075BB8"/>
    <w:rsid w:val="00075C53"/>
    <w:rsid w:val="000762ED"/>
    <w:rsid w:val="00076AB8"/>
    <w:rsid w:val="00080EA1"/>
    <w:rsid w:val="0008171F"/>
    <w:rsid w:val="00082208"/>
    <w:rsid w:val="00082239"/>
    <w:rsid w:val="000825A9"/>
    <w:rsid w:val="00082E0C"/>
    <w:rsid w:val="000838A5"/>
    <w:rsid w:val="00083A43"/>
    <w:rsid w:val="0008412E"/>
    <w:rsid w:val="00084900"/>
    <w:rsid w:val="00084CEA"/>
    <w:rsid w:val="00085C2B"/>
    <w:rsid w:val="00087158"/>
    <w:rsid w:val="00087320"/>
    <w:rsid w:val="000876FA"/>
    <w:rsid w:val="00087801"/>
    <w:rsid w:val="00087AF3"/>
    <w:rsid w:val="00090257"/>
    <w:rsid w:val="00090310"/>
    <w:rsid w:val="00091D48"/>
    <w:rsid w:val="00092D17"/>
    <w:rsid w:val="00093347"/>
    <w:rsid w:val="00093D8D"/>
    <w:rsid w:val="000941D6"/>
    <w:rsid w:val="000945E5"/>
    <w:rsid w:val="00094920"/>
    <w:rsid w:val="00094B1E"/>
    <w:rsid w:val="000953EB"/>
    <w:rsid w:val="00095915"/>
    <w:rsid w:val="000967ED"/>
    <w:rsid w:val="00096805"/>
    <w:rsid w:val="00096962"/>
    <w:rsid w:val="0009723B"/>
    <w:rsid w:val="000A0141"/>
    <w:rsid w:val="000A0D29"/>
    <w:rsid w:val="000A1586"/>
    <w:rsid w:val="000A208C"/>
    <w:rsid w:val="000A2610"/>
    <w:rsid w:val="000A28D8"/>
    <w:rsid w:val="000A3219"/>
    <w:rsid w:val="000A35BD"/>
    <w:rsid w:val="000A48B6"/>
    <w:rsid w:val="000A52D9"/>
    <w:rsid w:val="000A70AE"/>
    <w:rsid w:val="000A7E15"/>
    <w:rsid w:val="000B1DA8"/>
    <w:rsid w:val="000B2AA4"/>
    <w:rsid w:val="000B3878"/>
    <w:rsid w:val="000B42E5"/>
    <w:rsid w:val="000B46C3"/>
    <w:rsid w:val="000B4B7D"/>
    <w:rsid w:val="000B5B57"/>
    <w:rsid w:val="000B60FE"/>
    <w:rsid w:val="000B69D3"/>
    <w:rsid w:val="000B7255"/>
    <w:rsid w:val="000B7713"/>
    <w:rsid w:val="000C00BC"/>
    <w:rsid w:val="000C0AB4"/>
    <w:rsid w:val="000C0F5D"/>
    <w:rsid w:val="000C1C1C"/>
    <w:rsid w:val="000C1F75"/>
    <w:rsid w:val="000C234F"/>
    <w:rsid w:val="000C2718"/>
    <w:rsid w:val="000C2A31"/>
    <w:rsid w:val="000C350A"/>
    <w:rsid w:val="000C44E2"/>
    <w:rsid w:val="000C488F"/>
    <w:rsid w:val="000C4B8A"/>
    <w:rsid w:val="000C4CA8"/>
    <w:rsid w:val="000C53CC"/>
    <w:rsid w:val="000C562F"/>
    <w:rsid w:val="000C6110"/>
    <w:rsid w:val="000C6453"/>
    <w:rsid w:val="000C6536"/>
    <w:rsid w:val="000C656F"/>
    <w:rsid w:val="000C66D1"/>
    <w:rsid w:val="000C67D4"/>
    <w:rsid w:val="000C67FF"/>
    <w:rsid w:val="000C6B80"/>
    <w:rsid w:val="000D0D6B"/>
    <w:rsid w:val="000D1AAB"/>
    <w:rsid w:val="000D23F1"/>
    <w:rsid w:val="000D2437"/>
    <w:rsid w:val="000D2C32"/>
    <w:rsid w:val="000D3506"/>
    <w:rsid w:val="000D3B89"/>
    <w:rsid w:val="000D3F74"/>
    <w:rsid w:val="000D4C6A"/>
    <w:rsid w:val="000D4FE6"/>
    <w:rsid w:val="000D57EB"/>
    <w:rsid w:val="000D65A7"/>
    <w:rsid w:val="000D7585"/>
    <w:rsid w:val="000D7E61"/>
    <w:rsid w:val="000E00F6"/>
    <w:rsid w:val="000E0AAC"/>
    <w:rsid w:val="000E0AB5"/>
    <w:rsid w:val="000E17C0"/>
    <w:rsid w:val="000E1E17"/>
    <w:rsid w:val="000E2BAB"/>
    <w:rsid w:val="000E2D69"/>
    <w:rsid w:val="000E2DFB"/>
    <w:rsid w:val="000E32E9"/>
    <w:rsid w:val="000E3759"/>
    <w:rsid w:val="000E5E66"/>
    <w:rsid w:val="000E618C"/>
    <w:rsid w:val="000E6CB1"/>
    <w:rsid w:val="000E6CCD"/>
    <w:rsid w:val="000E71B5"/>
    <w:rsid w:val="000E7B34"/>
    <w:rsid w:val="000F0CB9"/>
    <w:rsid w:val="000F0E19"/>
    <w:rsid w:val="000F1B19"/>
    <w:rsid w:val="000F1D12"/>
    <w:rsid w:val="000F21E0"/>
    <w:rsid w:val="000F3777"/>
    <w:rsid w:val="000F4B1D"/>
    <w:rsid w:val="000F7173"/>
    <w:rsid w:val="000F7735"/>
    <w:rsid w:val="000F7B78"/>
    <w:rsid w:val="00101D82"/>
    <w:rsid w:val="00102F2C"/>
    <w:rsid w:val="00103116"/>
    <w:rsid w:val="00103A54"/>
    <w:rsid w:val="00104901"/>
    <w:rsid w:val="00104F0D"/>
    <w:rsid w:val="001051FA"/>
    <w:rsid w:val="001052AC"/>
    <w:rsid w:val="00106563"/>
    <w:rsid w:val="001068C3"/>
    <w:rsid w:val="00106C3A"/>
    <w:rsid w:val="001104F2"/>
    <w:rsid w:val="001114A4"/>
    <w:rsid w:val="0011201A"/>
    <w:rsid w:val="001130B1"/>
    <w:rsid w:val="00115F42"/>
    <w:rsid w:val="00120AB7"/>
    <w:rsid w:val="0012140E"/>
    <w:rsid w:val="001217C5"/>
    <w:rsid w:val="0012268F"/>
    <w:rsid w:val="0012325C"/>
    <w:rsid w:val="00123937"/>
    <w:rsid w:val="00123C64"/>
    <w:rsid w:val="00123DB7"/>
    <w:rsid w:val="0012434D"/>
    <w:rsid w:val="00125868"/>
    <w:rsid w:val="00125D15"/>
    <w:rsid w:val="001261D1"/>
    <w:rsid w:val="00126805"/>
    <w:rsid w:val="00126873"/>
    <w:rsid w:val="001302D2"/>
    <w:rsid w:val="001302F2"/>
    <w:rsid w:val="00130514"/>
    <w:rsid w:val="0013189D"/>
    <w:rsid w:val="00132A99"/>
    <w:rsid w:val="0013347B"/>
    <w:rsid w:val="00133824"/>
    <w:rsid w:val="00133B05"/>
    <w:rsid w:val="001342F2"/>
    <w:rsid w:val="001346BE"/>
    <w:rsid w:val="00135CFE"/>
    <w:rsid w:val="001366A1"/>
    <w:rsid w:val="00136FD9"/>
    <w:rsid w:val="0013724B"/>
    <w:rsid w:val="0013777E"/>
    <w:rsid w:val="00137D4C"/>
    <w:rsid w:val="00140480"/>
    <w:rsid w:val="001408F0"/>
    <w:rsid w:val="00141349"/>
    <w:rsid w:val="00141B63"/>
    <w:rsid w:val="0014264F"/>
    <w:rsid w:val="001427D5"/>
    <w:rsid w:val="00142F30"/>
    <w:rsid w:val="001433EA"/>
    <w:rsid w:val="00143A08"/>
    <w:rsid w:val="00143BC0"/>
    <w:rsid w:val="00144D91"/>
    <w:rsid w:val="00146218"/>
    <w:rsid w:val="001515FD"/>
    <w:rsid w:val="001530DB"/>
    <w:rsid w:val="001533A4"/>
    <w:rsid w:val="00153A15"/>
    <w:rsid w:val="00153B45"/>
    <w:rsid w:val="00154680"/>
    <w:rsid w:val="00154CC4"/>
    <w:rsid w:val="00154D70"/>
    <w:rsid w:val="0015516F"/>
    <w:rsid w:val="001555DC"/>
    <w:rsid w:val="0015585F"/>
    <w:rsid w:val="00155A98"/>
    <w:rsid w:val="00155CE7"/>
    <w:rsid w:val="00155F8F"/>
    <w:rsid w:val="001577FC"/>
    <w:rsid w:val="00157C23"/>
    <w:rsid w:val="00157D25"/>
    <w:rsid w:val="001604DF"/>
    <w:rsid w:val="00160658"/>
    <w:rsid w:val="00161200"/>
    <w:rsid w:val="00161B30"/>
    <w:rsid w:val="0016277D"/>
    <w:rsid w:val="00164A0E"/>
    <w:rsid w:val="00164EDB"/>
    <w:rsid w:val="001650B6"/>
    <w:rsid w:val="001655A5"/>
    <w:rsid w:val="001655B6"/>
    <w:rsid w:val="00166D2A"/>
    <w:rsid w:val="00167F31"/>
    <w:rsid w:val="0017010D"/>
    <w:rsid w:val="001707BF"/>
    <w:rsid w:val="0017090E"/>
    <w:rsid w:val="00170AB9"/>
    <w:rsid w:val="00171001"/>
    <w:rsid w:val="00171718"/>
    <w:rsid w:val="00172F8B"/>
    <w:rsid w:val="00174DBA"/>
    <w:rsid w:val="00174EB2"/>
    <w:rsid w:val="00175B2C"/>
    <w:rsid w:val="0017622E"/>
    <w:rsid w:val="00176A1B"/>
    <w:rsid w:val="00176F63"/>
    <w:rsid w:val="001773C3"/>
    <w:rsid w:val="0017794D"/>
    <w:rsid w:val="00177C11"/>
    <w:rsid w:val="00181FE4"/>
    <w:rsid w:val="00183190"/>
    <w:rsid w:val="001837EB"/>
    <w:rsid w:val="001841AF"/>
    <w:rsid w:val="00184B31"/>
    <w:rsid w:val="00184E53"/>
    <w:rsid w:val="00185235"/>
    <w:rsid w:val="00186548"/>
    <w:rsid w:val="001868BC"/>
    <w:rsid w:val="00186DE9"/>
    <w:rsid w:val="00192091"/>
    <w:rsid w:val="001936DF"/>
    <w:rsid w:val="00193752"/>
    <w:rsid w:val="001937DD"/>
    <w:rsid w:val="0019390F"/>
    <w:rsid w:val="00193CD7"/>
    <w:rsid w:val="001941DC"/>
    <w:rsid w:val="00194A48"/>
    <w:rsid w:val="00194BF1"/>
    <w:rsid w:val="00195C30"/>
    <w:rsid w:val="00195D97"/>
    <w:rsid w:val="00196670"/>
    <w:rsid w:val="00196EEF"/>
    <w:rsid w:val="001971FE"/>
    <w:rsid w:val="001A0327"/>
    <w:rsid w:val="001A0C5E"/>
    <w:rsid w:val="001A192F"/>
    <w:rsid w:val="001A1A83"/>
    <w:rsid w:val="001A241B"/>
    <w:rsid w:val="001A25EB"/>
    <w:rsid w:val="001A2FE2"/>
    <w:rsid w:val="001A3138"/>
    <w:rsid w:val="001A41CF"/>
    <w:rsid w:val="001A41D7"/>
    <w:rsid w:val="001A5306"/>
    <w:rsid w:val="001A575F"/>
    <w:rsid w:val="001A705E"/>
    <w:rsid w:val="001A7E0A"/>
    <w:rsid w:val="001A7E39"/>
    <w:rsid w:val="001B01FA"/>
    <w:rsid w:val="001B03CA"/>
    <w:rsid w:val="001B0B3D"/>
    <w:rsid w:val="001B0D1F"/>
    <w:rsid w:val="001B139D"/>
    <w:rsid w:val="001B2BCE"/>
    <w:rsid w:val="001B332D"/>
    <w:rsid w:val="001B3418"/>
    <w:rsid w:val="001B4EFB"/>
    <w:rsid w:val="001C06DC"/>
    <w:rsid w:val="001C1285"/>
    <w:rsid w:val="001C1419"/>
    <w:rsid w:val="001C1642"/>
    <w:rsid w:val="001C1837"/>
    <w:rsid w:val="001C1906"/>
    <w:rsid w:val="001C2902"/>
    <w:rsid w:val="001C2ACF"/>
    <w:rsid w:val="001C2DD7"/>
    <w:rsid w:val="001C2E9B"/>
    <w:rsid w:val="001C335D"/>
    <w:rsid w:val="001C5E7A"/>
    <w:rsid w:val="001C68F8"/>
    <w:rsid w:val="001C6C03"/>
    <w:rsid w:val="001C6FDD"/>
    <w:rsid w:val="001C70B3"/>
    <w:rsid w:val="001D01CF"/>
    <w:rsid w:val="001D0637"/>
    <w:rsid w:val="001D0819"/>
    <w:rsid w:val="001D1E06"/>
    <w:rsid w:val="001D3317"/>
    <w:rsid w:val="001D341C"/>
    <w:rsid w:val="001D3D4A"/>
    <w:rsid w:val="001D4EF9"/>
    <w:rsid w:val="001D53CB"/>
    <w:rsid w:val="001D5BCB"/>
    <w:rsid w:val="001D73BC"/>
    <w:rsid w:val="001D73C7"/>
    <w:rsid w:val="001D7633"/>
    <w:rsid w:val="001E0643"/>
    <w:rsid w:val="001E1457"/>
    <w:rsid w:val="001E24C0"/>
    <w:rsid w:val="001E2770"/>
    <w:rsid w:val="001E2EEC"/>
    <w:rsid w:val="001E3006"/>
    <w:rsid w:val="001E332C"/>
    <w:rsid w:val="001E340B"/>
    <w:rsid w:val="001E394D"/>
    <w:rsid w:val="001E3C04"/>
    <w:rsid w:val="001E4244"/>
    <w:rsid w:val="001E4349"/>
    <w:rsid w:val="001E45C8"/>
    <w:rsid w:val="001E4CC5"/>
    <w:rsid w:val="001E4F04"/>
    <w:rsid w:val="001E56CE"/>
    <w:rsid w:val="001E5ABE"/>
    <w:rsid w:val="001E60C7"/>
    <w:rsid w:val="001E6512"/>
    <w:rsid w:val="001E6767"/>
    <w:rsid w:val="001F113E"/>
    <w:rsid w:val="001F1F16"/>
    <w:rsid w:val="001F21E5"/>
    <w:rsid w:val="001F246C"/>
    <w:rsid w:val="001F3498"/>
    <w:rsid w:val="001F4519"/>
    <w:rsid w:val="001F47E9"/>
    <w:rsid w:val="001F4D44"/>
    <w:rsid w:val="001F5B2B"/>
    <w:rsid w:val="001F6017"/>
    <w:rsid w:val="001F65EA"/>
    <w:rsid w:val="001F67F6"/>
    <w:rsid w:val="001F7412"/>
    <w:rsid w:val="001F7CF5"/>
    <w:rsid w:val="0020064C"/>
    <w:rsid w:val="002016DA"/>
    <w:rsid w:val="00201B7B"/>
    <w:rsid w:val="00202012"/>
    <w:rsid w:val="00202D0D"/>
    <w:rsid w:val="00203126"/>
    <w:rsid w:val="00203347"/>
    <w:rsid w:val="00204B3A"/>
    <w:rsid w:val="00204CA0"/>
    <w:rsid w:val="0020570A"/>
    <w:rsid w:val="0020598C"/>
    <w:rsid w:val="00205AED"/>
    <w:rsid w:val="00205F82"/>
    <w:rsid w:val="002060DC"/>
    <w:rsid w:val="00206933"/>
    <w:rsid w:val="00206B70"/>
    <w:rsid w:val="0020701E"/>
    <w:rsid w:val="00207EE2"/>
    <w:rsid w:val="00210CA2"/>
    <w:rsid w:val="00210D0C"/>
    <w:rsid w:val="00210FF1"/>
    <w:rsid w:val="0021127C"/>
    <w:rsid w:val="0021163D"/>
    <w:rsid w:val="00211667"/>
    <w:rsid w:val="00211B39"/>
    <w:rsid w:val="00212A92"/>
    <w:rsid w:val="002137E4"/>
    <w:rsid w:val="00213D2E"/>
    <w:rsid w:val="002141C1"/>
    <w:rsid w:val="002147FF"/>
    <w:rsid w:val="00214919"/>
    <w:rsid w:val="00214B33"/>
    <w:rsid w:val="00216190"/>
    <w:rsid w:val="002168D3"/>
    <w:rsid w:val="00216DC6"/>
    <w:rsid w:val="002171F5"/>
    <w:rsid w:val="00220058"/>
    <w:rsid w:val="002201D6"/>
    <w:rsid w:val="002208DF"/>
    <w:rsid w:val="00220FFA"/>
    <w:rsid w:val="0022141C"/>
    <w:rsid w:val="00221B7A"/>
    <w:rsid w:val="00222389"/>
    <w:rsid w:val="00224B0E"/>
    <w:rsid w:val="00225768"/>
    <w:rsid w:val="00225783"/>
    <w:rsid w:val="00225E47"/>
    <w:rsid w:val="0022639A"/>
    <w:rsid w:val="002278B3"/>
    <w:rsid w:val="00227A7F"/>
    <w:rsid w:val="00230664"/>
    <w:rsid w:val="0023088A"/>
    <w:rsid w:val="0023144C"/>
    <w:rsid w:val="0023207A"/>
    <w:rsid w:val="0023219A"/>
    <w:rsid w:val="0023235E"/>
    <w:rsid w:val="00232D87"/>
    <w:rsid w:val="00233732"/>
    <w:rsid w:val="00233B7E"/>
    <w:rsid w:val="00234046"/>
    <w:rsid w:val="00234180"/>
    <w:rsid w:val="0023423F"/>
    <w:rsid w:val="0023472D"/>
    <w:rsid w:val="00235ED5"/>
    <w:rsid w:val="00236AFF"/>
    <w:rsid w:val="0023766D"/>
    <w:rsid w:val="002376B5"/>
    <w:rsid w:val="00237CBB"/>
    <w:rsid w:val="0024256B"/>
    <w:rsid w:val="00243286"/>
    <w:rsid w:val="0024368B"/>
    <w:rsid w:val="00243973"/>
    <w:rsid w:val="00244919"/>
    <w:rsid w:val="0024530B"/>
    <w:rsid w:val="00245719"/>
    <w:rsid w:val="0024784A"/>
    <w:rsid w:val="00250A37"/>
    <w:rsid w:val="0025175F"/>
    <w:rsid w:val="00252238"/>
    <w:rsid w:val="002526CD"/>
    <w:rsid w:val="002532E4"/>
    <w:rsid w:val="00254D20"/>
    <w:rsid w:val="00255047"/>
    <w:rsid w:val="002554AF"/>
    <w:rsid w:val="002555FA"/>
    <w:rsid w:val="00255773"/>
    <w:rsid w:val="002561CE"/>
    <w:rsid w:val="002566AB"/>
    <w:rsid w:val="0025677C"/>
    <w:rsid w:val="0025693E"/>
    <w:rsid w:val="002570FC"/>
    <w:rsid w:val="00257271"/>
    <w:rsid w:val="002573CE"/>
    <w:rsid w:val="00260FD3"/>
    <w:rsid w:val="0026100E"/>
    <w:rsid w:val="00261232"/>
    <w:rsid w:val="00261E93"/>
    <w:rsid w:val="00263896"/>
    <w:rsid w:val="00264529"/>
    <w:rsid w:val="00264871"/>
    <w:rsid w:val="00264CCC"/>
    <w:rsid w:val="00265383"/>
    <w:rsid w:val="00267014"/>
    <w:rsid w:val="00267603"/>
    <w:rsid w:val="0026760F"/>
    <w:rsid w:val="0026763B"/>
    <w:rsid w:val="00270029"/>
    <w:rsid w:val="00270A33"/>
    <w:rsid w:val="00270A5F"/>
    <w:rsid w:val="00270C43"/>
    <w:rsid w:val="002713B9"/>
    <w:rsid w:val="00272CB4"/>
    <w:rsid w:val="00272D9C"/>
    <w:rsid w:val="00272F26"/>
    <w:rsid w:val="0027312F"/>
    <w:rsid w:val="00273CD7"/>
    <w:rsid w:val="002745EE"/>
    <w:rsid w:val="00275536"/>
    <w:rsid w:val="00277155"/>
    <w:rsid w:val="00280498"/>
    <w:rsid w:val="00281ECF"/>
    <w:rsid w:val="0028247D"/>
    <w:rsid w:val="00283156"/>
    <w:rsid w:val="002832EF"/>
    <w:rsid w:val="002836D4"/>
    <w:rsid w:val="00283A8C"/>
    <w:rsid w:val="0028445B"/>
    <w:rsid w:val="002854A4"/>
    <w:rsid w:val="002856DF"/>
    <w:rsid w:val="00285AE6"/>
    <w:rsid w:val="0028615C"/>
    <w:rsid w:val="002861CE"/>
    <w:rsid w:val="002866A0"/>
    <w:rsid w:val="002871AD"/>
    <w:rsid w:val="00287B5A"/>
    <w:rsid w:val="00287D2E"/>
    <w:rsid w:val="00287E03"/>
    <w:rsid w:val="00290166"/>
    <w:rsid w:val="00290373"/>
    <w:rsid w:val="0029143E"/>
    <w:rsid w:val="00291612"/>
    <w:rsid w:val="0029164D"/>
    <w:rsid w:val="0029180E"/>
    <w:rsid w:val="0029458E"/>
    <w:rsid w:val="00294801"/>
    <w:rsid w:val="00294F00"/>
    <w:rsid w:val="00296099"/>
    <w:rsid w:val="002967E7"/>
    <w:rsid w:val="0029720A"/>
    <w:rsid w:val="00297BFB"/>
    <w:rsid w:val="00297D00"/>
    <w:rsid w:val="002A0251"/>
    <w:rsid w:val="002A1E59"/>
    <w:rsid w:val="002A2595"/>
    <w:rsid w:val="002A295A"/>
    <w:rsid w:val="002A2DAD"/>
    <w:rsid w:val="002A3E09"/>
    <w:rsid w:val="002A410E"/>
    <w:rsid w:val="002A490F"/>
    <w:rsid w:val="002A49E8"/>
    <w:rsid w:val="002A4B4E"/>
    <w:rsid w:val="002A593F"/>
    <w:rsid w:val="002A693D"/>
    <w:rsid w:val="002A6AA2"/>
    <w:rsid w:val="002A77D2"/>
    <w:rsid w:val="002A793F"/>
    <w:rsid w:val="002B0773"/>
    <w:rsid w:val="002B0D83"/>
    <w:rsid w:val="002B1055"/>
    <w:rsid w:val="002B1084"/>
    <w:rsid w:val="002B142C"/>
    <w:rsid w:val="002B186D"/>
    <w:rsid w:val="002B1A7E"/>
    <w:rsid w:val="002B2ED7"/>
    <w:rsid w:val="002B344C"/>
    <w:rsid w:val="002B3947"/>
    <w:rsid w:val="002B4111"/>
    <w:rsid w:val="002B4983"/>
    <w:rsid w:val="002B5654"/>
    <w:rsid w:val="002B6D29"/>
    <w:rsid w:val="002B74BB"/>
    <w:rsid w:val="002B7BC1"/>
    <w:rsid w:val="002C0382"/>
    <w:rsid w:val="002C03E4"/>
    <w:rsid w:val="002C0878"/>
    <w:rsid w:val="002C0F74"/>
    <w:rsid w:val="002C216C"/>
    <w:rsid w:val="002C223D"/>
    <w:rsid w:val="002C22EF"/>
    <w:rsid w:val="002C3DC6"/>
    <w:rsid w:val="002C49C5"/>
    <w:rsid w:val="002C4DCD"/>
    <w:rsid w:val="002C60C5"/>
    <w:rsid w:val="002C69CF"/>
    <w:rsid w:val="002C7902"/>
    <w:rsid w:val="002D04EB"/>
    <w:rsid w:val="002D0DAC"/>
    <w:rsid w:val="002D1E7A"/>
    <w:rsid w:val="002D35E9"/>
    <w:rsid w:val="002D3848"/>
    <w:rsid w:val="002D3A54"/>
    <w:rsid w:val="002D517A"/>
    <w:rsid w:val="002D54C2"/>
    <w:rsid w:val="002D57E5"/>
    <w:rsid w:val="002D593E"/>
    <w:rsid w:val="002D66B6"/>
    <w:rsid w:val="002D76A0"/>
    <w:rsid w:val="002E125F"/>
    <w:rsid w:val="002E3F7C"/>
    <w:rsid w:val="002E4EEF"/>
    <w:rsid w:val="002E59EA"/>
    <w:rsid w:val="002E69E5"/>
    <w:rsid w:val="002E6D16"/>
    <w:rsid w:val="002E7B16"/>
    <w:rsid w:val="002F0633"/>
    <w:rsid w:val="002F0B90"/>
    <w:rsid w:val="002F0F50"/>
    <w:rsid w:val="002F112B"/>
    <w:rsid w:val="002F15F9"/>
    <w:rsid w:val="002F203E"/>
    <w:rsid w:val="002F2AA1"/>
    <w:rsid w:val="002F2F1B"/>
    <w:rsid w:val="002F2F8C"/>
    <w:rsid w:val="002F385D"/>
    <w:rsid w:val="002F415C"/>
    <w:rsid w:val="002F63E3"/>
    <w:rsid w:val="002F6FD9"/>
    <w:rsid w:val="003017A5"/>
    <w:rsid w:val="0030242B"/>
    <w:rsid w:val="00302507"/>
    <w:rsid w:val="003040B3"/>
    <w:rsid w:val="0030494C"/>
    <w:rsid w:val="003063C5"/>
    <w:rsid w:val="003069E1"/>
    <w:rsid w:val="003070D0"/>
    <w:rsid w:val="00307D49"/>
    <w:rsid w:val="00310C44"/>
    <w:rsid w:val="0031102E"/>
    <w:rsid w:val="003111E4"/>
    <w:rsid w:val="0031167C"/>
    <w:rsid w:val="00311B77"/>
    <w:rsid w:val="003120E2"/>
    <w:rsid w:val="0031221A"/>
    <w:rsid w:val="00313890"/>
    <w:rsid w:val="00314282"/>
    <w:rsid w:val="00314E7C"/>
    <w:rsid w:val="00315E93"/>
    <w:rsid w:val="00316228"/>
    <w:rsid w:val="00316971"/>
    <w:rsid w:val="00316D19"/>
    <w:rsid w:val="00316FD1"/>
    <w:rsid w:val="003171B8"/>
    <w:rsid w:val="003177F1"/>
    <w:rsid w:val="0031781B"/>
    <w:rsid w:val="00317F1F"/>
    <w:rsid w:val="0032084A"/>
    <w:rsid w:val="00321262"/>
    <w:rsid w:val="00321B66"/>
    <w:rsid w:val="00323250"/>
    <w:rsid w:val="0032360B"/>
    <w:rsid w:val="003243A6"/>
    <w:rsid w:val="003245F5"/>
    <w:rsid w:val="00324DBB"/>
    <w:rsid w:val="0032669A"/>
    <w:rsid w:val="00327694"/>
    <w:rsid w:val="00331F38"/>
    <w:rsid w:val="00332F45"/>
    <w:rsid w:val="0033389A"/>
    <w:rsid w:val="00333E45"/>
    <w:rsid w:val="0033577C"/>
    <w:rsid w:val="00335782"/>
    <w:rsid w:val="00335C14"/>
    <w:rsid w:val="00336F22"/>
    <w:rsid w:val="003374A8"/>
    <w:rsid w:val="003405D4"/>
    <w:rsid w:val="00341145"/>
    <w:rsid w:val="003418A1"/>
    <w:rsid w:val="00341CA2"/>
    <w:rsid w:val="003420CA"/>
    <w:rsid w:val="003423E6"/>
    <w:rsid w:val="003434C3"/>
    <w:rsid w:val="0034390D"/>
    <w:rsid w:val="003447E4"/>
    <w:rsid w:val="00346F15"/>
    <w:rsid w:val="003472E6"/>
    <w:rsid w:val="00351050"/>
    <w:rsid w:val="0035149B"/>
    <w:rsid w:val="00352229"/>
    <w:rsid w:val="00352E9B"/>
    <w:rsid w:val="00353E5E"/>
    <w:rsid w:val="0035431C"/>
    <w:rsid w:val="00354D70"/>
    <w:rsid w:val="00354EAA"/>
    <w:rsid w:val="00355F96"/>
    <w:rsid w:val="003560A2"/>
    <w:rsid w:val="00356831"/>
    <w:rsid w:val="00361058"/>
    <w:rsid w:val="003612F5"/>
    <w:rsid w:val="00361AEE"/>
    <w:rsid w:val="00361BB3"/>
    <w:rsid w:val="003626AA"/>
    <w:rsid w:val="00362C1A"/>
    <w:rsid w:val="00363FB3"/>
    <w:rsid w:val="0036411D"/>
    <w:rsid w:val="00364822"/>
    <w:rsid w:val="00364F6B"/>
    <w:rsid w:val="00365155"/>
    <w:rsid w:val="00366A81"/>
    <w:rsid w:val="00367130"/>
    <w:rsid w:val="00367457"/>
    <w:rsid w:val="00367FDB"/>
    <w:rsid w:val="00370515"/>
    <w:rsid w:val="00370DB9"/>
    <w:rsid w:val="00370E73"/>
    <w:rsid w:val="003714F6"/>
    <w:rsid w:val="003717E5"/>
    <w:rsid w:val="00373298"/>
    <w:rsid w:val="0037353F"/>
    <w:rsid w:val="00374030"/>
    <w:rsid w:val="003748E1"/>
    <w:rsid w:val="00374FA2"/>
    <w:rsid w:val="0037697E"/>
    <w:rsid w:val="00377527"/>
    <w:rsid w:val="00377AD7"/>
    <w:rsid w:val="00377C2D"/>
    <w:rsid w:val="00377CC7"/>
    <w:rsid w:val="003820AE"/>
    <w:rsid w:val="0038427C"/>
    <w:rsid w:val="003842CD"/>
    <w:rsid w:val="003847BF"/>
    <w:rsid w:val="00384FCF"/>
    <w:rsid w:val="00385329"/>
    <w:rsid w:val="00385E9E"/>
    <w:rsid w:val="00386018"/>
    <w:rsid w:val="00386137"/>
    <w:rsid w:val="003862D7"/>
    <w:rsid w:val="00386F7C"/>
    <w:rsid w:val="00387319"/>
    <w:rsid w:val="003905FA"/>
    <w:rsid w:val="00390990"/>
    <w:rsid w:val="0039178C"/>
    <w:rsid w:val="003933BD"/>
    <w:rsid w:val="00393DED"/>
    <w:rsid w:val="00394A91"/>
    <w:rsid w:val="00396675"/>
    <w:rsid w:val="003967CA"/>
    <w:rsid w:val="00397BF2"/>
    <w:rsid w:val="00397FD1"/>
    <w:rsid w:val="003A076F"/>
    <w:rsid w:val="003A20C9"/>
    <w:rsid w:val="003A227C"/>
    <w:rsid w:val="003A2EDF"/>
    <w:rsid w:val="003A3329"/>
    <w:rsid w:val="003A3D60"/>
    <w:rsid w:val="003A41DA"/>
    <w:rsid w:val="003A4B87"/>
    <w:rsid w:val="003A58DC"/>
    <w:rsid w:val="003A692B"/>
    <w:rsid w:val="003A745A"/>
    <w:rsid w:val="003A786E"/>
    <w:rsid w:val="003A7D36"/>
    <w:rsid w:val="003B1202"/>
    <w:rsid w:val="003B1AFA"/>
    <w:rsid w:val="003B1CBA"/>
    <w:rsid w:val="003B1D40"/>
    <w:rsid w:val="003B2696"/>
    <w:rsid w:val="003B2A97"/>
    <w:rsid w:val="003B2B26"/>
    <w:rsid w:val="003B4944"/>
    <w:rsid w:val="003B6393"/>
    <w:rsid w:val="003B6992"/>
    <w:rsid w:val="003C0164"/>
    <w:rsid w:val="003C1B1A"/>
    <w:rsid w:val="003C2B66"/>
    <w:rsid w:val="003C3B39"/>
    <w:rsid w:val="003C46C0"/>
    <w:rsid w:val="003C4B25"/>
    <w:rsid w:val="003C4DF6"/>
    <w:rsid w:val="003C5F8C"/>
    <w:rsid w:val="003C6AAD"/>
    <w:rsid w:val="003C71D1"/>
    <w:rsid w:val="003C755D"/>
    <w:rsid w:val="003C7605"/>
    <w:rsid w:val="003C79A1"/>
    <w:rsid w:val="003D02E6"/>
    <w:rsid w:val="003D0DFC"/>
    <w:rsid w:val="003D0F20"/>
    <w:rsid w:val="003D171C"/>
    <w:rsid w:val="003D1720"/>
    <w:rsid w:val="003D1FF4"/>
    <w:rsid w:val="003D20E4"/>
    <w:rsid w:val="003D2131"/>
    <w:rsid w:val="003D24CE"/>
    <w:rsid w:val="003D2772"/>
    <w:rsid w:val="003D27CB"/>
    <w:rsid w:val="003D2E17"/>
    <w:rsid w:val="003D5FC9"/>
    <w:rsid w:val="003D62EA"/>
    <w:rsid w:val="003D6344"/>
    <w:rsid w:val="003D7680"/>
    <w:rsid w:val="003D7893"/>
    <w:rsid w:val="003E02DB"/>
    <w:rsid w:val="003E06AD"/>
    <w:rsid w:val="003E0C8E"/>
    <w:rsid w:val="003E0FC3"/>
    <w:rsid w:val="003E1020"/>
    <w:rsid w:val="003E1908"/>
    <w:rsid w:val="003E1A79"/>
    <w:rsid w:val="003E3572"/>
    <w:rsid w:val="003E3D14"/>
    <w:rsid w:val="003E4F2A"/>
    <w:rsid w:val="003E559B"/>
    <w:rsid w:val="003E590B"/>
    <w:rsid w:val="003E5C67"/>
    <w:rsid w:val="003E5D65"/>
    <w:rsid w:val="003E5E6D"/>
    <w:rsid w:val="003E74C1"/>
    <w:rsid w:val="003E77E8"/>
    <w:rsid w:val="003E7CA3"/>
    <w:rsid w:val="003F062D"/>
    <w:rsid w:val="003F0857"/>
    <w:rsid w:val="003F0C20"/>
    <w:rsid w:val="003F1BB4"/>
    <w:rsid w:val="003F1EF9"/>
    <w:rsid w:val="003F21C9"/>
    <w:rsid w:val="003F2516"/>
    <w:rsid w:val="003F290A"/>
    <w:rsid w:val="003F2F18"/>
    <w:rsid w:val="003F444F"/>
    <w:rsid w:val="003F526D"/>
    <w:rsid w:val="003F53F0"/>
    <w:rsid w:val="003F59FF"/>
    <w:rsid w:val="003F61FC"/>
    <w:rsid w:val="003F6C83"/>
    <w:rsid w:val="0040094B"/>
    <w:rsid w:val="00400CBB"/>
    <w:rsid w:val="00400D67"/>
    <w:rsid w:val="00401497"/>
    <w:rsid w:val="00401CB7"/>
    <w:rsid w:val="00401E84"/>
    <w:rsid w:val="00402F16"/>
    <w:rsid w:val="0040548B"/>
    <w:rsid w:val="0040552D"/>
    <w:rsid w:val="00405A05"/>
    <w:rsid w:val="00405A51"/>
    <w:rsid w:val="00406EEB"/>
    <w:rsid w:val="0040707E"/>
    <w:rsid w:val="00407BAA"/>
    <w:rsid w:val="00407D51"/>
    <w:rsid w:val="00410128"/>
    <w:rsid w:val="00410577"/>
    <w:rsid w:val="004109D1"/>
    <w:rsid w:val="00411526"/>
    <w:rsid w:val="00411FD4"/>
    <w:rsid w:val="004121EC"/>
    <w:rsid w:val="00412690"/>
    <w:rsid w:val="00412EB5"/>
    <w:rsid w:val="004147F1"/>
    <w:rsid w:val="0041680D"/>
    <w:rsid w:val="00416C90"/>
    <w:rsid w:val="00416F3B"/>
    <w:rsid w:val="004174DF"/>
    <w:rsid w:val="00420613"/>
    <w:rsid w:val="00421163"/>
    <w:rsid w:val="004215F0"/>
    <w:rsid w:val="00421CDB"/>
    <w:rsid w:val="00421F05"/>
    <w:rsid w:val="00423DEF"/>
    <w:rsid w:val="00424BF9"/>
    <w:rsid w:val="00426608"/>
    <w:rsid w:val="00426B07"/>
    <w:rsid w:val="00430DA6"/>
    <w:rsid w:val="004311E0"/>
    <w:rsid w:val="00431893"/>
    <w:rsid w:val="0043194B"/>
    <w:rsid w:val="00431C34"/>
    <w:rsid w:val="00431EE5"/>
    <w:rsid w:val="0043247D"/>
    <w:rsid w:val="00432AAF"/>
    <w:rsid w:val="00434AA7"/>
    <w:rsid w:val="004353AD"/>
    <w:rsid w:val="004363EA"/>
    <w:rsid w:val="00436BD1"/>
    <w:rsid w:val="00436F0D"/>
    <w:rsid w:val="004374FC"/>
    <w:rsid w:val="00437F94"/>
    <w:rsid w:val="00440366"/>
    <w:rsid w:val="00441308"/>
    <w:rsid w:val="004413C6"/>
    <w:rsid w:val="00441423"/>
    <w:rsid w:val="00442DB4"/>
    <w:rsid w:val="00443ADF"/>
    <w:rsid w:val="00443B64"/>
    <w:rsid w:val="004449DB"/>
    <w:rsid w:val="00445A42"/>
    <w:rsid w:val="00447F23"/>
    <w:rsid w:val="004500CE"/>
    <w:rsid w:val="00450510"/>
    <w:rsid w:val="00450B15"/>
    <w:rsid w:val="004546C3"/>
    <w:rsid w:val="00454A1E"/>
    <w:rsid w:val="00454B41"/>
    <w:rsid w:val="00455813"/>
    <w:rsid w:val="00455BBC"/>
    <w:rsid w:val="00455D9F"/>
    <w:rsid w:val="004572C7"/>
    <w:rsid w:val="00461442"/>
    <w:rsid w:val="0046174A"/>
    <w:rsid w:val="004617F6"/>
    <w:rsid w:val="00461D93"/>
    <w:rsid w:val="00462621"/>
    <w:rsid w:val="00463096"/>
    <w:rsid w:val="00463B65"/>
    <w:rsid w:val="00463B72"/>
    <w:rsid w:val="00463F31"/>
    <w:rsid w:val="004640D5"/>
    <w:rsid w:val="004651B6"/>
    <w:rsid w:val="00466DA4"/>
    <w:rsid w:val="00466DB4"/>
    <w:rsid w:val="00466F2C"/>
    <w:rsid w:val="00467565"/>
    <w:rsid w:val="0046760A"/>
    <w:rsid w:val="00467E6F"/>
    <w:rsid w:val="0047015B"/>
    <w:rsid w:val="00471247"/>
    <w:rsid w:val="00472767"/>
    <w:rsid w:val="00472911"/>
    <w:rsid w:val="00474938"/>
    <w:rsid w:val="00474B57"/>
    <w:rsid w:val="00475323"/>
    <w:rsid w:val="00475477"/>
    <w:rsid w:val="00475B99"/>
    <w:rsid w:val="004764EF"/>
    <w:rsid w:val="00477210"/>
    <w:rsid w:val="00477C26"/>
    <w:rsid w:val="00477EE8"/>
    <w:rsid w:val="00480852"/>
    <w:rsid w:val="004812DC"/>
    <w:rsid w:val="00481F40"/>
    <w:rsid w:val="00482506"/>
    <w:rsid w:val="00482B37"/>
    <w:rsid w:val="00483F06"/>
    <w:rsid w:val="004841A7"/>
    <w:rsid w:val="0048464A"/>
    <w:rsid w:val="00486E05"/>
    <w:rsid w:val="00486E29"/>
    <w:rsid w:val="00490200"/>
    <w:rsid w:val="0049192A"/>
    <w:rsid w:val="004919AE"/>
    <w:rsid w:val="00491C57"/>
    <w:rsid w:val="004923F6"/>
    <w:rsid w:val="0049280B"/>
    <w:rsid w:val="00492D3E"/>
    <w:rsid w:val="00492F02"/>
    <w:rsid w:val="004930F7"/>
    <w:rsid w:val="004940D7"/>
    <w:rsid w:val="0049414C"/>
    <w:rsid w:val="00494B47"/>
    <w:rsid w:val="0049506B"/>
    <w:rsid w:val="00495F52"/>
    <w:rsid w:val="0049641A"/>
    <w:rsid w:val="0049646A"/>
    <w:rsid w:val="00496BD6"/>
    <w:rsid w:val="004973AF"/>
    <w:rsid w:val="004A020F"/>
    <w:rsid w:val="004A0799"/>
    <w:rsid w:val="004A1716"/>
    <w:rsid w:val="004A1A13"/>
    <w:rsid w:val="004A29FE"/>
    <w:rsid w:val="004A3B70"/>
    <w:rsid w:val="004A5A15"/>
    <w:rsid w:val="004A62E8"/>
    <w:rsid w:val="004A693F"/>
    <w:rsid w:val="004A6974"/>
    <w:rsid w:val="004A6A71"/>
    <w:rsid w:val="004A71FB"/>
    <w:rsid w:val="004B047E"/>
    <w:rsid w:val="004B14DF"/>
    <w:rsid w:val="004B27B2"/>
    <w:rsid w:val="004B3424"/>
    <w:rsid w:val="004B3880"/>
    <w:rsid w:val="004B5B7E"/>
    <w:rsid w:val="004B6306"/>
    <w:rsid w:val="004B666B"/>
    <w:rsid w:val="004B682F"/>
    <w:rsid w:val="004B7212"/>
    <w:rsid w:val="004B7BF1"/>
    <w:rsid w:val="004C09D8"/>
    <w:rsid w:val="004C0BB8"/>
    <w:rsid w:val="004C17B8"/>
    <w:rsid w:val="004C28E7"/>
    <w:rsid w:val="004C29AD"/>
    <w:rsid w:val="004C3132"/>
    <w:rsid w:val="004C3778"/>
    <w:rsid w:val="004C3B90"/>
    <w:rsid w:val="004C3FB3"/>
    <w:rsid w:val="004C4AEB"/>
    <w:rsid w:val="004C6150"/>
    <w:rsid w:val="004C7C88"/>
    <w:rsid w:val="004D1A68"/>
    <w:rsid w:val="004D1B14"/>
    <w:rsid w:val="004D1D0E"/>
    <w:rsid w:val="004D22A7"/>
    <w:rsid w:val="004D2768"/>
    <w:rsid w:val="004D3AB5"/>
    <w:rsid w:val="004D3C97"/>
    <w:rsid w:val="004D4A51"/>
    <w:rsid w:val="004D4E56"/>
    <w:rsid w:val="004D6711"/>
    <w:rsid w:val="004D6796"/>
    <w:rsid w:val="004D6A7F"/>
    <w:rsid w:val="004D733B"/>
    <w:rsid w:val="004D748C"/>
    <w:rsid w:val="004E0066"/>
    <w:rsid w:val="004E2582"/>
    <w:rsid w:val="004E2F3A"/>
    <w:rsid w:val="004E323F"/>
    <w:rsid w:val="004E4062"/>
    <w:rsid w:val="004E58D7"/>
    <w:rsid w:val="004E5DFF"/>
    <w:rsid w:val="004E67A2"/>
    <w:rsid w:val="004E6B2F"/>
    <w:rsid w:val="004E702D"/>
    <w:rsid w:val="004E74ED"/>
    <w:rsid w:val="004E7F9D"/>
    <w:rsid w:val="004F021B"/>
    <w:rsid w:val="004F0367"/>
    <w:rsid w:val="004F0BC4"/>
    <w:rsid w:val="004F0C47"/>
    <w:rsid w:val="004F0F1E"/>
    <w:rsid w:val="004F1017"/>
    <w:rsid w:val="004F1C84"/>
    <w:rsid w:val="004F1F25"/>
    <w:rsid w:val="004F3BCE"/>
    <w:rsid w:val="004F3FF6"/>
    <w:rsid w:val="004F40E2"/>
    <w:rsid w:val="004F48D0"/>
    <w:rsid w:val="004F4FC3"/>
    <w:rsid w:val="004F52F1"/>
    <w:rsid w:val="004F6229"/>
    <w:rsid w:val="004F6F3B"/>
    <w:rsid w:val="0050046B"/>
    <w:rsid w:val="00500E56"/>
    <w:rsid w:val="00501B51"/>
    <w:rsid w:val="0050244E"/>
    <w:rsid w:val="00502533"/>
    <w:rsid w:val="00503707"/>
    <w:rsid w:val="00505B50"/>
    <w:rsid w:val="00506398"/>
    <w:rsid w:val="00507BB5"/>
    <w:rsid w:val="005112DB"/>
    <w:rsid w:val="00511C79"/>
    <w:rsid w:val="005120C2"/>
    <w:rsid w:val="00512841"/>
    <w:rsid w:val="00513DA4"/>
    <w:rsid w:val="00516215"/>
    <w:rsid w:val="00516F5A"/>
    <w:rsid w:val="00516FB9"/>
    <w:rsid w:val="00517470"/>
    <w:rsid w:val="005176E7"/>
    <w:rsid w:val="00522444"/>
    <w:rsid w:val="00522688"/>
    <w:rsid w:val="0052289F"/>
    <w:rsid w:val="0052359E"/>
    <w:rsid w:val="005239CC"/>
    <w:rsid w:val="005248F3"/>
    <w:rsid w:val="00525780"/>
    <w:rsid w:val="00525983"/>
    <w:rsid w:val="00527159"/>
    <w:rsid w:val="00531F6C"/>
    <w:rsid w:val="005323F7"/>
    <w:rsid w:val="00533ED0"/>
    <w:rsid w:val="005343C7"/>
    <w:rsid w:val="0053470C"/>
    <w:rsid w:val="00534A53"/>
    <w:rsid w:val="00535995"/>
    <w:rsid w:val="00537526"/>
    <w:rsid w:val="00537750"/>
    <w:rsid w:val="005379FB"/>
    <w:rsid w:val="00537AB9"/>
    <w:rsid w:val="00537B1E"/>
    <w:rsid w:val="00537F8B"/>
    <w:rsid w:val="00542771"/>
    <w:rsid w:val="005428C0"/>
    <w:rsid w:val="00542A06"/>
    <w:rsid w:val="00543B8B"/>
    <w:rsid w:val="005444F9"/>
    <w:rsid w:val="00545890"/>
    <w:rsid w:val="00545B7A"/>
    <w:rsid w:val="00545EA9"/>
    <w:rsid w:val="005463C9"/>
    <w:rsid w:val="0054667D"/>
    <w:rsid w:val="0054694F"/>
    <w:rsid w:val="00546CAA"/>
    <w:rsid w:val="005476B7"/>
    <w:rsid w:val="00547869"/>
    <w:rsid w:val="00550A41"/>
    <w:rsid w:val="0055159A"/>
    <w:rsid w:val="00551A5A"/>
    <w:rsid w:val="00552DAE"/>
    <w:rsid w:val="00553F3C"/>
    <w:rsid w:val="00554521"/>
    <w:rsid w:val="005549E4"/>
    <w:rsid w:val="0055567B"/>
    <w:rsid w:val="0055586F"/>
    <w:rsid w:val="00556000"/>
    <w:rsid w:val="005564B1"/>
    <w:rsid w:val="005570DF"/>
    <w:rsid w:val="005608A4"/>
    <w:rsid w:val="00560E38"/>
    <w:rsid w:val="00560F4E"/>
    <w:rsid w:val="005610EE"/>
    <w:rsid w:val="005616D5"/>
    <w:rsid w:val="005626CC"/>
    <w:rsid w:val="0056297F"/>
    <w:rsid w:val="0056510F"/>
    <w:rsid w:val="005658E0"/>
    <w:rsid w:val="005666D0"/>
    <w:rsid w:val="005668BA"/>
    <w:rsid w:val="00567FD2"/>
    <w:rsid w:val="005703BB"/>
    <w:rsid w:val="00570A46"/>
    <w:rsid w:val="00571343"/>
    <w:rsid w:val="00571862"/>
    <w:rsid w:val="00572333"/>
    <w:rsid w:val="00572F7A"/>
    <w:rsid w:val="00573D77"/>
    <w:rsid w:val="00574090"/>
    <w:rsid w:val="0057555E"/>
    <w:rsid w:val="00575D27"/>
    <w:rsid w:val="005763DE"/>
    <w:rsid w:val="00576F2C"/>
    <w:rsid w:val="00577277"/>
    <w:rsid w:val="0057743F"/>
    <w:rsid w:val="005806C3"/>
    <w:rsid w:val="0058147B"/>
    <w:rsid w:val="00581747"/>
    <w:rsid w:val="00582D57"/>
    <w:rsid w:val="00582F8D"/>
    <w:rsid w:val="0058320F"/>
    <w:rsid w:val="005834DB"/>
    <w:rsid w:val="00583AEB"/>
    <w:rsid w:val="00584B0C"/>
    <w:rsid w:val="00585415"/>
    <w:rsid w:val="00585BA6"/>
    <w:rsid w:val="0058646B"/>
    <w:rsid w:val="005866EA"/>
    <w:rsid w:val="00586C80"/>
    <w:rsid w:val="0058707B"/>
    <w:rsid w:val="005879F0"/>
    <w:rsid w:val="00587ED1"/>
    <w:rsid w:val="00590479"/>
    <w:rsid w:val="00591E1F"/>
    <w:rsid w:val="005927E7"/>
    <w:rsid w:val="0059283E"/>
    <w:rsid w:val="0059289D"/>
    <w:rsid w:val="005967CF"/>
    <w:rsid w:val="0059707A"/>
    <w:rsid w:val="0059713F"/>
    <w:rsid w:val="00597FB5"/>
    <w:rsid w:val="005A04D9"/>
    <w:rsid w:val="005A06B4"/>
    <w:rsid w:val="005A0944"/>
    <w:rsid w:val="005A1645"/>
    <w:rsid w:val="005A2512"/>
    <w:rsid w:val="005A2F35"/>
    <w:rsid w:val="005A364E"/>
    <w:rsid w:val="005A510C"/>
    <w:rsid w:val="005A659F"/>
    <w:rsid w:val="005A6A25"/>
    <w:rsid w:val="005A6E7E"/>
    <w:rsid w:val="005A749F"/>
    <w:rsid w:val="005A7B3E"/>
    <w:rsid w:val="005B09B5"/>
    <w:rsid w:val="005B197F"/>
    <w:rsid w:val="005B2407"/>
    <w:rsid w:val="005B2E00"/>
    <w:rsid w:val="005B3714"/>
    <w:rsid w:val="005B39CE"/>
    <w:rsid w:val="005B4260"/>
    <w:rsid w:val="005B4329"/>
    <w:rsid w:val="005B4385"/>
    <w:rsid w:val="005B4846"/>
    <w:rsid w:val="005B5306"/>
    <w:rsid w:val="005B57D7"/>
    <w:rsid w:val="005B5E0C"/>
    <w:rsid w:val="005B5F4A"/>
    <w:rsid w:val="005B6FC9"/>
    <w:rsid w:val="005B715C"/>
    <w:rsid w:val="005B72E4"/>
    <w:rsid w:val="005B7493"/>
    <w:rsid w:val="005B76F8"/>
    <w:rsid w:val="005B7987"/>
    <w:rsid w:val="005B7FF2"/>
    <w:rsid w:val="005C042A"/>
    <w:rsid w:val="005C0DBE"/>
    <w:rsid w:val="005C1EC7"/>
    <w:rsid w:val="005C32EB"/>
    <w:rsid w:val="005C4771"/>
    <w:rsid w:val="005C4811"/>
    <w:rsid w:val="005C4862"/>
    <w:rsid w:val="005C49C8"/>
    <w:rsid w:val="005C5F85"/>
    <w:rsid w:val="005C6052"/>
    <w:rsid w:val="005C69DB"/>
    <w:rsid w:val="005C71EB"/>
    <w:rsid w:val="005C7216"/>
    <w:rsid w:val="005C77C5"/>
    <w:rsid w:val="005C7BFC"/>
    <w:rsid w:val="005D084A"/>
    <w:rsid w:val="005D0930"/>
    <w:rsid w:val="005D2054"/>
    <w:rsid w:val="005D2435"/>
    <w:rsid w:val="005D4629"/>
    <w:rsid w:val="005D49F4"/>
    <w:rsid w:val="005D4CD8"/>
    <w:rsid w:val="005D6E16"/>
    <w:rsid w:val="005D731D"/>
    <w:rsid w:val="005D765A"/>
    <w:rsid w:val="005E1100"/>
    <w:rsid w:val="005E12C5"/>
    <w:rsid w:val="005E132C"/>
    <w:rsid w:val="005E1D4A"/>
    <w:rsid w:val="005E20EE"/>
    <w:rsid w:val="005E20F2"/>
    <w:rsid w:val="005E2798"/>
    <w:rsid w:val="005E34B2"/>
    <w:rsid w:val="005E35C6"/>
    <w:rsid w:val="005E390F"/>
    <w:rsid w:val="005E39D6"/>
    <w:rsid w:val="005E3D16"/>
    <w:rsid w:val="005E4001"/>
    <w:rsid w:val="005E5DB0"/>
    <w:rsid w:val="005E60E3"/>
    <w:rsid w:val="005E64AF"/>
    <w:rsid w:val="005E7794"/>
    <w:rsid w:val="005F0227"/>
    <w:rsid w:val="005F165F"/>
    <w:rsid w:val="005F2CAD"/>
    <w:rsid w:val="005F30CC"/>
    <w:rsid w:val="005F330E"/>
    <w:rsid w:val="005F3337"/>
    <w:rsid w:val="005F4D6B"/>
    <w:rsid w:val="005F5C09"/>
    <w:rsid w:val="005F5D56"/>
    <w:rsid w:val="005F6117"/>
    <w:rsid w:val="005F6252"/>
    <w:rsid w:val="005F67AA"/>
    <w:rsid w:val="005F68A3"/>
    <w:rsid w:val="00600C6C"/>
    <w:rsid w:val="00600E7A"/>
    <w:rsid w:val="0060230B"/>
    <w:rsid w:val="006029BC"/>
    <w:rsid w:val="0060350E"/>
    <w:rsid w:val="00604296"/>
    <w:rsid w:val="00604F30"/>
    <w:rsid w:val="0060505C"/>
    <w:rsid w:val="00605A13"/>
    <w:rsid w:val="0060649E"/>
    <w:rsid w:val="0060774C"/>
    <w:rsid w:val="00610CE9"/>
    <w:rsid w:val="00610DB5"/>
    <w:rsid w:val="00612769"/>
    <w:rsid w:val="00612E7D"/>
    <w:rsid w:val="00613361"/>
    <w:rsid w:val="00613DF5"/>
    <w:rsid w:val="00614654"/>
    <w:rsid w:val="0061484E"/>
    <w:rsid w:val="00614B8E"/>
    <w:rsid w:val="00615DBA"/>
    <w:rsid w:val="00615E5F"/>
    <w:rsid w:val="00616F5D"/>
    <w:rsid w:val="00621545"/>
    <w:rsid w:val="00621B47"/>
    <w:rsid w:val="00622224"/>
    <w:rsid w:val="006229BF"/>
    <w:rsid w:val="00622B4F"/>
    <w:rsid w:val="00623487"/>
    <w:rsid w:val="006235A5"/>
    <w:rsid w:val="00623AFD"/>
    <w:rsid w:val="00624388"/>
    <w:rsid w:val="00625533"/>
    <w:rsid w:val="00625BE8"/>
    <w:rsid w:val="00625CCC"/>
    <w:rsid w:val="00625F00"/>
    <w:rsid w:val="006270F9"/>
    <w:rsid w:val="006308D9"/>
    <w:rsid w:val="00631AF9"/>
    <w:rsid w:val="00631B72"/>
    <w:rsid w:val="00632083"/>
    <w:rsid w:val="00632AB4"/>
    <w:rsid w:val="00632EA0"/>
    <w:rsid w:val="0063372E"/>
    <w:rsid w:val="00634E62"/>
    <w:rsid w:val="00635233"/>
    <w:rsid w:val="00635CE3"/>
    <w:rsid w:val="00636B09"/>
    <w:rsid w:val="00636CC5"/>
    <w:rsid w:val="00636DD4"/>
    <w:rsid w:val="00637D98"/>
    <w:rsid w:val="00640241"/>
    <w:rsid w:val="00641CA4"/>
    <w:rsid w:val="00641DC4"/>
    <w:rsid w:val="0064336A"/>
    <w:rsid w:val="006439C6"/>
    <w:rsid w:val="00643DD3"/>
    <w:rsid w:val="00644B9C"/>
    <w:rsid w:val="00644C2A"/>
    <w:rsid w:val="00645201"/>
    <w:rsid w:val="006457BA"/>
    <w:rsid w:val="006472F8"/>
    <w:rsid w:val="00647329"/>
    <w:rsid w:val="0064733C"/>
    <w:rsid w:val="00647708"/>
    <w:rsid w:val="00647867"/>
    <w:rsid w:val="00647A6B"/>
    <w:rsid w:val="00647B6E"/>
    <w:rsid w:val="0065037D"/>
    <w:rsid w:val="00650534"/>
    <w:rsid w:val="006510FD"/>
    <w:rsid w:val="006516D7"/>
    <w:rsid w:val="00651D03"/>
    <w:rsid w:val="00651E84"/>
    <w:rsid w:val="00651F87"/>
    <w:rsid w:val="00652061"/>
    <w:rsid w:val="006530D6"/>
    <w:rsid w:val="00653285"/>
    <w:rsid w:val="006540FB"/>
    <w:rsid w:val="00654381"/>
    <w:rsid w:val="00655059"/>
    <w:rsid w:val="00655FA9"/>
    <w:rsid w:val="006565AB"/>
    <w:rsid w:val="00656912"/>
    <w:rsid w:val="00656C3E"/>
    <w:rsid w:val="00657413"/>
    <w:rsid w:val="00660581"/>
    <w:rsid w:val="00660645"/>
    <w:rsid w:val="00661D81"/>
    <w:rsid w:val="00662458"/>
    <w:rsid w:val="00662617"/>
    <w:rsid w:val="00662BBB"/>
    <w:rsid w:val="006636E3"/>
    <w:rsid w:val="0066463D"/>
    <w:rsid w:val="00664B1B"/>
    <w:rsid w:val="00664C2E"/>
    <w:rsid w:val="00665D09"/>
    <w:rsid w:val="00665F88"/>
    <w:rsid w:val="006662AC"/>
    <w:rsid w:val="006678EF"/>
    <w:rsid w:val="00667BC4"/>
    <w:rsid w:val="006700DF"/>
    <w:rsid w:val="006701B9"/>
    <w:rsid w:val="00670473"/>
    <w:rsid w:val="00671BED"/>
    <w:rsid w:val="00671C07"/>
    <w:rsid w:val="00672AF6"/>
    <w:rsid w:val="00672E77"/>
    <w:rsid w:val="0067350B"/>
    <w:rsid w:val="00675E36"/>
    <w:rsid w:val="00677C4E"/>
    <w:rsid w:val="00678360"/>
    <w:rsid w:val="006807C1"/>
    <w:rsid w:val="00680993"/>
    <w:rsid w:val="0068124C"/>
    <w:rsid w:val="0068167E"/>
    <w:rsid w:val="00682B38"/>
    <w:rsid w:val="00683019"/>
    <w:rsid w:val="006853BF"/>
    <w:rsid w:val="006853F4"/>
    <w:rsid w:val="00685917"/>
    <w:rsid w:val="00687664"/>
    <w:rsid w:val="006876F7"/>
    <w:rsid w:val="006877A0"/>
    <w:rsid w:val="0068792E"/>
    <w:rsid w:val="00687FD5"/>
    <w:rsid w:val="006902EE"/>
    <w:rsid w:val="00690A59"/>
    <w:rsid w:val="00691736"/>
    <w:rsid w:val="006918A7"/>
    <w:rsid w:val="00691D37"/>
    <w:rsid w:val="006922CC"/>
    <w:rsid w:val="00692B11"/>
    <w:rsid w:val="00694A3F"/>
    <w:rsid w:val="00695B08"/>
    <w:rsid w:val="00695D84"/>
    <w:rsid w:val="00696492"/>
    <w:rsid w:val="006975C6"/>
    <w:rsid w:val="00697FE1"/>
    <w:rsid w:val="006A0065"/>
    <w:rsid w:val="006A0196"/>
    <w:rsid w:val="006A115F"/>
    <w:rsid w:val="006A1FCF"/>
    <w:rsid w:val="006A2A7D"/>
    <w:rsid w:val="006A351E"/>
    <w:rsid w:val="006A3D2D"/>
    <w:rsid w:val="006A4369"/>
    <w:rsid w:val="006A46B6"/>
    <w:rsid w:val="006A47E5"/>
    <w:rsid w:val="006A4AA2"/>
    <w:rsid w:val="006A54AE"/>
    <w:rsid w:val="006A5CE9"/>
    <w:rsid w:val="006A66FB"/>
    <w:rsid w:val="006A6BEE"/>
    <w:rsid w:val="006B041A"/>
    <w:rsid w:val="006B1413"/>
    <w:rsid w:val="006B152C"/>
    <w:rsid w:val="006B29CA"/>
    <w:rsid w:val="006B319F"/>
    <w:rsid w:val="006B37C7"/>
    <w:rsid w:val="006B39F7"/>
    <w:rsid w:val="006B425A"/>
    <w:rsid w:val="006B4274"/>
    <w:rsid w:val="006B4CAF"/>
    <w:rsid w:val="006B4D47"/>
    <w:rsid w:val="006B6069"/>
    <w:rsid w:val="006C01D8"/>
    <w:rsid w:val="006C17C1"/>
    <w:rsid w:val="006C1B9A"/>
    <w:rsid w:val="006C226D"/>
    <w:rsid w:val="006C2896"/>
    <w:rsid w:val="006C35B4"/>
    <w:rsid w:val="006C4030"/>
    <w:rsid w:val="006C42F1"/>
    <w:rsid w:val="006C430E"/>
    <w:rsid w:val="006C44EE"/>
    <w:rsid w:val="006C4F32"/>
    <w:rsid w:val="006C5537"/>
    <w:rsid w:val="006C6187"/>
    <w:rsid w:val="006C7761"/>
    <w:rsid w:val="006D19A4"/>
    <w:rsid w:val="006D26F9"/>
    <w:rsid w:val="006D290C"/>
    <w:rsid w:val="006D3066"/>
    <w:rsid w:val="006D33C9"/>
    <w:rsid w:val="006D3E5F"/>
    <w:rsid w:val="006D426D"/>
    <w:rsid w:val="006D4998"/>
    <w:rsid w:val="006D586E"/>
    <w:rsid w:val="006D69D5"/>
    <w:rsid w:val="006D7269"/>
    <w:rsid w:val="006D7285"/>
    <w:rsid w:val="006D7AB9"/>
    <w:rsid w:val="006D7C92"/>
    <w:rsid w:val="006E01A7"/>
    <w:rsid w:val="006E0CF5"/>
    <w:rsid w:val="006E1034"/>
    <w:rsid w:val="006E2B9F"/>
    <w:rsid w:val="006E2C64"/>
    <w:rsid w:val="006E3BFC"/>
    <w:rsid w:val="006E3CB1"/>
    <w:rsid w:val="006E455E"/>
    <w:rsid w:val="006E57E6"/>
    <w:rsid w:val="006E5F94"/>
    <w:rsid w:val="006E6899"/>
    <w:rsid w:val="006E6BAB"/>
    <w:rsid w:val="006E6CE4"/>
    <w:rsid w:val="006E7067"/>
    <w:rsid w:val="006E7EAA"/>
    <w:rsid w:val="006E7FDF"/>
    <w:rsid w:val="006F021E"/>
    <w:rsid w:val="006F0367"/>
    <w:rsid w:val="006F0779"/>
    <w:rsid w:val="006F0927"/>
    <w:rsid w:val="006F1F06"/>
    <w:rsid w:val="006F36A5"/>
    <w:rsid w:val="006F36E5"/>
    <w:rsid w:val="006F4798"/>
    <w:rsid w:val="006F48CF"/>
    <w:rsid w:val="006F4976"/>
    <w:rsid w:val="006F57DF"/>
    <w:rsid w:val="006F6221"/>
    <w:rsid w:val="006F656F"/>
    <w:rsid w:val="006F69AC"/>
    <w:rsid w:val="006F6F3D"/>
    <w:rsid w:val="006F7595"/>
    <w:rsid w:val="006F7E30"/>
    <w:rsid w:val="00700197"/>
    <w:rsid w:val="007003B7"/>
    <w:rsid w:val="007048FC"/>
    <w:rsid w:val="00705116"/>
    <w:rsid w:val="00705C39"/>
    <w:rsid w:val="007065DB"/>
    <w:rsid w:val="0070700F"/>
    <w:rsid w:val="00710F8D"/>
    <w:rsid w:val="0071107B"/>
    <w:rsid w:val="0071179F"/>
    <w:rsid w:val="00711A07"/>
    <w:rsid w:val="00711FAC"/>
    <w:rsid w:val="00712852"/>
    <w:rsid w:val="00713934"/>
    <w:rsid w:val="00714AC9"/>
    <w:rsid w:val="007164B4"/>
    <w:rsid w:val="00716BDE"/>
    <w:rsid w:val="0071737F"/>
    <w:rsid w:val="0071F09A"/>
    <w:rsid w:val="00720317"/>
    <w:rsid w:val="00720AEE"/>
    <w:rsid w:val="00720D8E"/>
    <w:rsid w:val="00720DA7"/>
    <w:rsid w:val="00721569"/>
    <w:rsid w:val="0072160A"/>
    <w:rsid w:val="007216EC"/>
    <w:rsid w:val="00721E3D"/>
    <w:rsid w:val="0072289E"/>
    <w:rsid w:val="00724570"/>
    <w:rsid w:val="00724716"/>
    <w:rsid w:val="00724B76"/>
    <w:rsid w:val="00724E9A"/>
    <w:rsid w:val="00725563"/>
    <w:rsid w:val="00725910"/>
    <w:rsid w:val="00725ADF"/>
    <w:rsid w:val="0072610F"/>
    <w:rsid w:val="00727BBC"/>
    <w:rsid w:val="007322D0"/>
    <w:rsid w:val="00733947"/>
    <w:rsid w:val="0073506B"/>
    <w:rsid w:val="00735717"/>
    <w:rsid w:val="00735C36"/>
    <w:rsid w:val="007361B3"/>
    <w:rsid w:val="00736595"/>
    <w:rsid w:val="00736CD5"/>
    <w:rsid w:val="00736ED4"/>
    <w:rsid w:val="00736F8A"/>
    <w:rsid w:val="00737B06"/>
    <w:rsid w:val="00741A5B"/>
    <w:rsid w:val="0074272F"/>
    <w:rsid w:val="00742F37"/>
    <w:rsid w:val="00743C3D"/>
    <w:rsid w:val="007440F0"/>
    <w:rsid w:val="00745409"/>
    <w:rsid w:val="00745D36"/>
    <w:rsid w:val="00745DE1"/>
    <w:rsid w:val="00746847"/>
    <w:rsid w:val="007469F2"/>
    <w:rsid w:val="00746B16"/>
    <w:rsid w:val="00746D85"/>
    <w:rsid w:val="00746EB3"/>
    <w:rsid w:val="00746F7D"/>
    <w:rsid w:val="00747556"/>
    <w:rsid w:val="00747C0D"/>
    <w:rsid w:val="00747FE5"/>
    <w:rsid w:val="00752445"/>
    <w:rsid w:val="00753606"/>
    <w:rsid w:val="00753728"/>
    <w:rsid w:val="00754E93"/>
    <w:rsid w:val="00755EEE"/>
    <w:rsid w:val="00756342"/>
    <w:rsid w:val="00756650"/>
    <w:rsid w:val="00760247"/>
    <w:rsid w:val="007612FE"/>
    <w:rsid w:val="00761BA2"/>
    <w:rsid w:val="00762354"/>
    <w:rsid w:val="00762799"/>
    <w:rsid w:val="00764290"/>
    <w:rsid w:val="00764292"/>
    <w:rsid w:val="00765FF0"/>
    <w:rsid w:val="00766311"/>
    <w:rsid w:val="0076639B"/>
    <w:rsid w:val="0076B787"/>
    <w:rsid w:val="00770D32"/>
    <w:rsid w:val="007713EF"/>
    <w:rsid w:val="00771870"/>
    <w:rsid w:val="00772998"/>
    <w:rsid w:val="00772A3E"/>
    <w:rsid w:val="00773068"/>
    <w:rsid w:val="0077407A"/>
    <w:rsid w:val="00774DB3"/>
    <w:rsid w:val="0077583D"/>
    <w:rsid w:val="00776347"/>
    <w:rsid w:val="00776376"/>
    <w:rsid w:val="00777AC2"/>
    <w:rsid w:val="00781037"/>
    <w:rsid w:val="00781815"/>
    <w:rsid w:val="007824B4"/>
    <w:rsid w:val="007828E1"/>
    <w:rsid w:val="00783EA0"/>
    <w:rsid w:val="007842D2"/>
    <w:rsid w:val="00784C2E"/>
    <w:rsid w:val="007856F5"/>
    <w:rsid w:val="0078576E"/>
    <w:rsid w:val="00785B84"/>
    <w:rsid w:val="0078613F"/>
    <w:rsid w:val="0078743C"/>
    <w:rsid w:val="007917F3"/>
    <w:rsid w:val="0079180C"/>
    <w:rsid w:val="007943D1"/>
    <w:rsid w:val="00795339"/>
    <w:rsid w:val="007A09C9"/>
    <w:rsid w:val="007A1F28"/>
    <w:rsid w:val="007A21D9"/>
    <w:rsid w:val="007A30F0"/>
    <w:rsid w:val="007A4210"/>
    <w:rsid w:val="007A43C5"/>
    <w:rsid w:val="007A4498"/>
    <w:rsid w:val="007A5418"/>
    <w:rsid w:val="007A56E3"/>
    <w:rsid w:val="007A57D6"/>
    <w:rsid w:val="007A6407"/>
    <w:rsid w:val="007A67AB"/>
    <w:rsid w:val="007A7253"/>
    <w:rsid w:val="007A787D"/>
    <w:rsid w:val="007A78E5"/>
    <w:rsid w:val="007B194C"/>
    <w:rsid w:val="007B315A"/>
    <w:rsid w:val="007B4679"/>
    <w:rsid w:val="007B649B"/>
    <w:rsid w:val="007B7213"/>
    <w:rsid w:val="007B784B"/>
    <w:rsid w:val="007B7FB5"/>
    <w:rsid w:val="007C0175"/>
    <w:rsid w:val="007C01F2"/>
    <w:rsid w:val="007C05E9"/>
    <w:rsid w:val="007C09D6"/>
    <w:rsid w:val="007C1BAB"/>
    <w:rsid w:val="007C314E"/>
    <w:rsid w:val="007C3636"/>
    <w:rsid w:val="007C3A2E"/>
    <w:rsid w:val="007C3A8B"/>
    <w:rsid w:val="007C439D"/>
    <w:rsid w:val="007C44DA"/>
    <w:rsid w:val="007C4A2F"/>
    <w:rsid w:val="007C781E"/>
    <w:rsid w:val="007C7E40"/>
    <w:rsid w:val="007D02DE"/>
    <w:rsid w:val="007D3077"/>
    <w:rsid w:val="007D32C9"/>
    <w:rsid w:val="007D340C"/>
    <w:rsid w:val="007D4073"/>
    <w:rsid w:val="007D40A6"/>
    <w:rsid w:val="007D602E"/>
    <w:rsid w:val="007D6A4D"/>
    <w:rsid w:val="007D6DC3"/>
    <w:rsid w:val="007D7D46"/>
    <w:rsid w:val="007E0075"/>
    <w:rsid w:val="007E0A9A"/>
    <w:rsid w:val="007E11F3"/>
    <w:rsid w:val="007E1DBE"/>
    <w:rsid w:val="007E275B"/>
    <w:rsid w:val="007E28AE"/>
    <w:rsid w:val="007E4A34"/>
    <w:rsid w:val="007E4EDF"/>
    <w:rsid w:val="007E55E6"/>
    <w:rsid w:val="007E594A"/>
    <w:rsid w:val="007E5D10"/>
    <w:rsid w:val="007E6F8E"/>
    <w:rsid w:val="007E71B1"/>
    <w:rsid w:val="007E7494"/>
    <w:rsid w:val="007F097D"/>
    <w:rsid w:val="007F0E42"/>
    <w:rsid w:val="007F2429"/>
    <w:rsid w:val="007F2B14"/>
    <w:rsid w:val="007F34B8"/>
    <w:rsid w:val="007F3BAC"/>
    <w:rsid w:val="007F3CA0"/>
    <w:rsid w:val="007F6087"/>
    <w:rsid w:val="007F6F83"/>
    <w:rsid w:val="007F7443"/>
    <w:rsid w:val="007F777C"/>
    <w:rsid w:val="007F7B7A"/>
    <w:rsid w:val="0080015A"/>
    <w:rsid w:val="00801904"/>
    <w:rsid w:val="0080332C"/>
    <w:rsid w:val="00803F17"/>
    <w:rsid w:val="00804E58"/>
    <w:rsid w:val="008053BD"/>
    <w:rsid w:val="00805C65"/>
    <w:rsid w:val="00806654"/>
    <w:rsid w:val="00806A5C"/>
    <w:rsid w:val="008073A0"/>
    <w:rsid w:val="00810486"/>
    <w:rsid w:val="00810BCD"/>
    <w:rsid w:val="00810E00"/>
    <w:rsid w:val="00811B36"/>
    <w:rsid w:val="00812FB6"/>
    <w:rsid w:val="008136C3"/>
    <w:rsid w:val="00813A21"/>
    <w:rsid w:val="00815023"/>
    <w:rsid w:val="00815C2D"/>
    <w:rsid w:val="00815E9D"/>
    <w:rsid w:val="0081637E"/>
    <w:rsid w:val="008164B3"/>
    <w:rsid w:val="00816C05"/>
    <w:rsid w:val="00817173"/>
    <w:rsid w:val="00817179"/>
    <w:rsid w:val="008172C6"/>
    <w:rsid w:val="00817343"/>
    <w:rsid w:val="00817B06"/>
    <w:rsid w:val="00820B39"/>
    <w:rsid w:val="00820BD7"/>
    <w:rsid w:val="00820EAC"/>
    <w:rsid w:val="00821F55"/>
    <w:rsid w:val="008220B5"/>
    <w:rsid w:val="008231B1"/>
    <w:rsid w:val="00823D80"/>
    <w:rsid w:val="00824013"/>
    <w:rsid w:val="00824EE7"/>
    <w:rsid w:val="0082576C"/>
    <w:rsid w:val="0082577B"/>
    <w:rsid w:val="00825A20"/>
    <w:rsid w:val="00825FDC"/>
    <w:rsid w:val="008261D5"/>
    <w:rsid w:val="00827603"/>
    <w:rsid w:val="00827DCE"/>
    <w:rsid w:val="00827F64"/>
    <w:rsid w:val="00830134"/>
    <w:rsid w:val="00832426"/>
    <w:rsid w:val="00832F4B"/>
    <w:rsid w:val="00833217"/>
    <w:rsid w:val="00834248"/>
    <w:rsid w:val="008349E0"/>
    <w:rsid w:val="008358E8"/>
    <w:rsid w:val="00836893"/>
    <w:rsid w:val="00837335"/>
    <w:rsid w:val="00837398"/>
    <w:rsid w:val="00837E7D"/>
    <w:rsid w:val="0083C1BF"/>
    <w:rsid w:val="008403F6"/>
    <w:rsid w:val="00840570"/>
    <w:rsid w:val="00840805"/>
    <w:rsid w:val="008408F2"/>
    <w:rsid w:val="00840A24"/>
    <w:rsid w:val="00841C04"/>
    <w:rsid w:val="00841EC5"/>
    <w:rsid w:val="008420C9"/>
    <w:rsid w:val="0084213B"/>
    <w:rsid w:val="008438AA"/>
    <w:rsid w:val="00845B5B"/>
    <w:rsid w:val="0084718C"/>
    <w:rsid w:val="008473E3"/>
    <w:rsid w:val="008473F2"/>
    <w:rsid w:val="00847497"/>
    <w:rsid w:val="008478A6"/>
    <w:rsid w:val="00847D58"/>
    <w:rsid w:val="00847EC5"/>
    <w:rsid w:val="008503E7"/>
    <w:rsid w:val="00850FA7"/>
    <w:rsid w:val="00851F31"/>
    <w:rsid w:val="008523CA"/>
    <w:rsid w:val="0085255F"/>
    <w:rsid w:val="00852803"/>
    <w:rsid w:val="00853792"/>
    <w:rsid w:val="00853CEE"/>
    <w:rsid w:val="0085442C"/>
    <w:rsid w:val="00855014"/>
    <w:rsid w:val="0085573D"/>
    <w:rsid w:val="00856AEC"/>
    <w:rsid w:val="00857261"/>
    <w:rsid w:val="00857426"/>
    <w:rsid w:val="00861911"/>
    <w:rsid w:val="008622C0"/>
    <w:rsid w:val="008630EA"/>
    <w:rsid w:val="008641DB"/>
    <w:rsid w:val="00865061"/>
    <w:rsid w:val="00865253"/>
    <w:rsid w:val="00865A65"/>
    <w:rsid w:val="008663F7"/>
    <w:rsid w:val="008665E7"/>
    <w:rsid w:val="00866F49"/>
    <w:rsid w:val="008671E9"/>
    <w:rsid w:val="008673F5"/>
    <w:rsid w:val="0087000F"/>
    <w:rsid w:val="00870C7A"/>
    <w:rsid w:val="00871568"/>
    <w:rsid w:val="008716FA"/>
    <w:rsid w:val="00871D9D"/>
    <w:rsid w:val="0087285A"/>
    <w:rsid w:val="00872BB9"/>
    <w:rsid w:val="00875534"/>
    <w:rsid w:val="00875738"/>
    <w:rsid w:val="00875EBD"/>
    <w:rsid w:val="00876AF9"/>
    <w:rsid w:val="00876B1C"/>
    <w:rsid w:val="008772F2"/>
    <w:rsid w:val="00880DBC"/>
    <w:rsid w:val="00880F43"/>
    <w:rsid w:val="00882218"/>
    <w:rsid w:val="0088299F"/>
    <w:rsid w:val="00882EBC"/>
    <w:rsid w:val="00884D78"/>
    <w:rsid w:val="008875B5"/>
    <w:rsid w:val="00887C28"/>
    <w:rsid w:val="00891D89"/>
    <w:rsid w:val="008928CF"/>
    <w:rsid w:val="00892DBA"/>
    <w:rsid w:val="00893383"/>
    <w:rsid w:val="00894DD9"/>
    <w:rsid w:val="00894ED4"/>
    <w:rsid w:val="00895FF0"/>
    <w:rsid w:val="0089759A"/>
    <w:rsid w:val="008A0101"/>
    <w:rsid w:val="008A0C1C"/>
    <w:rsid w:val="008A0FD9"/>
    <w:rsid w:val="008A13F3"/>
    <w:rsid w:val="008A2EF3"/>
    <w:rsid w:val="008A3214"/>
    <w:rsid w:val="008A41F0"/>
    <w:rsid w:val="008A4AF4"/>
    <w:rsid w:val="008A4B2D"/>
    <w:rsid w:val="008A5B34"/>
    <w:rsid w:val="008A5BFF"/>
    <w:rsid w:val="008A61A1"/>
    <w:rsid w:val="008A71FB"/>
    <w:rsid w:val="008A73FD"/>
    <w:rsid w:val="008A7A54"/>
    <w:rsid w:val="008B1B9B"/>
    <w:rsid w:val="008B2438"/>
    <w:rsid w:val="008B2603"/>
    <w:rsid w:val="008B2C30"/>
    <w:rsid w:val="008B352D"/>
    <w:rsid w:val="008B420A"/>
    <w:rsid w:val="008B421B"/>
    <w:rsid w:val="008B4D2B"/>
    <w:rsid w:val="008B53DB"/>
    <w:rsid w:val="008B5B4B"/>
    <w:rsid w:val="008B6B41"/>
    <w:rsid w:val="008B6E8B"/>
    <w:rsid w:val="008C0316"/>
    <w:rsid w:val="008C18BA"/>
    <w:rsid w:val="008C20A5"/>
    <w:rsid w:val="008C21BB"/>
    <w:rsid w:val="008C24B1"/>
    <w:rsid w:val="008C2E2D"/>
    <w:rsid w:val="008C3CF4"/>
    <w:rsid w:val="008C3D48"/>
    <w:rsid w:val="008C4793"/>
    <w:rsid w:val="008C5EC1"/>
    <w:rsid w:val="008C651B"/>
    <w:rsid w:val="008D05DC"/>
    <w:rsid w:val="008D0A09"/>
    <w:rsid w:val="008D1CEF"/>
    <w:rsid w:val="008D22C5"/>
    <w:rsid w:val="008D24ED"/>
    <w:rsid w:val="008D3B51"/>
    <w:rsid w:val="008D422C"/>
    <w:rsid w:val="008D4D6C"/>
    <w:rsid w:val="008D5585"/>
    <w:rsid w:val="008D5AD7"/>
    <w:rsid w:val="008D5FCE"/>
    <w:rsid w:val="008D703D"/>
    <w:rsid w:val="008D7D6D"/>
    <w:rsid w:val="008D7DB7"/>
    <w:rsid w:val="008E018C"/>
    <w:rsid w:val="008E0260"/>
    <w:rsid w:val="008E0D96"/>
    <w:rsid w:val="008E1D4E"/>
    <w:rsid w:val="008E25CB"/>
    <w:rsid w:val="008E3044"/>
    <w:rsid w:val="008E323E"/>
    <w:rsid w:val="008E378E"/>
    <w:rsid w:val="008E3FFE"/>
    <w:rsid w:val="008E4299"/>
    <w:rsid w:val="008E449A"/>
    <w:rsid w:val="008E4652"/>
    <w:rsid w:val="008E471F"/>
    <w:rsid w:val="008E495A"/>
    <w:rsid w:val="008E504A"/>
    <w:rsid w:val="008E5633"/>
    <w:rsid w:val="008E6AC7"/>
    <w:rsid w:val="008E6D95"/>
    <w:rsid w:val="008E79DF"/>
    <w:rsid w:val="008F0A7C"/>
    <w:rsid w:val="008F12E5"/>
    <w:rsid w:val="008F29E7"/>
    <w:rsid w:val="008F2C07"/>
    <w:rsid w:val="008F3D5F"/>
    <w:rsid w:val="008F4771"/>
    <w:rsid w:val="008F5349"/>
    <w:rsid w:val="008F7A1A"/>
    <w:rsid w:val="00900126"/>
    <w:rsid w:val="00902252"/>
    <w:rsid w:val="00904A88"/>
    <w:rsid w:val="00904F48"/>
    <w:rsid w:val="00904F89"/>
    <w:rsid w:val="00905120"/>
    <w:rsid w:val="0090523D"/>
    <w:rsid w:val="0090602A"/>
    <w:rsid w:val="009061E4"/>
    <w:rsid w:val="00907EAD"/>
    <w:rsid w:val="00910901"/>
    <w:rsid w:val="00910BBA"/>
    <w:rsid w:val="0091106A"/>
    <w:rsid w:val="00911979"/>
    <w:rsid w:val="009119AC"/>
    <w:rsid w:val="00912AAF"/>
    <w:rsid w:val="00912F16"/>
    <w:rsid w:val="0091469C"/>
    <w:rsid w:val="009148E3"/>
    <w:rsid w:val="00914D06"/>
    <w:rsid w:val="009159CA"/>
    <w:rsid w:val="00915A05"/>
    <w:rsid w:val="009161AD"/>
    <w:rsid w:val="00916A01"/>
    <w:rsid w:val="00916ABF"/>
    <w:rsid w:val="00916CDD"/>
    <w:rsid w:val="00916E19"/>
    <w:rsid w:val="0091750A"/>
    <w:rsid w:val="00917C91"/>
    <w:rsid w:val="00920BC7"/>
    <w:rsid w:val="00921915"/>
    <w:rsid w:val="009240A6"/>
    <w:rsid w:val="009274F9"/>
    <w:rsid w:val="009276D4"/>
    <w:rsid w:val="00927E30"/>
    <w:rsid w:val="0093009A"/>
    <w:rsid w:val="00930E25"/>
    <w:rsid w:val="009311DC"/>
    <w:rsid w:val="00931279"/>
    <w:rsid w:val="00932B03"/>
    <w:rsid w:val="00933D5A"/>
    <w:rsid w:val="00933EEF"/>
    <w:rsid w:val="009354F3"/>
    <w:rsid w:val="0093663E"/>
    <w:rsid w:val="009369E4"/>
    <w:rsid w:val="0093770D"/>
    <w:rsid w:val="00937D84"/>
    <w:rsid w:val="00937DF1"/>
    <w:rsid w:val="00937E80"/>
    <w:rsid w:val="009404C5"/>
    <w:rsid w:val="00942303"/>
    <w:rsid w:val="00943CFC"/>
    <w:rsid w:val="00943F36"/>
    <w:rsid w:val="0094428B"/>
    <w:rsid w:val="00945894"/>
    <w:rsid w:val="009475EE"/>
    <w:rsid w:val="0095050B"/>
    <w:rsid w:val="009507CA"/>
    <w:rsid w:val="00950A1D"/>
    <w:rsid w:val="00950AC2"/>
    <w:rsid w:val="009515A5"/>
    <w:rsid w:val="00951736"/>
    <w:rsid w:val="00951C14"/>
    <w:rsid w:val="00952665"/>
    <w:rsid w:val="00952F5F"/>
    <w:rsid w:val="00953A51"/>
    <w:rsid w:val="00953C67"/>
    <w:rsid w:val="009553BD"/>
    <w:rsid w:val="009554B2"/>
    <w:rsid w:val="00957244"/>
    <w:rsid w:val="009573AE"/>
    <w:rsid w:val="0095791C"/>
    <w:rsid w:val="0096185C"/>
    <w:rsid w:val="009621A8"/>
    <w:rsid w:val="0096257A"/>
    <w:rsid w:val="00963308"/>
    <w:rsid w:val="0096365D"/>
    <w:rsid w:val="0096369A"/>
    <w:rsid w:val="00963FCD"/>
    <w:rsid w:val="009642F4"/>
    <w:rsid w:val="009642F5"/>
    <w:rsid w:val="0096444B"/>
    <w:rsid w:val="009649B0"/>
    <w:rsid w:val="009649CB"/>
    <w:rsid w:val="00964A84"/>
    <w:rsid w:val="0096509B"/>
    <w:rsid w:val="0096522B"/>
    <w:rsid w:val="0096594B"/>
    <w:rsid w:val="009666C4"/>
    <w:rsid w:val="00966D0F"/>
    <w:rsid w:val="00967FCC"/>
    <w:rsid w:val="0097087A"/>
    <w:rsid w:val="00970F34"/>
    <w:rsid w:val="0097128C"/>
    <w:rsid w:val="00971B1B"/>
    <w:rsid w:val="00971C45"/>
    <w:rsid w:val="00971E66"/>
    <w:rsid w:val="009740EB"/>
    <w:rsid w:val="00974CB2"/>
    <w:rsid w:val="009756D2"/>
    <w:rsid w:val="00975A8C"/>
    <w:rsid w:val="00975E88"/>
    <w:rsid w:val="00976021"/>
    <w:rsid w:val="00976263"/>
    <w:rsid w:val="009763FF"/>
    <w:rsid w:val="00977D40"/>
    <w:rsid w:val="00977F71"/>
    <w:rsid w:val="00980F46"/>
    <w:rsid w:val="009821B2"/>
    <w:rsid w:val="00982A96"/>
    <w:rsid w:val="009832E1"/>
    <w:rsid w:val="00983CAA"/>
    <w:rsid w:val="009847B7"/>
    <w:rsid w:val="009847EF"/>
    <w:rsid w:val="009848E5"/>
    <w:rsid w:val="0098669A"/>
    <w:rsid w:val="00987108"/>
    <w:rsid w:val="00987806"/>
    <w:rsid w:val="0099253E"/>
    <w:rsid w:val="009925A6"/>
    <w:rsid w:val="00993AE1"/>
    <w:rsid w:val="00994D88"/>
    <w:rsid w:val="0099521E"/>
    <w:rsid w:val="0099546F"/>
    <w:rsid w:val="00996985"/>
    <w:rsid w:val="009969C4"/>
    <w:rsid w:val="00996A23"/>
    <w:rsid w:val="009A0498"/>
    <w:rsid w:val="009A12A6"/>
    <w:rsid w:val="009A2031"/>
    <w:rsid w:val="009A2903"/>
    <w:rsid w:val="009A3246"/>
    <w:rsid w:val="009A3A8F"/>
    <w:rsid w:val="009A3C37"/>
    <w:rsid w:val="009A3CB0"/>
    <w:rsid w:val="009A446C"/>
    <w:rsid w:val="009A5781"/>
    <w:rsid w:val="009A5E08"/>
    <w:rsid w:val="009A6160"/>
    <w:rsid w:val="009A72AF"/>
    <w:rsid w:val="009B01BF"/>
    <w:rsid w:val="009B02EA"/>
    <w:rsid w:val="009B036C"/>
    <w:rsid w:val="009B0F77"/>
    <w:rsid w:val="009B11C8"/>
    <w:rsid w:val="009B288A"/>
    <w:rsid w:val="009B31B9"/>
    <w:rsid w:val="009B3709"/>
    <w:rsid w:val="009B38B1"/>
    <w:rsid w:val="009B4942"/>
    <w:rsid w:val="009B4EAC"/>
    <w:rsid w:val="009B56A2"/>
    <w:rsid w:val="009B6CA7"/>
    <w:rsid w:val="009B6FFA"/>
    <w:rsid w:val="009B74A9"/>
    <w:rsid w:val="009B7673"/>
    <w:rsid w:val="009B76B0"/>
    <w:rsid w:val="009C002F"/>
    <w:rsid w:val="009C034B"/>
    <w:rsid w:val="009C0551"/>
    <w:rsid w:val="009C0591"/>
    <w:rsid w:val="009C0DB4"/>
    <w:rsid w:val="009C14D7"/>
    <w:rsid w:val="009C1706"/>
    <w:rsid w:val="009C2869"/>
    <w:rsid w:val="009C2C2A"/>
    <w:rsid w:val="009C47DF"/>
    <w:rsid w:val="009C4C3A"/>
    <w:rsid w:val="009C5B41"/>
    <w:rsid w:val="009C6ACD"/>
    <w:rsid w:val="009C6F06"/>
    <w:rsid w:val="009C79A9"/>
    <w:rsid w:val="009C7A09"/>
    <w:rsid w:val="009D09AA"/>
    <w:rsid w:val="009D0AE7"/>
    <w:rsid w:val="009D0C42"/>
    <w:rsid w:val="009D15F3"/>
    <w:rsid w:val="009D1711"/>
    <w:rsid w:val="009D1C4E"/>
    <w:rsid w:val="009D3607"/>
    <w:rsid w:val="009D420D"/>
    <w:rsid w:val="009D4A4A"/>
    <w:rsid w:val="009D5340"/>
    <w:rsid w:val="009D5735"/>
    <w:rsid w:val="009D5A30"/>
    <w:rsid w:val="009D5A41"/>
    <w:rsid w:val="009D5AC9"/>
    <w:rsid w:val="009D6BA1"/>
    <w:rsid w:val="009D719F"/>
    <w:rsid w:val="009D7A86"/>
    <w:rsid w:val="009E0A32"/>
    <w:rsid w:val="009E0F14"/>
    <w:rsid w:val="009E14BB"/>
    <w:rsid w:val="009E1BF2"/>
    <w:rsid w:val="009E26EF"/>
    <w:rsid w:val="009E370B"/>
    <w:rsid w:val="009E41D6"/>
    <w:rsid w:val="009E4CD2"/>
    <w:rsid w:val="009E625F"/>
    <w:rsid w:val="009F04A4"/>
    <w:rsid w:val="009F1A2D"/>
    <w:rsid w:val="009F2743"/>
    <w:rsid w:val="009F3EEF"/>
    <w:rsid w:val="009F46A5"/>
    <w:rsid w:val="009F51DA"/>
    <w:rsid w:val="009F5853"/>
    <w:rsid w:val="009F5B51"/>
    <w:rsid w:val="009F5F0F"/>
    <w:rsid w:val="009F6661"/>
    <w:rsid w:val="00A00E2B"/>
    <w:rsid w:val="00A010A2"/>
    <w:rsid w:val="00A026E1"/>
    <w:rsid w:val="00A02FC9"/>
    <w:rsid w:val="00A03AB0"/>
    <w:rsid w:val="00A03DB2"/>
    <w:rsid w:val="00A03F41"/>
    <w:rsid w:val="00A04ACC"/>
    <w:rsid w:val="00A050E2"/>
    <w:rsid w:val="00A069CE"/>
    <w:rsid w:val="00A075C2"/>
    <w:rsid w:val="00A0788C"/>
    <w:rsid w:val="00A10E8E"/>
    <w:rsid w:val="00A11DC0"/>
    <w:rsid w:val="00A1225F"/>
    <w:rsid w:val="00A129CB"/>
    <w:rsid w:val="00A1303F"/>
    <w:rsid w:val="00A13735"/>
    <w:rsid w:val="00A1462D"/>
    <w:rsid w:val="00A14DB0"/>
    <w:rsid w:val="00A1531E"/>
    <w:rsid w:val="00A1557B"/>
    <w:rsid w:val="00A16233"/>
    <w:rsid w:val="00A16B20"/>
    <w:rsid w:val="00A178F6"/>
    <w:rsid w:val="00A224BF"/>
    <w:rsid w:val="00A226EE"/>
    <w:rsid w:val="00A22F51"/>
    <w:rsid w:val="00A235AA"/>
    <w:rsid w:val="00A23D21"/>
    <w:rsid w:val="00A23F55"/>
    <w:rsid w:val="00A23F7E"/>
    <w:rsid w:val="00A24286"/>
    <w:rsid w:val="00A24546"/>
    <w:rsid w:val="00A24787"/>
    <w:rsid w:val="00A24C73"/>
    <w:rsid w:val="00A24F05"/>
    <w:rsid w:val="00A24F8B"/>
    <w:rsid w:val="00A263EE"/>
    <w:rsid w:val="00A26FAE"/>
    <w:rsid w:val="00A271F6"/>
    <w:rsid w:val="00A274D0"/>
    <w:rsid w:val="00A274E9"/>
    <w:rsid w:val="00A278C4"/>
    <w:rsid w:val="00A30C06"/>
    <w:rsid w:val="00A319A9"/>
    <w:rsid w:val="00A319B9"/>
    <w:rsid w:val="00A328A2"/>
    <w:rsid w:val="00A33588"/>
    <w:rsid w:val="00A340B8"/>
    <w:rsid w:val="00A34863"/>
    <w:rsid w:val="00A34BD5"/>
    <w:rsid w:val="00A3569A"/>
    <w:rsid w:val="00A3585E"/>
    <w:rsid w:val="00A35DC9"/>
    <w:rsid w:val="00A35E82"/>
    <w:rsid w:val="00A35FE2"/>
    <w:rsid w:val="00A3694D"/>
    <w:rsid w:val="00A37D60"/>
    <w:rsid w:val="00A40A9B"/>
    <w:rsid w:val="00A40B76"/>
    <w:rsid w:val="00A4153C"/>
    <w:rsid w:val="00A41848"/>
    <w:rsid w:val="00A41D80"/>
    <w:rsid w:val="00A43896"/>
    <w:rsid w:val="00A44517"/>
    <w:rsid w:val="00A44928"/>
    <w:rsid w:val="00A44A9E"/>
    <w:rsid w:val="00A44E2B"/>
    <w:rsid w:val="00A47076"/>
    <w:rsid w:val="00A47D13"/>
    <w:rsid w:val="00A5001F"/>
    <w:rsid w:val="00A50721"/>
    <w:rsid w:val="00A50C43"/>
    <w:rsid w:val="00A50F98"/>
    <w:rsid w:val="00A51277"/>
    <w:rsid w:val="00A526F3"/>
    <w:rsid w:val="00A527AF"/>
    <w:rsid w:val="00A52DF4"/>
    <w:rsid w:val="00A52ED6"/>
    <w:rsid w:val="00A5331D"/>
    <w:rsid w:val="00A53E9F"/>
    <w:rsid w:val="00A54771"/>
    <w:rsid w:val="00A5560B"/>
    <w:rsid w:val="00A57646"/>
    <w:rsid w:val="00A60A51"/>
    <w:rsid w:val="00A60C12"/>
    <w:rsid w:val="00A61072"/>
    <w:rsid w:val="00A6180B"/>
    <w:rsid w:val="00A630E5"/>
    <w:rsid w:val="00A63916"/>
    <w:rsid w:val="00A64F15"/>
    <w:rsid w:val="00A654C6"/>
    <w:rsid w:val="00A66718"/>
    <w:rsid w:val="00A66DAB"/>
    <w:rsid w:val="00A67246"/>
    <w:rsid w:val="00A679F4"/>
    <w:rsid w:val="00A7049E"/>
    <w:rsid w:val="00A708C6"/>
    <w:rsid w:val="00A709B5"/>
    <w:rsid w:val="00A71A2F"/>
    <w:rsid w:val="00A7296C"/>
    <w:rsid w:val="00A73403"/>
    <w:rsid w:val="00A73A02"/>
    <w:rsid w:val="00A73AEA"/>
    <w:rsid w:val="00A7635C"/>
    <w:rsid w:val="00A76F0D"/>
    <w:rsid w:val="00A7724E"/>
    <w:rsid w:val="00A77B3E"/>
    <w:rsid w:val="00A77D4F"/>
    <w:rsid w:val="00A802A1"/>
    <w:rsid w:val="00A8053B"/>
    <w:rsid w:val="00A8171D"/>
    <w:rsid w:val="00A8176B"/>
    <w:rsid w:val="00A8231A"/>
    <w:rsid w:val="00A827E6"/>
    <w:rsid w:val="00A838FC"/>
    <w:rsid w:val="00A846D5"/>
    <w:rsid w:val="00A8588E"/>
    <w:rsid w:val="00A85F2D"/>
    <w:rsid w:val="00A86173"/>
    <w:rsid w:val="00A862A8"/>
    <w:rsid w:val="00A86F6C"/>
    <w:rsid w:val="00A90514"/>
    <w:rsid w:val="00A9082C"/>
    <w:rsid w:val="00A91CCC"/>
    <w:rsid w:val="00A92297"/>
    <w:rsid w:val="00A92DF3"/>
    <w:rsid w:val="00A93359"/>
    <w:rsid w:val="00A9502A"/>
    <w:rsid w:val="00A954E9"/>
    <w:rsid w:val="00A95AC4"/>
    <w:rsid w:val="00A965E2"/>
    <w:rsid w:val="00A97281"/>
    <w:rsid w:val="00A977AC"/>
    <w:rsid w:val="00AA07BD"/>
    <w:rsid w:val="00AA0BDC"/>
    <w:rsid w:val="00AA1E89"/>
    <w:rsid w:val="00AA1EF7"/>
    <w:rsid w:val="00AA21D9"/>
    <w:rsid w:val="00AA2F84"/>
    <w:rsid w:val="00AA3004"/>
    <w:rsid w:val="00AA31F4"/>
    <w:rsid w:val="00AA3469"/>
    <w:rsid w:val="00AA3537"/>
    <w:rsid w:val="00AA38D4"/>
    <w:rsid w:val="00AA402B"/>
    <w:rsid w:val="00AA456C"/>
    <w:rsid w:val="00AA45E8"/>
    <w:rsid w:val="00AA57CC"/>
    <w:rsid w:val="00AA5BF9"/>
    <w:rsid w:val="00AA609D"/>
    <w:rsid w:val="00AA63BA"/>
    <w:rsid w:val="00AA6D5F"/>
    <w:rsid w:val="00AA7B40"/>
    <w:rsid w:val="00AB0CEA"/>
    <w:rsid w:val="00AB1595"/>
    <w:rsid w:val="00AB18DC"/>
    <w:rsid w:val="00AB2763"/>
    <w:rsid w:val="00AB2F71"/>
    <w:rsid w:val="00AB30E1"/>
    <w:rsid w:val="00AB35E0"/>
    <w:rsid w:val="00AB46A1"/>
    <w:rsid w:val="00AB4A6E"/>
    <w:rsid w:val="00AB4B5A"/>
    <w:rsid w:val="00AB5DB2"/>
    <w:rsid w:val="00AB5E7C"/>
    <w:rsid w:val="00AB6468"/>
    <w:rsid w:val="00AB71A9"/>
    <w:rsid w:val="00AB794A"/>
    <w:rsid w:val="00AB7BDE"/>
    <w:rsid w:val="00AC0052"/>
    <w:rsid w:val="00AC096F"/>
    <w:rsid w:val="00AC0BB0"/>
    <w:rsid w:val="00AC11C5"/>
    <w:rsid w:val="00AC1D18"/>
    <w:rsid w:val="00AC258D"/>
    <w:rsid w:val="00AC370E"/>
    <w:rsid w:val="00AC5E7B"/>
    <w:rsid w:val="00AC61F9"/>
    <w:rsid w:val="00AC6ABF"/>
    <w:rsid w:val="00AC73CD"/>
    <w:rsid w:val="00AC7EEF"/>
    <w:rsid w:val="00AD097E"/>
    <w:rsid w:val="00AD1605"/>
    <w:rsid w:val="00AD20F1"/>
    <w:rsid w:val="00AD3004"/>
    <w:rsid w:val="00AD3A3E"/>
    <w:rsid w:val="00AD4CCE"/>
    <w:rsid w:val="00AD5423"/>
    <w:rsid w:val="00AD6FC1"/>
    <w:rsid w:val="00AD7C33"/>
    <w:rsid w:val="00AE051D"/>
    <w:rsid w:val="00AE1D41"/>
    <w:rsid w:val="00AE32E2"/>
    <w:rsid w:val="00AE32F0"/>
    <w:rsid w:val="00AE449D"/>
    <w:rsid w:val="00AE5137"/>
    <w:rsid w:val="00AF00CF"/>
    <w:rsid w:val="00AF0296"/>
    <w:rsid w:val="00AF108A"/>
    <w:rsid w:val="00AF140A"/>
    <w:rsid w:val="00AF21F2"/>
    <w:rsid w:val="00AF22F8"/>
    <w:rsid w:val="00AF2B80"/>
    <w:rsid w:val="00AF3189"/>
    <w:rsid w:val="00AF3E46"/>
    <w:rsid w:val="00AF5125"/>
    <w:rsid w:val="00AF654B"/>
    <w:rsid w:val="00AF6612"/>
    <w:rsid w:val="00AF6823"/>
    <w:rsid w:val="00AF68EB"/>
    <w:rsid w:val="00AF731B"/>
    <w:rsid w:val="00B002AB"/>
    <w:rsid w:val="00B00A30"/>
    <w:rsid w:val="00B00AEC"/>
    <w:rsid w:val="00B00BE0"/>
    <w:rsid w:val="00B0111C"/>
    <w:rsid w:val="00B03279"/>
    <w:rsid w:val="00B03314"/>
    <w:rsid w:val="00B0448D"/>
    <w:rsid w:val="00B04495"/>
    <w:rsid w:val="00B04C83"/>
    <w:rsid w:val="00B04F77"/>
    <w:rsid w:val="00B05051"/>
    <w:rsid w:val="00B05D4A"/>
    <w:rsid w:val="00B063BE"/>
    <w:rsid w:val="00B0677C"/>
    <w:rsid w:val="00B06AB4"/>
    <w:rsid w:val="00B10F6C"/>
    <w:rsid w:val="00B11539"/>
    <w:rsid w:val="00B11954"/>
    <w:rsid w:val="00B119E0"/>
    <w:rsid w:val="00B1220F"/>
    <w:rsid w:val="00B12E82"/>
    <w:rsid w:val="00B14A1B"/>
    <w:rsid w:val="00B151FF"/>
    <w:rsid w:val="00B15585"/>
    <w:rsid w:val="00B15598"/>
    <w:rsid w:val="00B16184"/>
    <w:rsid w:val="00B17137"/>
    <w:rsid w:val="00B17D99"/>
    <w:rsid w:val="00B201A4"/>
    <w:rsid w:val="00B20214"/>
    <w:rsid w:val="00B22133"/>
    <w:rsid w:val="00B230DC"/>
    <w:rsid w:val="00B24CE8"/>
    <w:rsid w:val="00B27B5E"/>
    <w:rsid w:val="00B30577"/>
    <w:rsid w:val="00B30623"/>
    <w:rsid w:val="00B31055"/>
    <w:rsid w:val="00B31978"/>
    <w:rsid w:val="00B31B32"/>
    <w:rsid w:val="00B3208B"/>
    <w:rsid w:val="00B323E5"/>
    <w:rsid w:val="00B325A4"/>
    <w:rsid w:val="00B32A1B"/>
    <w:rsid w:val="00B32DA9"/>
    <w:rsid w:val="00B33503"/>
    <w:rsid w:val="00B3390D"/>
    <w:rsid w:val="00B339A4"/>
    <w:rsid w:val="00B344AF"/>
    <w:rsid w:val="00B35468"/>
    <w:rsid w:val="00B35A87"/>
    <w:rsid w:val="00B3629F"/>
    <w:rsid w:val="00B36619"/>
    <w:rsid w:val="00B36B16"/>
    <w:rsid w:val="00B40BA6"/>
    <w:rsid w:val="00B40D67"/>
    <w:rsid w:val="00B41427"/>
    <w:rsid w:val="00B43271"/>
    <w:rsid w:val="00B44610"/>
    <w:rsid w:val="00B451B8"/>
    <w:rsid w:val="00B453A3"/>
    <w:rsid w:val="00B45759"/>
    <w:rsid w:val="00B459D4"/>
    <w:rsid w:val="00B513D5"/>
    <w:rsid w:val="00B513D6"/>
    <w:rsid w:val="00B516F5"/>
    <w:rsid w:val="00B51FE0"/>
    <w:rsid w:val="00B533A7"/>
    <w:rsid w:val="00B54849"/>
    <w:rsid w:val="00B54DF8"/>
    <w:rsid w:val="00B561D5"/>
    <w:rsid w:val="00B566B6"/>
    <w:rsid w:val="00B5782E"/>
    <w:rsid w:val="00B601EE"/>
    <w:rsid w:val="00B60DB6"/>
    <w:rsid w:val="00B60E8D"/>
    <w:rsid w:val="00B61402"/>
    <w:rsid w:val="00B61D01"/>
    <w:rsid w:val="00B62325"/>
    <w:rsid w:val="00B62837"/>
    <w:rsid w:val="00B628D1"/>
    <w:rsid w:val="00B645CC"/>
    <w:rsid w:val="00B64FB6"/>
    <w:rsid w:val="00B6649D"/>
    <w:rsid w:val="00B67E00"/>
    <w:rsid w:val="00B7027E"/>
    <w:rsid w:val="00B70E5F"/>
    <w:rsid w:val="00B71006"/>
    <w:rsid w:val="00B715EB"/>
    <w:rsid w:val="00B71FC3"/>
    <w:rsid w:val="00B72D4A"/>
    <w:rsid w:val="00B736A5"/>
    <w:rsid w:val="00B74724"/>
    <w:rsid w:val="00B74AE6"/>
    <w:rsid w:val="00B74EBD"/>
    <w:rsid w:val="00B75B55"/>
    <w:rsid w:val="00B76DCD"/>
    <w:rsid w:val="00B76FBA"/>
    <w:rsid w:val="00B771D3"/>
    <w:rsid w:val="00B80EE5"/>
    <w:rsid w:val="00B81409"/>
    <w:rsid w:val="00B8144F"/>
    <w:rsid w:val="00B8184A"/>
    <w:rsid w:val="00B823F1"/>
    <w:rsid w:val="00B8479D"/>
    <w:rsid w:val="00B849D7"/>
    <w:rsid w:val="00B85A6F"/>
    <w:rsid w:val="00B85D45"/>
    <w:rsid w:val="00B86689"/>
    <w:rsid w:val="00B8694F"/>
    <w:rsid w:val="00B86FE2"/>
    <w:rsid w:val="00B87290"/>
    <w:rsid w:val="00B87C00"/>
    <w:rsid w:val="00B87E11"/>
    <w:rsid w:val="00B9245B"/>
    <w:rsid w:val="00B930F8"/>
    <w:rsid w:val="00B949A1"/>
    <w:rsid w:val="00B9531F"/>
    <w:rsid w:val="00B95DEB"/>
    <w:rsid w:val="00B96E1E"/>
    <w:rsid w:val="00B97988"/>
    <w:rsid w:val="00BA0D52"/>
    <w:rsid w:val="00BA20C7"/>
    <w:rsid w:val="00BA2292"/>
    <w:rsid w:val="00BA3307"/>
    <w:rsid w:val="00BA3DF7"/>
    <w:rsid w:val="00BA44DE"/>
    <w:rsid w:val="00BA50A3"/>
    <w:rsid w:val="00BA5DFC"/>
    <w:rsid w:val="00BA7326"/>
    <w:rsid w:val="00BA7873"/>
    <w:rsid w:val="00BA7ECB"/>
    <w:rsid w:val="00BB0D03"/>
    <w:rsid w:val="00BB114C"/>
    <w:rsid w:val="00BB1431"/>
    <w:rsid w:val="00BB1DCA"/>
    <w:rsid w:val="00BB272A"/>
    <w:rsid w:val="00BB3D1A"/>
    <w:rsid w:val="00BB3E7F"/>
    <w:rsid w:val="00BB4BA4"/>
    <w:rsid w:val="00BB7829"/>
    <w:rsid w:val="00BB7E06"/>
    <w:rsid w:val="00BC02A6"/>
    <w:rsid w:val="00BC0329"/>
    <w:rsid w:val="00BC0B72"/>
    <w:rsid w:val="00BC1975"/>
    <w:rsid w:val="00BC215E"/>
    <w:rsid w:val="00BC22B7"/>
    <w:rsid w:val="00BC2873"/>
    <w:rsid w:val="00BC368E"/>
    <w:rsid w:val="00BC45B7"/>
    <w:rsid w:val="00BC4F58"/>
    <w:rsid w:val="00BC5C2D"/>
    <w:rsid w:val="00BC5CEB"/>
    <w:rsid w:val="00BC615B"/>
    <w:rsid w:val="00BC6B7D"/>
    <w:rsid w:val="00BC76A2"/>
    <w:rsid w:val="00BC7769"/>
    <w:rsid w:val="00BC7D2B"/>
    <w:rsid w:val="00BD023A"/>
    <w:rsid w:val="00BD05D2"/>
    <w:rsid w:val="00BD0713"/>
    <w:rsid w:val="00BD16BA"/>
    <w:rsid w:val="00BD1DAE"/>
    <w:rsid w:val="00BD36EF"/>
    <w:rsid w:val="00BD390C"/>
    <w:rsid w:val="00BD5F6F"/>
    <w:rsid w:val="00BD6166"/>
    <w:rsid w:val="00BD625E"/>
    <w:rsid w:val="00BD6294"/>
    <w:rsid w:val="00BE0027"/>
    <w:rsid w:val="00BE10E4"/>
    <w:rsid w:val="00BE1187"/>
    <w:rsid w:val="00BE16F7"/>
    <w:rsid w:val="00BE1A9E"/>
    <w:rsid w:val="00BE20D8"/>
    <w:rsid w:val="00BE3F43"/>
    <w:rsid w:val="00BE4B8B"/>
    <w:rsid w:val="00BE4F12"/>
    <w:rsid w:val="00BE5088"/>
    <w:rsid w:val="00BE5423"/>
    <w:rsid w:val="00BE6256"/>
    <w:rsid w:val="00BE6F58"/>
    <w:rsid w:val="00BE73A4"/>
    <w:rsid w:val="00BF0192"/>
    <w:rsid w:val="00BF0DB4"/>
    <w:rsid w:val="00BF100D"/>
    <w:rsid w:val="00BF3B12"/>
    <w:rsid w:val="00BF446D"/>
    <w:rsid w:val="00BF5262"/>
    <w:rsid w:val="00BF5310"/>
    <w:rsid w:val="00BF7347"/>
    <w:rsid w:val="00BF73B4"/>
    <w:rsid w:val="00BF79FD"/>
    <w:rsid w:val="00C00130"/>
    <w:rsid w:val="00C002B9"/>
    <w:rsid w:val="00C004F0"/>
    <w:rsid w:val="00C00627"/>
    <w:rsid w:val="00C01AC9"/>
    <w:rsid w:val="00C020D9"/>
    <w:rsid w:val="00C0224C"/>
    <w:rsid w:val="00C02362"/>
    <w:rsid w:val="00C02ABB"/>
    <w:rsid w:val="00C0303F"/>
    <w:rsid w:val="00C040E5"/>
    <w:rsid w:val="00C04442"/>
    <w:rsid w:val="00C0566A"/>
    <w:rsid w:val="00C058ED"/>
    <w:rsid w:val="00C05A81"/>
    <w:rsid w:val="00C05F82"/>
    <w:rsid w:val="00C063A1"/>
    <w:rsid w:val="00C0643C"/>
    <w:rsid w:val="00C078C9"/>
    <w:rsid w:val="00C1161D"/>
    <w:rsid w:val="00C11FD2"/>
    <w:rsid w:val="00C13BFF"/>
    <w:rsid w:val="00C14DD9"/>
    <w:rsid w:val="00C150B9"/>
    <w:rsid w:val="00C15162"/>
    <w:rsid w:val="00C154DD"/>
    <w:rsid w:val="00C15F19"/>
    <w:rsid w:val="00C16339"/>
    <w:rsid w:val="00C17369"/>
    <w:rsid w:val="00C2144B"/>
    <w:rsid w:val="00C226ED"/>
    <w:rsid w:val="00C2343A"/>
    <w:rsid w:val="00C242DE"/>
    <w:rsid w:val="00C244D8"/>
    <w:rsid w:val="00C2482C"/>
    <w:rsid w:val="00C25006"/>
    <w:rsid w:val="00C25270"/>
    <w:rsid w:val="00C25AEA"/>
    <w:rsid w:val="00C25B75"/>
    <w:rsid w:val="00C25DEA"/>
    <w:rsid w:val="00C26652"/>
    <w:rsid w:val="00C26F3E"/>
    <w:rsid w:val="00C27114"/>
    <w:rsid w:val="00C3027D"/>
    <w:rsid w:val="00C31083"/>
    <w:rsid w:val="00C31192"/>
    <w:rsid w:val="00C3161C"/>
    <w:rsid w:val="00C31BAD"/>
    <w:rsid w:val="00C32043"/>
    <w:rsid w:val="00C329F4"/>
    <w:rsid w:val="00C32A43"/>
    <w:rsid w:val="00C32CC6"/>
    <w:rsid w:val="00C32F3E"/>
    <w:rsid w:val="00C33AB1"/>
    <w:rsid w:val="00C33C05"/>
    <w:rsid w:val="00C33E3F"/>
    <w:rsid w:val="00C34306"/>
    <w:rsid w:val="00C34755"/>
    <w:rsid w:val="00C347B1"/>
    <w:rsid w:val="00C349FF"/>
    <w:rsid w:val="00C35E50"/>
    <w:rsid w:val="00C36681"/>
    <w:rsid w:val="00C371DE"/>
    <w:rsid w:val="00C37EC9"/>
    <w:rsid w:val="00C40058"/>
    <w:rsid w:val="00C40504"/>
    <w:rsid w:val="00C40664"/>
    <w:rsid w:val="00C41184"/>
    <w:rsid w:val="00C417FC"/>
    <w:rsid w:val="00C42466"/>
    <w:rsid w:val="00C43965"/>
    <w:rsid w:val="00C444BF"/>
    <w:rsid w:val="00C4469D"/>
    <w:rsid w:val="00C4497B"/>
    <w:rsid w:val="00C44A03"/>
    <w:rsid w:val="00C44B02"/>
    <w:rsid w:val="00C458B3"/>
    <w:rsid w:val="00C45B88"/>
    <w:rsid w:val="00C45E64"/>
    <w:rsid w:val="00C4621D"/>
    <w:rsid w:val="00C47ED0"/>
    <w:rsid w:val="00C48132"/>
    <w:rsid w:val="00C51B52"/>
    <w:rsid w:val="00C51D77"/>
    <w:rsid w:val="00C534B8"/>
    <w:rsid w:val="00C53BC5"/>
    <w:rsid w:val="00C55F33"/>
    <w:rsid w:val="00C564FA"/>
    <w:rsid w:val="00C57257"/>
    <w:rsid w:val="00C6026B"/>
    <w:rsid w:val="00C605CB"/>
    <w:rsid w:val="00C60B60"/>
    <w:rsid w:val="00C60FFE"/>
    <w:rsid w:val="00C61698"/>
    <w:rsid w:val="00C61732"/>
    <w:rsid w:val="00C62C49"/>
    <w:rsid w:val="00C638EA"/>
    <w:rsid w:val="00C646EA"/>
    <w:rsid w:val="00C64FC3"/>
    <w:rsid w:val="00C653AC"/>
    <w:rsid w:val="00C65504"/>
    <w:rsid w:val="00C65784"/>
    <w:rsid w:val="00C657C6"/>
    <w:rsid w:val="00C6582A"/>
    <w:rsid w:val="00C66D5C"/>
    <w:rsid w:val="00C71379"/>
    <w:rsid w:val="00C71ADC"/>
    <w:rsid w:val="00C7237B"/>
    <w:rsid w:val="00C72A6F"/>
    <w:rsid w:val="00C741B6"/>
    <w:rsid w:val="00C74761"/>
    <w:rsid w:val="00C74AD4"/>
    <w:rsid w:val="00C74B34"/>
    <w:rsid w:val="00C74FAC"/>
    <w:rsid w:val="00C75975"/>
    <w:rsid w:val="00C75DE4"/>
    <w:rsid w:val="00C76040"/>
    <w:rsid w:val="00C77016"/>
    <w:rsid w:val="00C77ED1"/>
    <w:rsid w:val="00C805D0"/>
    <w:rsid w:val="00C81657"/>
    <w:rsid w:val="00C81A9A"/>
    <w:rsid w:val="00C81D82"/>
    <w:rsid w:val="00C83ED3"/>
    <w:rsid w:val="00C847E9"/>
    <w:rsid w:val="00C8508F"/>
    <w:rsid w:val="00C85721"/>
    <w:rsid w:val="00C867C1"/>
    <w:rsid w:val="00C86AD3"/>
    <w:rsid w:val="00C86E2A"/>
    <w:rsid w:val="00C87530"/>
    <w:rsid w:val="00C877C1"/>
    <w:rsid w:val="00C87D27"/>
    <w:rsid w:val="00C87D7D"/>
    <w:rsid w:val="00C901F4"/>
    <w:rsid w:val="00C9186C"/>
    <w:rsid w:val="00C91B17"/>
    <w:rsid w:val="00C92479"/>
    <w:rsid w:val="00C92BD9"/>
    <w:rsid w:val="00C92CF6"/>
    <w:rsid w:val="00C93011"/>
    <w:rsid w:val="00C93027"/>
    <w:rsid w:val="00C933AD"/>
    <w:rsid w:val="00C93BE5"/>
    <w:rsid w:val="00C95447"/>
    <w:rsid w:val="00C95708"/>
    <w:rsid w:val="00C95C7D"/>
    <w:rsid w:val="00C95EB2"/>
    <w:rsid w:val="00C960A4"/>
    <w:rsid w:val="00C96F86"/>
    <w:rsid w:val="00C970DB"/>
    <w:rsid w:val="00C978FA"/>
    <w:rsid w:val="00CA0BE3"/>
    <w:rsid w:val="00CA1048"/>
    <w:rsid w:val="00CA1777"/>
    <w:rsid w:val="00CA1F3D"/>
    <w:rsid w:val="00CA2503"/>
    <w:rsid w:val="00CA2572"/>
    <w:rsid w:val="00CA2A55"/>
    <w:rsid w:val="00CA2F79"/>
    <w:rsid w:val="00CA47C5"/>
    <w:rsid w:val="00CA4CCC"/>
    <w:rsid w:val="00CA62CF"/>
    <w:rsid w:val="00CA6C94"/>
    <w:rsid w:val="00CA778F"/>
    <w:rsid w:val="00CA798F"/>
    <w:rsid w:val="00CB330C"/>
    <w:rsid w:val="00CB3400"/>
    <w:rsid w:val="00CB39C3"/>
    <w:rsid w:val="00CB3C48"/>
    <w:rsid w:val="00CB3F5F"/>
    <w:rsid w:val="00CB44A0"/>
    <w:rsid w:val="00CB4914"/>
    <w:rsid w:val="00CB56C6"/>
    <w:rsid w:val="00CB5F69"/>
    <w:rsid w:val="00CB604B"/>
    <w:rsid w:val="00CB609C"/>
    <w:rsid w:val="00CB62B4"/>
    <w:rsid w:val="00CB6561"/>
    <w:rsid w:val="00CB67EA"/>
    <w:rsid w:val="00CB70B6"/>
    <w:rsid w:val="00CB70BC"/>
    <w:rsid w:val="00CB7186"/>
    <w:rsid w:val="00CC0834"/>
    <w:rsid w:val="00CC0E14"/>
    <w:rsid w:val="00CC243D"/>
    <w:rsid w:val="00CC2EC7"/>
    <w:rsid w:val="00CC2F9E"/>
    <w:rsid w:val="00CC31AA"/>
    <w:rsid w:val="00CC393F"/>
    <w:rsid w:val="00CC39BB"/>
    <w:rsid w:val="00CC3E79"/>
    <w:rsid w:val="00CC4DA7"/>
    <w:rsid w:val="00CC4E42"/>
    <w:rsid w:val="00CC5258"/>
    <w:rsid w:val="00CC6962"/>
    <w:rsid w:val="00CC7463"/>
    <w:rsid w:val="00CC7A5B"/>
    <w:rsid w:val="00CD1279"/>
    <w:rsid w:val="00CD28AD"/>
    <w:rsid w:val="00CD36FB"/>
    <w:rsid w:val="00CD458C"/>
    <w:rsid w:val="00CD4A0F"/>
    <w:rsid w:val="00CD5912"/>
    <w:rsid w:val="00CD6074"/>
    <w:rsid w:val="00CD6862"/>
    <w:rsid w:val="00CD7171"/>
    <w:rsid w:val="00CD7316"/>
    <w:rsid w:val="00CD73A3"/>
    <w:rsid w:val="00CD7785"/>
    <w:rsid w:val="00CD7A32"/>
    <w:rsid w:val="00CD7EBD"/>
    <w:rsid w:val="00CE00D2"/>
    <w:rsid w:val="00CE00E3"/>
    <w:rsid w:val="00CE04ED"/>
    <w:rsid w:val="00CE094C"/>
    <w:rsid w:val="00CE0C09"/>
    <w:rsid w:val="00CE1614"/>
    <w:rsid w:val="00CE3834"/>
    <w:rsid w:val="00CE393C"/>
    <w:rsid w:val="00CE497D"/>
    <w:rsid w:val="00CE56E8"/>
    <w:rsid w:val="00CE6120"/>
    <w:rsid w:val="00CE6435"/>
    <w:rsid w:val="00CE6618"/>
    <w:rsid w:val="00CE69CD"/>
    <w:rsid w:val="00CE6B9F"/>
    <w:rsid w:val="00CF0EEF"/>
    <w:rsid w:val="00CF164A"/>
    <w:rsid w:val="00CF1794"/>
    <w:rsid w:val="00CF1A51"/>
    <w:rsid w:val="00CF2C15"/>
    <w:rsid w:val="00CF4535"/>
    <w:rsid w:val="00CF4A19"/>
    <w:rsid w:val="00CF5094"/>
    <w:rsid w:val="00CF50D7"/>
    <w:rsid w:val="00CF7DDA"/>
    <w:rsid w:val="00D00568"/>
    <w:rsid w:val="00D00DAE"/>
    <w:rsid w:val="00D03144"/>
    <w:rsid w:val="00D036E1"/>
    <w:rsid w:val="00D03718"/>
    <w:rsid w:val="00D042B8"/>
    <w:rsid w:val="00D04AF9"/>
    <w:rsid w:val="00D05327"/>
    <w:rsid w:val="00D05A51"/>
    <w:rsid w:val="00D06BF3"/>
    <w:rsid w:val="00D07616"/>
    <w:rsid w:val="00D07774"/>
    <w:rsid w:val="00D07D0A"/>
    <w:rsid w:val="00D1039B"/>
    <w:rsid w:val="00D1045B"/>
    <w:rsid w:val="00D12210"/>
    <w:rsid w:val="00D1295A"/>
    <w:rsid w:val="00D16249"/>
    <w:rsid w:val="00D20AF6"/>
    <w:rsid w:val="00D21CB1"/>
    <w:rsid w:val="00D21E5B"/>
    <w:rsid w:val="00D22388"/>
    <w:rsid w:val="00D2246E"/>
    <w:rsid w:val="00D228A9"/>
    <w:rsid w:val="00D22D5E"/>
    <w:rsid w:val="00D23614"/>
    <w:rsid w:val="00D23B73"/>
    <w:rsid w:val="00D23DE0"/>
    <w:rsid w:val="00D23ECB"/>
    <w:rsid w:val="00D242D0"/>
    <w:rsid w:val="00D24697"/>
    <w:rsid w:val="00D2567F"/>
    <w:rsid w:val="00D25C47"/>
    <w:rsid w:val="00D25ED7"/>
    <w:rsid w:val="00D26048"/>
    <w:rsid w:val="00D26D64"/>
    <w:rsid w:val="00D276CA"/>
    <w:rsid w:val="00D276E8"/>
    <w:rsid w:val="00D27C3B"/>
    <w:rsid w:val="00D302FA"/>
    <w:rsid w:val="00D3057C"/>
    <w:rsid w:val="00D30712"/>
    <w:rsid w:val="00D318FD"/>
    <w:rsid w:val="00D31C41"/>
    <w:rsid w:val="00D322A0"/>
    <w:rsid w:val="00D33892"/>
    <w:rsid w:val="00D33933"/>
    <w:rsid w:val="00D33B63"/>
    <w:rsid w:val="00D3403A"/>
    <w:rsid w:val="00D3406E"/>
    <w:rsid w:val="00D346DC"/>
    <w:rsid w:val="00D347B9"/>
    <w:rsid w:val="00D34923"/>
    <w:rsid w:val="00D34F32"/>
    <w:rsid w:val="00D356EF"/>
    <w:rsid w:val="00D35CF9"/>
    <w:rsid w:val="00D37510"/>
    <w:rsid w:val="00D4008A"/>
    <w:rsid w:val="00D40AA0"/>
    <w:rsid w:val="00D418FE"/>
    <w:rsid w:val="00D42D8B"/>
    <w:rsid w:val="00D43840"/>
    <w:rsid w:val="00D44212"/>
    <w:rsid w:val="00D44810"/>
    <w:rsid w:val="00D44A59"/>
    <w:rsid w:val="00D454FD"/>
    <w:rsid w:val="00D45771"/>
    <w:rsid w:val="00D46AD6"/>
    <w:rsid w:val="00D470B1"/>
    <w:rsid w:val="00D47AC9"/>
    <w:rsid w:val="00D47B48"/>
    <w:rsid w:val="00D47FB2"/>
    <w:rsid w:val="00D51433"/>
    <w:rsid w:val="00D515F0"/>
    <w:rsid w:val="00D518A4"/>
    <w:rsid w:val="00D51AF8"/>
    <w:rsid w:val="00D51D8D"/>
    <w:rsid w:val="00D536A6"/>
    <w:rsid w:val="00D53B33"/>
    <w:rsid w:val="00D54E36"/>
    <w:rsid w:val="00D55F90"/>
    <w:rsid w:val="00D56CFC"/>
    <w:rsid w:val="00D57CF0"/>
    <w:rsid w:val="00D6054D"/>
    <w:rsid w:val="00D60719"/>
    <w:rsid w:val="00D60A82"/>
    <w:rsid w:val="00D6126D"/>
    <w:rsid w:val="00D6131B"/>
    <w:rsid w:val="00D627F9"/>
    <w:rsid w:val="00D639DB"/>
    <w:rsid w:val="00D646EC"/>
    <w:rsid w:val="00D64BFF"/>
    <w:rsid w:val="00D6589E"/>
    <w:rsid w:val="00D65E63"/>
    <w:rsid w:val="00D6688F"/>
    <w:rsid w:val="00D706AC"/>
    <w:rsid w:val="00D70A58"/>
    <w:rsid w:val="00D71AE4"/>
    <w:rsid w:val="00D72EF3"/>
    <w:rsid w:val="00D73A8D"/>
    <w:rsid w:val="00D73E1B"/>
    <w:rsid w:val="00D741DB"/>
    <w:rsid w:val="00D74258"/>
    <w:rsid w:val="00D74439"/>
    <w:rsid w:val="00D74A1D"/>
    <w:rsid w:val="00D74A23"/>
    <w:rsid w:val="00D74D3B"/>
    <w:rsid w:val="00D74DF9"/>
    <w:rsid w:val="00D751B3"/>
    <w:rsid w:val="00D75AC1"/>
    <w:rsid w:val="00D76542"/>
    <w:rsid w:val="00D76B3C"/>
    <w:rsid w:val="00D7719D"/>
    <w:rsid w:val="00D806D6"/>
    <w:rsid w:val="00D8083E"/>
    <w:rsid w:val="00D80C8D"/>
    <w:rsid w:val="00D80E56"/>
    <w:rsid w:val="00D811E8"/>
    <w:rsid w:val="00D822EB"/>
    <w:rsid w:val="00D82D97"/>
    <w:rsid w:val="00D83255"/>
    <w:rsid w:val="00D83409"/>
    <w:rsid w:val="00D8484A"/>
    <w:rsid w:val="00D84DFF"/>
    <w:rsid w:val="00D85775"/>
    <w:rsid w:val="00D857D1"/>
    <w:rsid w:val="00D85FEE"/>
    <w:rsid w:val="00D860DC"/>
    <w:rsid w:val="00D864CB"/>
    <w:rsid w:val="00D8796D"/>
    <w:rsid w:val="00D87E12"/>
    <w:rsid w:val="00D9040A"/>
    <w:rsid w:val="00D90A07"/>
    <w:rsid w:val="00D91217"/>
    <w:rsid w:val="00D92995"/>
    <w:rsid w:val="00D929D7"/>
    <w:rsid w:val="00D93C9E"/>
    <w:rsid w:val="00D93D51"/>
    <w:rsid w:val="00D93EFA"/>
    <w:rsid w:val="00D94403"/>
    <w:rsid w:val="00D9481B"/>
    <w:rsid w:val="00D958C6"/>
    <w:rsid w:val="00D95E85"/>
    <w:rsid w:val="00D9606B"/>
    <w:rsid w:val="00D96999"/>
    <w:rsid w:val="00D969F7"/>
    <w:rsid w:val="00D9772D"/>
    <w:rsid w:val="00DA132B"/>
    <w:rsid w:val="00DA214C"/>
    <w:rsid w:val="00DA24F4"/>
    <w:rsid w:val="00DA393A"/>
    <w:rsid w:val="00DA3EC5"/>
    <w:rsid w:val="00DA4219"/>
    <w:rsid w:val="00DA4308"/>
    <w:rsid w:val="00DA452A"/>
    <w:rsid w:val="00DA4AA0"/>
    <w:rsid w:val="00DA5510"/>
    <w:rsid w:val="00DA65D3"/>
    <w:rsid w:val="00DA6CA6"/>
    <w:rsid w:val="00DB04BF"/>
    <w:rsid w:val="00DB077F"/>
    <w:rsid w:val="00DB0FD1"/>
    <w:rsid w:val="00DB2000"/>
    <w:rsid w:val="00DB216A"/>
    <w:rsid w:val="00DB24D3"/>
    <w:rsid w:val="00DB2CCF"/>
    <w:rsid w:val="00DB2CED"/>
    <w:rsid w:val="00DB2D44"/>
    <w:rsid w:val="00DB3E2B"/>
    <w:rsid w:val="00DB4262"/>
    <w:rsid w:val="00DB512A"/>
    <w:rsid w:val="00DB52ED"/>
    <w:rsid w:val="00DB5B3F"/>
    <w:rsid w:val="00DB636D"/>
    <w:rsid w:val="00DC05BB"/>
    <w:rsid w:val="00DC148E"/>
    <w:rsid w:val="00DC241C"/>
    <w:rsid w:val="00DC2A73"/>
    <w:rsid w:val="00DC4F97"/>
    <w:rsid w:val="00DC515C"/>
    <w:rsid w:val="00DC5CCC"/>
    <w:rsid w:val="00DC5E68"/>
    <w:rsid w:val="00DC6261"/>
    <w:rsid w:val="00DC660C"/>
    <w:rsid w:val="00DD0119"/>
    <w:rsid w:val="00DD03F5"/>
    <w:rsid w:val="00DD04A5"/>
    <w:rsid w:val="00DD1958"/>
    <w:rsid w:val="00DD2056"/>
    <w:rsid w:val="00DD2E78"/>
    <w:rsid w:val="00DD2F17"/>
    <w:rsid w:val="00DD541F"/>
    <w:rsid w:val="00DD648D"/>
    <w:rsid w:val="00DD684C"/>
    <w:rsid w:val="00DD684D"/>
    <w:rsid w:val="00DD6C37"/>
    <w:rsid w:val="00DD718D"/>
    <w:rsid w:val="00DE0EC7"/>
    <w:rsid w:val="00DE1277"/>
    <w:rsid w:val="00DE1431"/>
    <w:rsid w:val="00DE18C8"/>
    <w:rsid w:val="00DE23EE"/>
    <w:rsid w:val="00DE411E"/>
    <w:rsid w:val="00DE43A5"/>
    <w:rsid w:val="00DE50AE"/>
    <w:rsid w:val="00DE750E"/>
    <w:rsid w:val="00DE7A25"/>
    <w:rsid w:val="00DF03A1"/>
    <w:rsid w:val="00DF14FE"/>
    <w:rsid w:val="00DF1837"/>
    <w:rsid w:val="00DF2052"/>
    <w:rsid w:val="00DF2546"/>
    <w:rsid w:val="00DF261B"/>
    <w:rsid w:val="00DF30D9"/>
    <w:rsid w:val="00DF3A08"/>
    <w:rsid w:val="00DF5713"/>
    <w:rsid w:val="00DF6265"/>
    <w:rsid w:val="00DF7C3B"/>
    <w:rsid w:val="00E00840"/>
    <w:rsid w:val="00E01169"/>
    <w:rsid w:val="00E0129B"/>
    <w:rsid w:val="00E01717"/>
    <w:rsid w:val="00E02549"/>
    <w:rsid w:val="00E02CF8"/>
    <w:rsid w:val="00E03021"/>
    <w:rsid w:val="00E03C89"/>
    <w:rsid w:val="00E04AAC"/>
    <w:rsid w:val="00E04EC9"/>
    <w:rsid w:val="00E052DA"/>
    <w:rsid w:val="00E06217"/>
    <w:rsid w:val="00E06CE8"/>
    <w:rsid w:val="00E0722A"/>
    <w:rsid w:val="00E07871"/>
    <w:rsid w:val="00E07C3D"/>
    <w:rsid w:val="00E07EBC"/>
    <w:rsid w:val="00E1054E"/>
    <w:rsid w:val="00E1129A"/>
    <w:rsid w:val="00E11A8A"/>
    <w:rsid w:val="00E11DD7"/>
    <w:rsid w:val="00E12432"/>
    <w:rsid w:val="00E1371C"/>
    <w:rsid w:val="00E1536C"/>
    <w:rsid w:val="00E1590C"/>
    <w:rsid w:val="00E17F4C"/>
    <w:rsid w:val="00E20A1F"/>
    <w:rsid w:val="00E20BB9"/>
    <w:rsid w:val="00E21C40"/>
    <w:rsid w:val="00E21CAC"/>
    <w:rsid w:val="00E22BE4"/>
    <w:rsid w:val="00E231BF"/>
    <w:rsid w:val="00E233DD"/>
    <w:rsid w:val="00E23617"/>
    <w:rsid w:val="00E23D20"/>
    <w:rsid w:val="00E23F5D"/>
    <w:rsid w:val="00E25085"/>
    <w:rsid w:val="00E257F6"/>
    <w:rsid w:val="00E2617E"/>
    <w:rsid w:val="00E26BBF"/>
    <w:rsid w:val="00E27099"/>
    <w:rsid w:val="00E273CF"/>
    <w:rsid w:val="00E30148"/>
    <w:rsid w:val="00E30940"/>
    <w:rsid w:val="00E30B61"/>
    <w:rsid w:val="00E31076"/>
    <w:rsid w:val="00E312E5"/>
    <w:rsid w:val="00E3137E"/>
    <w:rsid w:val="00E31888"/>
    <w:rsid w:val="00E33253"/>
    <w:rsid w:val="00E33F15"/>
    <w:rsid w:val="00E34086"/>
    <w:rsid w:val="00E342C3"/>
    <w:rsid w:val="00E36649"/>
    <w:rsid w:val="00E403EB"/>
    <w:rsid w:val="00E418CA"/>
    <w:rsid w:val="00E420F9"/>
    <w:rsid w:val="00E432F6"/>
    <w:rsid w:val="00E43568"/>
    <w:rsid w:val="00E43AF3"/>
    <w:rsid w:val="00E43F09"/>
    <w:rsid w:val="00E45096"/>
    <w:rsid w:val="00E45EEA"/>
    <w:rsid w:val="00E4643A"/>
    <w:rsid w:val="00E50790"/>
    <w:rsid w:val="00E51177"/>
    <w:rsid w:val="00E53368"/>
    <w:rsid w:val="00E536F5"/>
    <w:rsid w:val="00E53FA7"/>
    <w:rsid w:val="00E54884"/>
    <w:rsid w:val="00E54DAA"/>
    <w:rsid w:val="00E55F83"/>
    <w:rsid w:val="00E564F5"/>
    <w:rsid w:val="00E56C8D"/>
    <w:rsid w:val="00E626A1"/>
    <w:rsid w:val="00E6334C"/>
    <w:rsid w:val="00E6399B"/>
    <w:rsid w:val="00E63E9B"/>
    <w:rsid w:val="00E64456"/>
    <w:rsid w:val="00E64EAD"/>
    <w:rsid w:val="00E64F5E"/>
    <w:rsid w:val="00E66118"/>
    <w:rsid w:val="00E66CCD"/>
    <w:rsid w:val="00E6730D"/>
    <w:rsid w:val="00E675AD"/>
    <w:rsid w:val="00E67F93"/>
    <w:rsid w:val="00E703A9"/>
    <w:rsid w:val="00E7046C"/>
    <w:rsid w:val="00E70C5B"/>
    <w:rsid w:val="00E70D29"/>
    <w:rsid w:val="00E75A9C"/>
    <w:rsid w:val="00E75F0E"/>
    <w:rsid w:val="00E76C6D"/>
    <w:rsid w:val="00E76F30"/>
    <w:rsid w:val="00E773BF"/>
    <w:rsid w:val="00E774DE"/>
    <w:rsid w:val="00E77514"/>
    <w:rsid w:val="00E778AB"/>
    <w:rsid w:val="00E80056"/>
    <w:rsid w:val="00E82227"/>
    <w:rsid w:val="00E82585"/>
    <w:rsid w:val="00E825BF"/>
    <w:rsid w:val="00E83587"/>
    <w:rsid w:val="00E8495F"/>
    <w:rsid w:val="00E849C6"/>
    <w:rsid w:val="00E8518A"/>
    <w:rsid w:val="00E86599"/>
    <w:rsid w:val="00E8702B"/>
    <w:rsid w:val="00E87A26"/>
    <w:rsid w:val="00E87AFC"/>
    <w:rsid w:val="00E87C7E"/>
    <w:rsid w:val="00E87DF4"/>
    <w:rsid w:val="00E90B5E"/>
    <w:rsid w:val="00E90FA4"/>
    <w:rsid w:val="00E912EE"/>
    <w:rsid w:val="00E93B92"/>
    <w:rsid w:val="00E94102"/>
    <w:rsid w:val="00E94423"/>
    <w:rsid w:val="00E94AF9"/>
    <w:rsid w:val="00E963BF"/>
    <w:rsid w:val="00E977EE"/>
    <w:rsid w:val="00EA02AB"/>
    <w:rsid w:val="00EA0A9C"/>
    <w:rsid w:val="00EA0D0D"/>
    <w:rsid w:val="00EA0E8E"/>
    <w:rsid w:val="00EA10B0"/>
    <w:rsid w:val="00EA1141"/>
    <w:rsid w:val="00EA1CFA"/>
    <w:rsid w:val="00EA3841"/>
    <w:rsid w:val="00EA4589"/>
    <w:rsid w:val="00EA4E83"/>
    <w:rsid w:val="00EA51BA"/>
    <w:rsid w:val="00EA524D"/>
    <w:rsid w:val="00EA57C7"/>
    <w:rsid w:val="00EA7830"/>
    <w:rsid w:val="00EB0048"/>
    <w:rsid w:val="00EB2AF3"/>
    <w:rsid w:val="00EB300D"/>
    <w:rsid w:val="00EB30F5"/>
    <w:rsid w:val="00EB35E4"/>
    <w:rsid w:val="00EB3A24"/>
    <w:rsid w:val="00EB4723"/>
    <w:rsid w:val="00EB5526"/>
    <w:rsid w:val="00EB5882"/>
    <w:rsid w:val="00EB5C73"/>
    <w:rsid w:val="00EB60EE"/>
    <w:rsid w:val="00EB6694"/>
    <w:rsid w:val="00EB6F36"/>
    <w:rsid w:val="00EB7057"/>
    <w:rsid w:val="00EB7194"/>
    <w:rsid w:val="00EB7312"/>
    <w:rsid w:val="00EC1E04"/>
    <w:rsid w:val="00EC215F"/>
    <w:rsid w:val="00EC24CD"/>
    <w:rsid w:val="00EC3057"/>
    <w:rsid w:val="00EC408D"/>
    <w:rsid w:val="00EC46BF"/>
    <w:rsid w:val="00EC4CD8"/>
    <w:rsid w:val="00EC5F9F"/>
    <w:rsid w:val="00EC63D7"/>
    <w:rsid w:val="00EC652F"/>
    <w:rsid w:val="00EC6A3B"/>
    <w:rsid w:val="00EC6B60"/>
    <w:rsid w:val="00EC6E68"/>
    <w:rsid w:val="00EC738D"/>
    <w:rsid w:val="00ED006D"/>
    <w:rsid w:val="00ED0211"/>
    <w:rsid w:val="00ED0FC8"/>
    <w:rsid w:val="00ED0FF2"/>
    <w:rsid w:val="00ED150C"/>
    <w:rsid w:val="00ED421C"/>
    <w:rsid w:val="00ED4DD4"/>
    <w:rsid w:val="00ED508D"/>
    <w:rsid w:val="00ED5237"/>
    <w:rsid w:val="00ED5896"/>
    <w:rsid w:val="00ED5F18"/>
    <w:rsid w:val="00ED7C7B"/>
    <w:rsid w:val="00EE041A"/>
    <w:rsid w:val="00EE0464"/>
    <w:rsid w:val="00EE0949"/>
    <w:rsid w:val="00EE0D1D"/>
    <w:rsid w:val="00EE1062"/>
    <w:rsid w:val="00EE1492"/>
    <w:rsid w:val="00EE1818"/>
    <w:rsid w:val="00EE1B7E"/>
    <w:rsid w:val="00EE21A3"/>
    <w:rsid w:val="00EE22EA"/>
    <w:rsid w:val="00EE3254"/>
    <w:rsid w:val="00EE4B89"/>
    <w:rsid w:val="00EE5419"/>
    <w:rsid w:val="00EE563D"/>
    <w:rsid w:val="00EE6605"/>
    <w:rsid w:val="00EE7443"/>
    <w:rsid w:val="00EE79C2"/>
    <w:rsid w:val="00EF115B"/>
    <w:rsid w:val="00EF1CF0"/>
    <w:rsid w:val="00EF236B"/>
    <w:rsid w:val="00EF3AE9"/>
    <w:rsid w:val="00EF43C2"/>
    <w:rsid w:val="00EF516A"/>
    <w:rsid w:val="00EF5AB4"/>
    <w:rsid w:val="00EF6686"/>
    <w:rsid w:val="00EF7B45"/>
    <w:rsid w:val="00F00638"/>
    <w:rsid w:val="00F00DD1"/>
    <w:rsid w:val="00F01079"/>
    <w:rsid w:val="00F010E6"/>
    <w:rsid w:val="00F02B54"/>
    <w:rsid w:val="00F02F74"/>
    <w:rsid w:val="00F04866"/>
    <w:rsid w:val="00F04E66"/>
    <w:rsid w:val="00F050F0"/>
    <w:rsid w:val="00F06656"/>
    <w:rsid w:val="00F06659"/>
    <w:rsid w:val="00F068F2"/>
    <w:rsid w:val="00F069DD"/>
    <w:rsid w:val="00F06ED4"/>
    <w:rsid w:val="00F0755E"/>
    <w:rsid w:val="00F07D1E"/>
    <w:rsid w:val="00F11E5F"/>
    <w:rsid w:val="00F120A9"/>
    <w:rsid w:val="00F12549"/>
    <w:rsid w:val="00F12CA0"/>
    <w:rsid w:val="00F12D92"/>
    <w:rsid w:val="00F137D4"/>
    <w:rsid w:val="00F13C9C"/>
    <w:rsid w:val="00F14E0F"/>
    <w:rsid w:val="00F152BC"/>
    <w:rsid w:val="00F15343"/>
    <w:rsid w:val="00F166F7"/>
    <w:rsid w:val="00F16912"/>
    <w:rsid w:val="00F173DE"/>
    <w:rsid w:val="00F217D1"/>
    <w:rsid w:val="00F21803"/>
    <w:rsid w:val="00F21A08"/>
    <w:rsid w:val="00F21E49"/>
    <w:rsid w:val="00F2244A"/>
    <w:rsid w:val="00F22FDA"/>
    <w:rsid w:val="00F23BE8"/>
    <w:rsid w:val="00F23FF7"/>
    <w:rsid w:val="00F24219"/>
    <w:rsid w:val="00F25E9B"/>
    <w:rsid w:val="00F26FD6"/>
    <w:rsid w:val="00F27012"/>
    <w:rsid w:val="00F303FB"/>
    <w:rsid w:val="00F3088C"/>
    <w:rsid w:val="00F315D7"/>
    <w:rsid w:val="00F316B6"/>
    <w:rsid w:val="00F31F13"/>
    <w:rsid w:val="00F32CAF"/>
    <w:rsid w:val="00F3383F"/>
    <w:rsid w:val="00F33A45"/>
    <w:rsid w:val="00F35638"/>
    <w:rsid w:val="00F364A1"/>
    <w:rsid w:val="00F40464"/>
    <w:rsid w:val="00F40831"/>
    <w:rsid w:val="00F412F5"/>
    <w:rsid w:val="00F4205A"/>
    <w:rsid w:val="00F422B3"/>
    <w:rsid w:val="00F444FD"/>
    <w:rsid w:val="00F46B15"/>
    <w:rsid w:val="00F50692"/>
    <w:rsid w:val="00F5299A"/>
    <w:rsid w:val="00F52A3D"/>
    <w:rsid w:val="00F551C2"/>
    <w:rsid w:val="00F5657C"/>
    <w:rsid w:val="00F57BC1"/>
    <w:rsid w:val="00F61371"/>
    <w:rsid w:val="00F626E4"/>
    <w:rsid w:val="00F63B12"/>
    <w:rsid w:val="00F63D45"/>
    <w:rsid w:val="00F63EB1"/>
    <w:rsid w:val="00F645B4"/>
    <w:rsid w:val="00F66677"/>
    <w:rsid w:val="00F6742F"/>
    <w:rsid w:val="00F67473"/>
    <w:rsid w:val="00F67CF8"/>
    <w:rsid w:val="00F7038D"/>
    <w:rsid w:val="00F704C7"/>
    <w:rsid w:val="00F70EA2"/>
    <w:rsid w:val="00F71077"/>
    <w:rsid w:val="00F72249"/>
    <w:rsid w:val="00F72AFE"/>
    <w:rsid w:val="00F72D30"/>
    <w:rsid w:val="00F72DA7"/>
    <w:rsid w:val="00F72F0D"/>
    <w:rsid w:val="00F735A1"/>
    <w:rsid w:val="00F73605"/>
    <w:rsid w:val="00F7415B"/>
    <w:rsid w:val="00F74491"/>
    <w:rsid w:val="00F753CD"/>
    <w:rsid w:val="00F757EA"/>
    <w:rsid w:val="00F75822"/>
    <w:rsid w:val="00F75F7A"/>
    <w:rsid w:val="00F77752"/>
    <w:rsid w:val="00F80C75"/>
    <w:rsid w:val="00F82D23"/>
    <w:rsid w:val="00F83633"/>
    <w:rsid w:val="00F840F8"/>
    <w:rsid w:val="00F8649A"/>
    <w:rsid w:val="00F8662C"/>
    <w:rsid w:val="00F93606"/>
    <w:rsid w:val="00F93EBC"/>
    <w:rsid w:val="00F95169"/>
    <w:rsid w:val="00F95AF6"/>
    <w:rsid w:val="00F97153"/>
    <w:rsid w:val="00F97714"/>
    <w:rsid w:val="00F97CAB"/>
    <w:rsid w:val="00FA0387"/>
    <w:rsid w:val="00FA20C0"/>
    <w:rsid w:val="00FA20FE"/>
    <w:rsid w:val="00FA2319"/>
    <w:rsid w:val="00FA266A"/>
    <w:rsid w:val="00FA2AA3"/>
    <w:rsid w:val="00FA4D69"/>
    <w:rsid w:val="00FA59AB"/>
    <w:rsid w:val="00FA5A2C"/>
    <w:rsid w:val="00FA6156"/>
    <w:rsid w:val="00FA630E"/>
    <w:rsid w:val="00FA666C"/>
    <w:rsid w:val="00FA67B9"/>
    <w:rsid w:val="00FA6C87"/>
    <w:rsid w:val="00FA6E96"/>
    <w:rsid w:val="00FA6EBF"/>
    <w:rsid w:val="00FB091D"/>
    <w:rsid w:val="00FB15CF"/>
    <w:rsid w:val="00FB2546"/>
    <w:rsid w:val="00FB2C29"/>
    <w:rsid w:val="00FB2DE9"/>
    <w:rsid w:val="00FB4C69"/>
    <w:rsid w:val="00FB52C7"/>
    <w:rsid w:val="00FB53C3"/>
    <w:rsid w:val="00FB7584"/>
    <w:rsid w:val="00FB7667"/>
    <w:rsid w:val="00FB7A17"/>
    <w:rsid w:val="00FB9C30"/>
    <w:rsid w:val="00FC1299"/>
    <w:rsid w:val="00FC12AA"/>
    <w:rsid w:val="00FC1951"/>
    <w:rsid w:val="00FC1E4B"/>
    <w:rsid w:val="00FC21E8"/>
    <w:rsid w:val="00FC266A"/>
    <w:rsid w:val="00FC278E"/>
    <w:rsid w:val="00FC2E16"/>
    <w:rsid w:val="00FC5141"/>
    <w:rsid w:val="00FC56BC"/>
    <w:rsid w:val="00FC598C"/>
    <w:rsid w:val="00FC78E7"/>
    <w:rsid w:val="00FD050C"/>
    <w:rsid w:val="00FD0916"/>
    <w:rsid w:val="00FD1658"/>
    <w:rsid w:val="00FD1D40"/>
    <w:rsid w:val="00FD2068"/>
    <w:rsid w:val="00FD26D4"/>
    <w:rsid w:val="00FD41E3"/>
    <w:rsid w:val="00FD576C"/>
    <w:rsid w:val="00FD5C43"/>
    <w:rsid w:val="00FD5FFC"/>
    <w:rsid w:val="00FD6342"/>
    <w:rsid w:val="00FD65D3"/>
    <w:rsid w:val="00FD672C"/>
    <w:rsid w:val="00FD79A0"/>
    <w:rsid w:val="00FD7A02"/>
    <w:rsid w:val="00FD7B7F"/>
    <w:rsid w:val="00FE03EC"/>
    <w:rsid w:val="00FE0ACF"/>
    <w:rsid w:val="00FE1378"/>
    <w:rsid w:val="00FE1A19"/>
    <w:rsid w:val="00FE1AC7"/>
    <w:rsid w:val="00FE2993"/>
    <w:rsid w:val="00FE2CD0"/>
    <w:rsid w:val="00FE2CD9"/>
    <w:rsid w:val="00FE42BA"/>
    <w:rsid w:val="00FE4665"/>
    <w:rsid w:val="00FE4AFA"/>
    <w:rsid w:val="00FE52FD"/>
    <w:rsid w:val="00FE623D"/>
    <w:rsid w:val="00FE6A52"/>
    <w:rsid w:val="00FE6F8B"/>
    <w:rsid w:val="00FF0082"/>
    <w:rsid w:val="00FF00FE"/>
    <w:rsid w:val="00FF183D"/>
    <w:rsid w:val="00FF1D0C"/>
    <w:rsid w:val="00FF1FDA"/>
    <w:rsid w:val="00FF2119"/>
    <w:rsid w:val="00FF25B2"/>
    <w:rsid w:val="00FF25EE"/>
    <w:rsid w:val="00FF2C6C"/>
    <w:rsid w:val="00FF3471"/>
    <w:rsid w:val="00FF3FFF"/>
    <w:rsid w:val="00FF4316"/>
    <w:rsid w:val="00FF448E"/>
    <w:rsid w:val="00FF4CA0"/>
    <w:rsid w:val="00FF57CA"/>
    <w:rsid w:val="00FF5EE1"/>
    <w:rsid w:val="00FF6939"/>
    <w:rsid w:val="00FF6E1B"/>
    <w:rsid w:val="00FF7126"/>
    <w:rsid w:val="00FF7458"/>
    <w:rsid w:val="01291DD2"/>
    <w:rsid w:val="012CE472"/>
    <w:rsid w:val="013857CD"/>
    <w:rsid w:val="014E2EC9"/>
    <w:rsid w:val="01B4CD43"/>
    <w:rsid w:val="01FBAD55"/>
    <w:rsid w:val="0228BB4A"/>
    <w:rsid w:val="027942F2"/>
    <w:rsid w:val="02932C8F"/>
    <w:rsid w:val="0308219E"/>
    <w:rsid w:val="03A3850F"/>
    <w:rsid w:val="03C07344"/>
    <w:rsid w:val="03CF8C1E"/>
    <w:rsid w:val="042A6EEC"/>
    <w:rsid w:val="0494A39E"/>
    <w:rsid w:val="04C0A4C6"/>
    <w:rsid w:val="0508BAE1"/>
    <w:rsid w:val="05200B46"/>
    <w:rsid w:val="05463B0D"/>
    <w:rsid w:val="0548C72F"/>
    <w:rsid w:val="055A7AE2"/>
    <w:rsid w:val="05976379"/>
    <w:rsid w:val="05B43C0D"/>
    <w:rsid w:val="05CF3989"/>
    <w:rsid w:val="063E1D73"/>
    <w:rsid w:val="066F743F"/>
    <w:rsid w:val="06712D2C"/>
    <w:rsid w:val="067DB78D"/>
    <w:rsid w:val="06B1B8CE"/>
    <w:rsid w:val="06D48A94"/>
    <w:rsid w:val="06D61EFA"/>
    <w:rsid w:val="06E75C49"/>
    <w:rsid w:val="06F37916"/>
    <w:rsid w:val="0711DA7C"/>
    <w:rsid w:val="073B523D"/>
    <w:rsid w:val="074E834A"/>
    <w:rsid w:val="076BB54F"/>
    <w:rsid w:val="07C120BB"/>
    <w:rsid w:val="07D607F0"/>
    <w:rsid w:val="081911E6"/>
    <w:rsid w:val="0839CC3C"/>
    <w:rsid w:val="08469008"/>
    <w:rsid w:val="085E56A4"/>
    <w:rsid w:val="0898A3D4"/>
    <w:rsid w:val="08CF1C25"/>
    <w:rsid w:val="08D6C7C0"/>
    <w:rsid w:val="0901D186"/>
    <w:rsid w:val="0910EBE6"/>
    <w:rsid w:val="093EE792"/>
    <w:rsid w:val="0963FF16"/>
    <w:rsid w:val="09F37402"/>
    <w:rsid w:val="0A09A707"/>
    <w:rsid w:val="0A4206CB"/>
    <w:rsid w:val="0A51D629"/>
    <w:rsid w:val="0A796B98"/>
    <w:rsid w:val="0A8B89B0"/>
    <w:rsid w:val="0AD8194D"/>
    <w:rsid w:val="0AE6C114"/>
    <w:rsid w:val="0B154892"/>
    <w:rsid w:val="0B69A92E"/>
    <w:rsid w:val="0B7DC5AB"/>
    <w:rsid w:val="0BE538C0"/>
    <w:rsid w:val="0C6C8996"/>
    <w:rsid w:val="0D3AAAA7"/>
    <w:rsid w:val="0D652312"/>
    <w:rsid w:val="0DB1C549"/>
    <w:rsid w:val="0DE8852B"/>
    <w:rsid w:val="0E3CF434"/>
    <w:rsid w:val="0EA7F0B4"/>
    <w:rsid w:val="0EF0C7F9"/>
    <w:rsid w:val="0EF0CC4D"/>
    <w:rsid w:val="0F0DC295"/>
    <w:rsid w:val="0F481571"/>
    <w:rsid w:val="0F776BFE"/>
    <w:rsid w:val="0F80C8BC"/>
    <w:rsid w:val="0F99185E"/>
    <w:rsid w:val="0FC744D0"/>
    <w:rsid w:val="0FF3F5B0"/>
    <w:rsid w:val="1044B550"/>
    <w:rsid w:val="10592F75"/>
    <w:rsid w:val="105AE178"/>
    <w:rsid w:val="10770C7C"/>
    <w:rsid w:val="109E6FF4"/>
    <w:rsid w:val="10A8A1D6"/>
    <w:rsid w:val="10EF0049"/>
    <w:rsid w:val="11239907"/>
    <w:rsid w:val="1143D523"/>
    <w:rsid w:val="114A5AB8"/>
    <w:rsid w:val="11D8AF7C"/>
    <w:rsid w:val="11ED9DA3"/>
    <w:rsid w:val="11F63054"/>
    <w:rsid w:val="12194BA9"/>
    <w:rsid w:val="122F45E9"/>
    <w:rsid w:val="12672C0C"/>
    <w:rsid w:val="129B8B71"/>
    <w:rsid w:val="12B1A809"/>
    <w:rsid w:val="12C838F7"/>
    <w:rsid w:val="12D974E8"/>
    <w:rsid w:val="12E30641"/>
    <w:rsid w:val="12FC5EA9"/>
    <w:rsid w:val="12FF7D0A"/>
    <w:rsid w:val="131D5EEE"/>
    <w:rsid w:val="13339DC9"/>
    <w:rsid w:val="136EEC5D"/>
    <w:rsid w:val="139ADCA6"/>
    <w:rsid w:val="13BAC920"/>
    <w:rsid w:val="144A3351"/>
    <w:rsid w:val="14A4E3B8"/>
    <w:rsid w:val="14A87981"/>
    <w:rsid w:val="14C03201"/>
    <w:rsid w:val="15556A91"/>
    <w:rsid w:val="15B212FA"/>
    <w:rsid w:val="1606308C"/>
    <w:rsid w:val="1611E4F2"/>
    <w:rsid w:val="16339E22"/>
    <w:rsid w:val="1653F6CA"/>
    <w:rsid w:val="16B48C96"/>
    <w:rsid w:val="16B729F9"/>
    <w:rsid w:val="16EDB9C9"/>
    <w:rsid w:val="1711D2C2"/>
    <w:rsid w:val="175C95F2"/>
    <w:rsid w:val="179FDA79"/>
    <w:rsid w:val="17A55679"/>
    <w:rsid w:val="17D98F22"/>
    <w:rsid w:val="1811C896"/>
    <w:rsid w:val="186A997F"/>
    <w:rsid w:val="1890D86B"/>
    <w:rsid w:val="18BBF797"/>
    <w:rsid w:val="192FE2A1"/>
    <w:rsid w:val="194694DB"/>
    <w:rsid w:val="1A8A3FD9"/>
    <w:rsid w:val="1AB78457"/>
    <w:rsid w:val="1AB88B0E"/>
    <w:rsid w:val="1AC96722"/>
    <w:rsid w:val="1ACDCC8C"/>
    <w:rsid w:val="1B5027EE"/>
    <w:rsid w:val="1B88F55D"/>
    <w:rsid w:val="1BAE463F"/>
    <w:rsid w:val="1BD84F64"/>
    <w:rsid w:val="1BEEB53A"/>
    <w:rsid w:val="1BFFADB7"/>
    <w:rsid w:val="1C442923"/>
    <w:rsid w:val="1C471CA7"/>
    <w:rsid w:val="1C8D0980"/>
    <w:rsid w:val="1C940CA8"/>
    <w:rsid w:val="1CC5A3BB"/>
    <w:rsid w:val="1CE939A2"/>
    <w:rsid w:val="1CF25598"/>
    <w:rsid w:val="1D126822"/>
    <w:rsid w:val="1D1599F0"/>
    <w:rsid w:val="1DA41D8F"/>
    <w:rsid w:val="1E5BF923"/>
    <w:rsid w:val="1EC9C490"/>
    <w:rsid w:val="1F0F8F59"/>
    <w:rsid w:val="1F15CE05"/>
    <w:rsid w:val="1FB0685E"/>
    <w:rsid w:val="1FF79217"/>
    <w:rsid w:val="1FFCB55B"/>
    <w:rsid w:val="202A92D2"/>
    <w:rsid w:val="202E1E5C"/>
    <w:rsid w:val="20523F2C"/>
    <w:rsid w:val="2073E6F6"/>
    <w:rsid w:val="2088C93D"/>
    <w:rsid w:val="212A2E74"/>
    <w:rsid w:val="21790BF5"/>
    <w:rsid w:val="21AED0AB"/>
    <w:rsid w:val="21E1122B"/>
    <w:rsid w:val="22096B81"/>
    <w:rsid w:val="22508525"/>
    <w:rsid w:val="2272635B"/>
    <w:rsid w:val="22887C32"/>
    <w:rsid w:val="22CC2634"/>
    <w:rsid w:val="22D8403B"/>
    <w:rsid w:val="22D9DDB2"/>
    <w:rsid w:val="22EA7296"/>
    <w:rsid w:val="231F3B1F"/>
    <w:rsid w:val="232B6875"/>
    <w:rsid w:val="232F8FD1"/>
    <w:rsid w:val="23574C36"/>
    <w:rsid w:val="23C3D560"/>
    <w:rsid w:val="23DF5C78"/>
    <w:rsid w:val="24298D44"/>
    <w:rsid w:val="24545D75"/>
    <w:rsid w:val="247179E4"/>
    <w:rsid w:val="2495F68B"/>
    <w:rsid w:val="24A044D0"/>
    <w:rsid w:val="24E29ADD"/>
    <w:rsid w:val="24FDCDFC"/>
    <w:rsid w:val="253FF19F"/>
    <w:rsid w:val="255A4255"/>
    <w:rsid w:val="255CF1AC"/>
    <w:rsid w:val="2595BFF1"/>
    <w:rsid w:val="25E6704B"/>
    <w:rsid w:val="26025F9F"/>
    <w:rsid w:val="2611F1A6"/>
    <w:rsid w:val="26359B88"/>
    <w:rsid w:val="26547345"/>
    <w:rsid w:val="266C23CA"/>
    <w:rsid w:val="26745119"/>
    <w:rsid w:val="268ED142"/>
    <w:rsid w:val="269C24D9"/>
    <w:rsid w:val="2718C08E"/>
    <w:rsid w:val="271A6355"/>
    <w:rsid w:val="273F7F64"/>
    <w:rsid w:val="279B6434"/>
    <w:rsid w:val="27A358EE"/>
    <w:rsid w:val="281425AD"/>
    <w:rsid w:val="28159D77"/>
    <w:rsid w:val="284B8F3F"/>
    <w:rsid w:val="28B043D5"/>
    <w:rsid w:val="28E74304"/>
    <w:rsid w:val="28EEB1D1"/>
    <w:rsid w:val="293EC711"/>
    <w:rsid w:val="29848C23"/>
    <w:rsid w:val="29C27C8F"/>
    <w:rsid w:val="29D206A7"/>
    <w:rsid w:val="29EABA08"/>
    <w:rsid w:val="29ED3248"/>
    <w:rsid w:val="2A47A240"/>
    <w:rsid w:val="2B119C66"/>
    <w:rsid w:val="2B23B1AE"/>
    <w:rsid w:val="2BB8F583"/>
    <w:rsid w:val="2C4B6330"/>
    <w:rsid w:val="2C8F7EAF"/>
    <w:rsid w:val="2C9D9E74"/>
    <w:rsid w:val="2CE25AFA"/>
    <w:rsid w:val="2CF109EE"/>
    <w:rsid w:val="2D1D30DE"/>
    <w:rsid w:val="2D598B47"/>
    <w:rsid w:val="2D62E54E"/>
    <w:rsid w:val="2D737CEC"/>
    <w:rsid w:val="2E11A54B"/>
    <w:rsid w:val="2E18F6CA"/>
    <w:rsid w:val="2EDEE360"/>
    <w:rsid w:val="2EDFD8C0"/>
    <w:rsid w:val="2F2F62A7"/>
    <w:rsid w:val="2F3352B8"/>
    <w:rsid w:val="2F36FBC0"/>
    <w:rsid w:val="2F38A336"/>
    <w:rsid w:val="2F62AD5F"/>
    <w:rsid w:val="2F7292C3"/>
    <w:rsid w:val="2F84A49E"/>
    <w:rsid w:val="2FAB4709"/>
    <w:rsid w:val="300CA480"/>
    <w:rsid w:val="3052FB62"/>
    <w:rsid w:val="306E58F8"/>
    <w:rsid w:val="30925673"/>
    <w:rsid w:val="3099521D"/>
    <w:rsid w:val="30B20E1A"/>
    <w:rsid w:val="310BA477"/>
    <w:rsid w:val="312725DF"/>
    <w:rsid w:val="31763CDC"/>
    <w:rsid w:val="3184BFF7"/>
    <w:rsid w:val="31AB8705"/>
    <w:rsid w:val="31B086DD"/>
    <w:rsid w:val="31B41E45"/>
    <w:rsid w:val="31D1CE96"/>
    <w:rsid w:val="320DD148"/>
    <w:rsid w:val="3234F511"/>
    <w:rsid w:val="3242B317"/>
    <w:rsid w:val="3280B1A1"/>
    <w:rsid w:val="328B226E"/>
    <w:rsid w:val="32973620"/>
    <w:rsid w:val="32BC37AA"/>
    <w:rsid w:val="32CEDEDA"/>
    <w:rsid w:val="32D9F347"/>
    <w:rsid w:val="330F4242"/>
    <w:rsid w:val="332895AB"/>
    <w:rsid w:val="335BE67B"/>
    <w:rsid w:val="33DBD014"/>
    <w:rsid w:val="34003657"/>
    <w:rsid w:val="34411650"/>
    <w:rsid w:val="34AF7454"/>
    <w:rsid w:val="34C33C27"/>
    <w:rsid w:val="34D51FA2"/>
    <w:rsid w:val="3545720A"/>
    <w:rsid w:val="3551BF4B"/>
    <w:rsid w:val="357611CA"/>
    <w:rsid w:val="357A09A3"/>
    <w:rsid w:val="359A8A70"/>
    <w:rsid w:val="359D0F46"/>
    <w:rsid w:val="35A2C70D"/>
    <w:rsid w:val="35A2FC6D"/>
    <w:rsid w:val="35AE3C76"/>
    <w:rsid w:val="35BE98FA"/>
    <w:rsid w:val="360D783A"/>
    <w:rsid w:val="3665659A"/>
    <w:rsid w:val="3666F0F1"/>
    <w:rsid w:val="3676B27A"/>
    <w:rsid w:val="3713D108"/>
    <w:rsid w:val="3760E324"/>
    <w:rsid w:val="37645204"/>
    <w:rsid w:val="376D589E"/>
    <w:rsid w:val="378E543A"/>
    <w:rsid w:val="3835D52C"/>
    <w:rsid w:val="38521F53"/>
    <w:rsid w:val="38829520"/>
    <w:rsid w:val="389BD371"/>
    <w:rsid w:val="38AB3F93"/>
    <w:rsid w:val="38C2A133"/>
    <w:rsid w:val="3909A30D"/>
    <w:rsid w:val="3946448F"/>
    <w:rsid w:val="394D55A5"/>
    <w:rsid w:val="395B97A6"/>
    <w:rsid w:val="39A36DE7"/>
    <w:rsid w:val="39AEEAB4"/>
    <w:rsid w:val="39B43CDA"/>
    <w:rsid w:val="3A1B18D4"/>
    <w:rsid w:val="3AA10CC6"/>
    <w:rsid w:val="3AFC75DA"/>
    <w:rsid w:val="3AFE9D0F"/>
    <w:rsid w:val="3B0DFC4F"/>
    <w:rsid w:val="3B1C3A89"/>
    <w:rsid w:val="3B22EC0B"/>
    <w:rsid w:val="3B2B67C0"/>
    <w:rsid w:val="3B57C173"/>
    <w:rsid w:val="3B6B592F"/>
    <w:rsid w:val="3BAE57E0"/>
    <w:rsid w:val="3BC3DEF2"/>
    <w:rsid w:val="3BD6BAB7"/>
    <w:rsid w:val="3C065C65"/>
    <w:rsid w:val="3C2F089E"/>
    <w:rsid w:val="3C98AAE2"/>
    <w:rsid w:val="3CD435C7"/>
    <w:rsid w:val="3CFE4D85"/>
    <w:rsid w:val="3D0B9798"/>
    <w:rsid w:val="3D65D083"/>
    <w:rsid w:val="3D6BAF22"/>
    <w:rsid w:val="3D7CAB21"/>
    <w:rsid w:val="3DFC7EAE"/>
    <w:rsid w:val="3E07B197"/>
    <w:rsid w:val="3E0F1E2E"/>
    <w:rsid w:val="3E1AACFC"/>
    <w:rsid w:val="3E23AFC0"/>
    <w:rsid w:val="3E42266B"/>
    <w:rsid w:val="3E4A49A1"/>
    <w:rsid w:val="3E640976"/>
    <w:rsid w:val="3E90094C"/>
    <w:rsid w:val="3E974B8A"/>
    <w:rsid w:val="3EA03E99"/>
    <w:rsid w:val="3EFF6401"/>
    <w:rsid w:val="3F5591ED"/>
    <w:rsid w:val="3F693916"/>
    <w:rsid w:val="3F759A52"/>
    <w:rsid w:val="3F83CCD1"/>
    <w:rsid w:val="3F9932AE"/>
    <w:rsid w:val="3FC4133E"/>
    <w:rsid w:val="3FE89B46"/>
    <w:rsid w:val="40046C63"/>
    <w:rsid w:val="40077067"/>
    <w:rsid w:val="40A6661F"/>
    <w:rsid w:val="40BC399A"/>
    <w:rsid w:val="40E5B8A1"/>
    <w:rsid w:val="40FCA246"/>
    <w:rsid w:val="411BB67D"/>
    <w:rsid w:val="4195ADA9"/>
    <w:rsid w:val="41A75C27"/>
    <w:rsid w:val="420C252E"/>
    <w:rsid w:val="426153AD"/>
    <w:rsid w:val="4270BBA3"/>
    <w:rsid w:val="4314F0FC"/>
    <w:rsid w:val="431CB033"/>
    <w:rsid w:val="433CE737"/>
    <w:rsid w:val="4393A0AC"/>
    <w:rsid w:val="43D3B4A8"/>
    <w:rsid w:val="443AE4CC"/>
    <w:rsid w:val="4493A72E"/>
    <w:rsid w:val="44B64833"/>
    <w:rsid w:val="44D280B1"/>
    <w:rsid w:val="44E9AB97"/>
    <w:rsid w:val="44F95DDF"/>
    <w:rsid w:val="45147E6E"/>
    <w:rsid w:val="451678AC"/>
    <w:rsid w:val="457A712C"/>
    <w:rsid w:val="4595D2AE"/>
    <w:rsid w:val="4637381C"/>
    <w:rsid w:val="46408A42"/>
    <w:rsid w:val="4662EEC4"/>
    <w:rsid w:val="466DF238"/>
    <w:rsid w:val="4678B2CF"/>
    <w:rsid w:val="468BC240"/>
    <w:rsid w:val="46F69BC2"/>
    <w:rsid w:val="4781C611"/>
    <w:rsid w:val="47922DF4"/>
    <w:rsid w:val="47A15D23"/>
    <w:rsid w:val="47E28784"/>
    <w:rsid w:val="480DCCEB"/>
    <w:rsid w:val="482C57EE"/>
    <w:rsid w:val="48928453"/>
    <w:rsid w:val="48B2206F"/>
    <w:rsid w:val="48CAD4DA"/>
    <w:rsid w:val="496CD3F0"/>
    <w:rsid w:val="49924AAB"/>
    <w:rsid w:val="49A0BFC8"/>
    <w:rsid w:val="49D043DC"/>
    <w:rsid w:val="49E1A545"/>
    <w:rsid w:val="49FD88CA"/>
    <w:rsid w:val="4A0B1B10"/>
    <w:rsid w:val="4A5BE0A9"/>
    <w:rsid w:val="4A6AD695"/>
    <w:rsid w:val="4A71ECCB"/>
    <w:rsid w:val="4A72DE63"/>
    <w:rsid w:val="4A92C81C"/>
    <w:rsid w:val="4A969FC4"/>
    <w:rsid w:val="4ACB3663"/>
    <w:rsid w:val="4B1B9D9F"/>
    <w:rsid w:val="4B28BE37"/>
    <w:rsid w:val="4B4F2FF4"/>
    <w:rsid w:val="4B663BB4"/>
    <w:rsid w:val="4B95B7C0"/>
    <w:rsid w:val="4BE204BD"/>
    <w:rsid w:val="4C1065BF"/>
    <w:rsid w:val="4C255117"/>
    <w:rsid w:val="4C3B27BF"/>
    <w:rsid w:val="4C524018"/>
    <w:rsid w:val="4C6BCD6B"/>
    <w:rsid w:val="4CA58F76"/>
    <w:rsid w:val="4CB6E753"/>
    <w:rsid w:val="4CF817DF"/>
    <w:rsid w:val="4CFCA30B"/>
    <w:rsid w:val="4D2353CE"/>
    <w:rsid w:val="4D2E9F7B"/>
    <w:rsid w:val="4D9117FF"/>
    <w:rsid w:val="4D9367A8"/>
    <w:rsid w:val="4D9DB1B5"/>
    <w:rsid w:val="4DA68306"/>
    <w:rsid w:val="4E61E1AC"/>
    <w:rsid w:val="4E776AB9"/>
    <w:rsid w:val="4E9117FA"/>
    <w:rsid w:val="4E97D6FD"/>
    <w:rsid w:val="4F105723"/>
    <w:rsid w:val="4F600F35"/>
    <w:rsid w:val="4F7D5376"/>
    <w:rsid w:val="4FAC7ADE"/>
    <w:rsid w:val="4FC0F4EB"/>
    <w:rsid w:val="4FC5AA87"/>
    <w:rsid w:val="4FE6F874"/>
    <w:rsid w:val="4FE831FC"/>
    <w:rsid w:val="4FEAACC2"/>
    <w:rsid w:val="4FF617A9"/>
    <w:rsid w:val="5014113A"/>
    <w:rsid w:val="50315AAA"/>
    <w:rsid w:val="506D27AC"/>
    <w:rsid w:val="5098A43E"/>
    <w:rsid w:val="50CCDC4A"/>
    <w:rsid w:val="50FB7545"/>
    <w:rsid w:val="5135EFF3"/>
    <w:rsid w:val="5203987E"/>
    <w:rsid w:val="521673EF"/>
    <w:rsid w:val="522D8CCC"/>
    <w:rsid w:val="523D35A9"/>
    <w:rsid w:val="5252EB04"/>
    <w:rsid w:val="53073793"/>
    <w:rsid w:val="53226274"/>
    <w:rsid w:val="5330761D"/>
    <w:rsid w:val="53568DCB"/>
    <w:rsid w:val="535BFE5D"/>
    <w:rsid w:val="539EC14C"/>
    <w:rsid w:val="54008720"/>
    <w:rsid w:val="54E0CC1D"/>
    <w:rsid w:val="559707FE"/>
    <w:rsid w:val="56049ABE"/>
    <w:rsid w:val="56142625"/>
    <w:rsid w:val="56186646"/>
    <w:rsid w:val="561E27C2"/>
    <w:rsid w:val="5654D837"/>
    <w:rsid w:val="5694DFFF"/>
    <w:rsid w:val="569C4B38"/>
    <w:rsid w:val="56BE2F1E"/>
    <w:rsid w:val="570A08C2"/>
    <w:rsid w:val="571E8C49"/>
    <w:rsid w:val="5757791C"/>
    <w:rsid w:val="57645DD5"/>
    <w:rsid w:val="57AF7FBC"/>
    <w:rsid w:val="57F33A40"/>
    <w:rsid w:val="580464E7"/>
    <w:rsid w:val="5873C15A"/>
    <w:rsid w:val="5874CB2C"/>
    <w:rsid w:val="58923E8D"/>
    <w:rsid w:val="58B2BDDC"/>
    <w:rsid w:val="590091AC"/>
    <w:rsid w:val="598E47E9"/>
    <w:rsid w:val="59E956C8"/>
    <w:rsid w:val="5A0B531E"/>
    <w:rsid w:val="5A21DBA4"/>
    <w:rsid w:val="5A2D9449"/>
    <w:rsid w:val="5A7CE6C2"/>
    <w:rsid w:val="5A97F748"/>
    <w:rsid w:val="5ADE97A6"/>
    <w:rsid w:val="5AF32C7C"/>
    <w:rsid w:val="5B258966"/>
    <w:rsid w:val="5B30A468"/>
    <w:rsid w:val="5BB3C910"/>
    <w:rsid w:val="5BEC2506"/>
    <w:rsid w:val="5BF987F7"/>
    <w:rsid w:val="5C1493D6"/>
    <w:rsid w:val="5C35018D"/>
    <w:rsid w:val="5C52995E"/>
    <w:rsid w:val="5C78F525"/>
    <w:rsid w:val="5CA4DAA8"/>
    <w:rsid w:val="5CACBD93"/>
    <w:rsid w:val="5D1FDAFC"/>
    <w:rsid w:val="5D7AE1B7"/>
    <w:rsid w:val="5D94DA20"/>
    <w:rsid w:val="5E10DB93"/>
    <w:rsid w:val="5E2747A1"/>
    <w:rsid w:val="5E3F71A0"/>
    <w:rsid w:val="5E86CC13"/>
    <w:rsid w:val="5E8A47D6"/>
    <w:rsid w:val="5EA48BD1"/>
    <w:rsid w:val="5EB7100D"/>
    <w:rsid w:val="5EBC1972"/>
    <w:rsid w:val="5ECB168C"/>
    <w:rsid w:val="5EDC6661"/>
    <w:rsid w:val="5EE25BB8"/>
    <w:rsid w:val="5EFBDE7B"/>
    <w:rsid w:val="5F645C01"/>
    <w:rsid w:val="5F7BFB1C"/>
    <w:rsid w:val="5FA72DC0"/>
    <w:rsid w:val="5FE80394"/>
    <w:rsid w:val="60311999"/>
    <w:rsid w:val="604086B6"/>
    <w:rsid w:val="60809344"/>
    <w:rsid w:val="61137B62"/>
    <w:rsid w:val="61162562"/>
    <w:rsid w:val="612DD079"/>
    <w:rsid w:val="6154A9CF"/>
    <w:rsid w:val="616DF1F3"/>
    <w:rsid w:val="61706DE9"/>
    <w:rsid w:val="61AA8A5E"/>
    <w:rsid w:val="6208CBC2"/>
    <w:rsid w:val="621341AF"/>
    <w:rsid w:val="6257097C"/>
    <w:rsid w:val="6292A937"/>
    <w:rsid w:val="62D87D22"/>
    <w:rsid w:val="62F98A57"/>
    <w:rsid w:val="6303CE07"/>
    <w:rsid w:val="6324C649"/>
    <w:rsid w:val="63B2657B"/>
    <w:rsid w:val="64B88A2E"/>
    <w:rsid w:val="64F47A00"/>
    <w:rsid w:val="657E9E89"/>
    <w:rsid w:val="6591CB98"/>
    <w:rsid w:val="65993346"/>
    <w:rsid w:val="65AFBB7E"/>
    <w:rsid w:val="65C625CF"/>
    <w:rsid w:val="65CB1887"/>
    <w:rsid w:val="65CC1D7A"/>
    <w:rsid w:val="65EDBC43"/>
    <w:rsid w:val="66426AC8"/>
    <w:rsid w:val="66600D0B"/>
    <w:rsid w:val="6679E48B"/>
    <w:rsid w:val="66ABCFA3"/>
    <w:rsid w:val="66E63886"/>
    <w:rsid w:val="66E6E0CE"/>
    <w:rsid w:val="678CFAD3"/>
    <w:rsid w:val="67D7A0DD"/>
    <w:rsid w:val="6819D839"/>
    <w:rsid w:val="683B6135"/>
    <w:rsid w:val="6842B743"/>
    <w:rsid w:val="6845F974"/>
    <w:rsid w:val="688861DB"/>
    <w:rsid w:val="6912CD5A"/>
    <w:rsid w:val="6914860A"/>
    <w:rsid w:val="692B48AE"/>
    <w:rsid w:val="692D9091"/>
    <w:rsid w:val="693310CA"/>
    <w:rsid w:val="6955079D"/>
    <w:rsid w:val="6997C673"/>
    <w:rsid w:val="69B6B4DD"/>
    <w:rsid w:val="69D2FEDC"/>
    <w:rsid w:val="6A09806B"/>
    <w:rsid w:val="6A1A8BA2"/>
    <w:rsid w:val="6A21A6FF"/>
    <w:rsid w:val="6A5A2F08"/>
    <w:rsid w:val="6A5F8BDD"/>
    <w:rsid w:val="6A707188"/>
    <w:rsid w:val="6A8DAA57"/>
    <w:rsid w:val="6A8E819D"/>
    <w:rsid w:val="6AB90BF1"/>
    <w:rsid w:val="6AEF765F"/>
    <w:rsid w:val="6AFF5FA7"/>
    <w:rsid w:val="6B43DBE2"/>
    <w:rsid w:val="6B930101"/>
    <w:rsid w:val="6BA87FA2"/>
    <w:rsid w:val="6BD50DE5"/>
    <w:rsid w:val="6BD61775"/>
    <w:rsid w:val="6BE8E30A"/>
    <w:rsid w:val="6BF2D0A1"/>
    <w:rsid w:val="6C0D354B"/>
    <w:rsid w:val="6C827240"/>
    <w:rsid w:val="6CDF8CC7"/>
    <w:rsid w:val="6D40B996"/>
    <w:rsid w:val="6D49DE8F"/>
    <w:rsid w:val="6DDCDE6A"/>
    <w:rsid w:val="6E07D65C"/>
    <w:rsid w:val="6E5894B6"/>
    <w:rsid w:val="6E69BE82"/>
    <w:rsid w:val="6E7FCA29"/>
    <w:rsid w:val="6E9995DE"/>
    <w:rsid w:val="6EB38789"/>
    <w:rsid w:val="6EBE3C2E"/>
    <w:rsid w:val="6EDBFA7A"/>
    <w:rsid w:val="6EE8653F"/>
    <w:rsid w:val="6F50EBA3"/>
    <w:rsid w:val="6FA0819E"/>
    <w:rsid w:val="6FA2606A"/>
    <w:rsid w:val="6FB6286E"/>
    <w:rsid w:val="6FFDA1C1"/>
    <w:rsid w:val="70A59444"/>
    <w:rsid w:val="70B11278"/>
    <w:rsid w:val="7109DE8C"/>
    <w:rsid w:val="718089E8"/>
    <w:rsid w:val="71A36FD0"/>
    <w:rsid w:val="71A46FC9"/>
    <w:rsid w:val="7207826E"/>
    <w:rsid w:val="722E4C7B"/>
    <w:rsid w:val="7262B137"/>
    <w:rsid w:val="72A969B9"/>
    <w:rsid w:val="72B588FE"/>
    <w:rsid w:val="72C498C6"/>
    <w:rsid w:val="72C88A3D"/>
    <w:rsid w:val="72D0A3CA"/>
    <w:rsid w:val="72D39A1C"/>
    <w:rsid w:val="72D69DE6"/>
    <w:rsid w:val="73009C27"/>
    <w:rsid w:val="732FFD98"/>
    <w:rsid w:val="7331CE98"/>
    <w:rsid w:val="735835BD"/>
    <w:rsid w:val="73CF2C93"/>
    <w:rsid w:val="73F041DC"/>
    <w:rsid w:val="74422629"/>
    <w:rsid w:val="74E5AD70"/>
    <w:rsid w:val="74E81C89"/>
    <w:rsid w:val="74F9999E"/>
    <w:rsid w:val="7501B8FA"/>
    <w:rsid w:val="750C0929"/>
    <w:rsid w:val="75104133"/>
    <w:rsid w:val="7512A803"/>
    <w:rsid w:val="7543467D"/>
    <w:rsid w:val="757A50BE"/>
    <w:rsid w:val="759A9C58"/>
    <w:rsid w:val="75BE5F4E"/>
    <w:rsid w:val="75FE37C0"/>
    <w:rsid w:val="765B6D88"/>
    <w:rsid w:val="7677179E"/>
    <w:rsid w:val="76AC347C"/>
    <w:rsid w:val="76C0CDAC"/>
    <w:rsid w:val="772FB5A0"/>
    <w:rsid w:val="77667506"/>
    <w:rsid w:val="7780FE29"/>
    <w:rsid w:val="7790C925"/>
    <w:rsid w:val="7831F76E"/>
    <w:rsid w:val="785B66E9"/>
    <w:rsid w:val="78FFD214"/>
    <w:rsid w:val="79066FAC"/>
    <w:rsid w:val="790F939C"/>
    <w:rsid w:val="7969F167"/>
    <w:rsid w:val="79770AD1"/>
    <w:rsid w:val="799D4966"/>
    <w:rsid w:val="79BC238D"/>
    <w:rsid w:val="79C64C2B"/>
    <w:rsid w:val="7A91C887"/>
    <w:rsid w:val="7AC3F4E2"/>
    <w:rsid w:val="7B017EFD"/>
    <w:rsid w:val="7B2D4785"/>
    <w:rsid w:val="7B2DDDBD"/>
    <w:rsid w:val="7B61D7DA"/>
    <w:rsid w:val="7BA8B8AF"/>
    <w:rsid w:val="7BF740CE"/>
    <w:rsid w:val="7C2A2263"/>
    <w:rsid w:val="7C583C64"/>
    <w:rsid w:val="7CCFFA0A"/>
    <w:rsid w:val="7CDCD42B"/>
    <w:rsid w:val="7D561B3A"/>
    <w:rsid w:val="7D6C9D82"/>
    <w:rsid w:val="7D8251B5"/>
    <w:rsid w:val="7D834691"/>
    <w:rsid w:val="7DBC1CF3"/>
    <w:rsid w:val="7E06872D"/>
    <w:rsid w:val="7E11DAD0"/>
    <w:rsid w:val="7E5C999D"/>
    <w:rsid w:val="7E8B0E53"/>
    <w:rsid w:val="7EB79994"/>
    <w:rsid w:val="7EF934DB"/>
    <w:rsid w:val="7F065861"/>
    <w:rsid w:val="7F1560D8"/>
    <w:rsid w:val="7F1D24C5"/>
    <w:rsid w:val="7F260437"/>
    <w:rsid w:val="7F4FDF60"/>
    <w:rsid w:val="7FE5D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82177"/>
  <w15:docId w15:val="{C48A771F-127D-4AA0-B442-F332EAEB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2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43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7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kern w:val="2"/>
      <w:szCs w:val="22"/>
      <w:lang w:val="vi-VN"/>
      <w14:ligatures w14:val="standardContextual"/>
    </w:rPr>
  </w:style>
  <w:style w:type="character" w:customStyle="1" w:styleId="text">
    <w:name w:val="text"/>
    <w:basedOn w:val="DefaultParagraphFont"/>
    <w:rsid w:val="00F735A1"/>
  </w:style>
  <w:style w:type="paragraph" w:styleId="Header">
    <w:name w:val="header"/>
    <w:basedOn w:val="Normal"/>
    <w:link w:val="HeaderChar"/>
    <w:rsid w:val="00B3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23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3E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2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58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258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E258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25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43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4D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D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A7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022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ljs-comment">
    <w:name w:val="hljs-comment"/>
    <w:basedOn w:val="DefaultParagraphFont"/>
    <w:rsid w:val="00D7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A5EE-240C-475C-AB0F-62A7D3C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102" baseType="variant"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848446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848445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848444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84844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84844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848441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848440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84843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84843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84843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84843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84843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84843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84843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84843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84843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848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uu An 20223747</dc:creator>
  <cp:keywords/>
  <cp:lastModifiedBy>Nguyen Kim Dung 20223696</cp:lastModifiedBy>
  <cp:revision>365</cp:revision>
  <cp:lastPrinted>2024-06-09T02:08:00Z</cp:lastPrinted>
  <dcterms:created xsi:type="dcterms:W3CDTF">2024-06-09T02:11:00Z</dcterms:created>
  <dcterms:modified xsi:type="dcterms:W3CDTF">2024-06-12T13:39:00Z</dcterms:modified>
</cp:coreProperties>
</file>